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5D68" w14:textId="734C134B" w:rsidR="00AD325B" w:rsidRPr="0025003A" w:rsidRDefault="0025003A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F5CA462" wp14:editId="501B3BB6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Pr="0025003A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1C46D984" w14:textId="77777777" w:rsidR="00546BE3" w:rsidRPr="0025003A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Pr="0025003A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Й ОБЛАСТИ</w:t>
      </w:r>
    </w:p>
    <w:p w14:paraId="338540AA" w14:textId="77777777" w:rsidR="00546BE3" w:rsidRPr="0025003A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25003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BF1AD28" w14:textId="3DFCD7EB" w:rsidR="00546BE3" w:rsidRPr="0025003A" w:rsidRDefault="0075167E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46BE3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____________</w:t>
      </w:r>
      <w:r w:rsidR="00D273DB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754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546BE3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="00546BE3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BE3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Pr="0025003A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E62BE0" w14:textId="587BFC63" w:rsidR="00B95696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</w:t>
      </w:r>
      <w:r w:rsidR="00AD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</w:t>
      </w:r>
      <w:r w:rsidR="0027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3.2023 № 115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.04.2023 № 1984</w:t>
      </w:r>
      <w:r w:rsid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9.07.2023 № 4103</w:t>
      </w:r>
      <w:r w:rsidR="00DC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E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9.2023 </w:t>
      </w:r>
      <w:r w:rsidR="00DC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987</w:t>
      </w:r>
      <w:r w:rsidR="00BE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10.2023 № 6964</w:t>
      </w:r>
      <w:r w:rsidR="00A0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9.11.2023 № 8098</w:t>
      </w:r>
      <w:r w:rsidR="00DD1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3.12.2023 № 8487</w:t>
      </w:r>
      <w:r w:rsidR="00751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1.01.2024 № 7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0"/>
    <w:p w14:paraId="1D2E1A67" w14:textId="77777777" w:rsidR="00B95696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8570" w14:textId="5ED96CA6" w:rsidR="00B95696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</w:t>
      </w:r>
      <w:r w:rsidR="00B5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52A68B07" w:rsidR="00B95696" w:rsidRDefault="0055447F" w:rsidP="00A06F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23 № 115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3DB"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23 № 4103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739" w:rsidRP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9.2023</w:t>
      </w:r>
      <w:r w:rsidR="007E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DF6" w:rsidRP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87</w:t>
      </w:r>
      <w:r w:rsidR="00BE6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0.2023 № 6964</w:t>
      </w:r>
      <w:r w:rsidR="00A0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6F92" w:rsidRPr="00A0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23 № 8098</w:t>
      </w:r>
      <w:r w:rsidR="00DD11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2.2023 № 8487</w:t>
      </w:r>
      <w:r w:rsidR="00751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1.2024 № 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ть в новой редакции (прилагается).</w:t>
      </w:r>
    </w:p>
    <w:p w14:paraId="1B1C7E4E" w14:textId="77777777" w:rsidR="00B95696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0953BF22" w:rsidR="00B95696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Рузского городского округа </w:t>
      </w:r>
      <w:proofErr w:type="spellStart"/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</w:t>
      </w:r>
      <w:r w:rsidR="0075167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1C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B3D8FA" w14:textId="77777777" w:rsidR="00B95696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E44F" w14:textId="1BEA7CD2" w:rsidR="00B95696" w:rsidRDefault="0055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51E7D58" w14:textId="77777777" w:rsidR="00B95696" w:rsidRPr="00DC2DF6" w:rsidRDefault="00B95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</w:pPr>
    </w:p>
    <w:p w14:paraId="69D75E2F" w14:textId="4C5A0F83" w:rsidR="0001176D" w:rsidRPr="0025003A" w:rsidRDefault="0025003A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общего отдела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73DB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.П. Гаврилова</w:t>
      </w:r>
    </w:p>
    <w:p w14:paraId="06453089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B61F3B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D174FDA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66DFA51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25F690B" w14:textId="79BD3050" w:rsidR="0001176D" w:rsidRPr="0025003A" w:rsidRDefault="00D273DB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1" w:name="_Hlk117149576"/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>Шостик Олеся Андреевна</w:t>
      </w:r>
    </w:p>
    <w:p w14:paraId="214D6E70" w14:textId="15FB7DC5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Отдел капитального ремонта и строительства, </w:t>
      </w:r>
      <w:r w:rsidR="00AF60A8">
        <w:rPr>
          <w:rFonts w:ascii="Times New Roman" w:hAnsi="Times New Roman" w:cs="Times New Roman"/>
          <w:color w:val="000000" w:themeColor="text1"/>
          <w:sz w:val="14"/>
          <w:szCs w:val="14"/>
        </w:rPr>
        <w:t>начальник</w:t>
      </w:r>
    </w:p>
    <w:p w14:paraId="5DBB8038" w14:textId="1E73B3EF" w:rsidR="00B95696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>8(49627)24367, oks_argo@mail.ru</w:t>
      </w:r>
      <w:bookmarkEnd w:id="1"/>
    </w:p>
    <w:p w14:paraId="7D32C9B8" w14:textId="77777777" w:rsidR="00B95696" w:rsidRPr="0025003A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eastAsia="ru-RU"/>
        </w:rPr>
        <w:sectPr w:rsidR="00B95696" w:rsidRPr="0025003A" w:rsidSect="00FB4097"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14:paraId="20718ED5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62C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3CABCB23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516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45275322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14:paraId="3CDEF48D" w14:textId="77777777">
        <w:tc>
          <w:tcPr>
            <w:tcW w:w="5104" w:type="dxa"/>
          </w:tcPr>
          <w:p w14:paraId="10AD18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4FD2E1C4" w:rsidR="00B95696" w:rsidRDefault="0055447F" w:rsidP="008A1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Главы Рузского городского округа – </w:t>
            </w:r>
            <w:r w:rsidR="00DC2DF6">
              <w:rPr>
                <w:rFonts w:ascii="Times New Roman" w:eastAsia="Times New Roman" w:hAnsi="Times New Roman" w:cs="Times New Roman"/>
                <w:i/>
                <w:lang w:eastAsia="ru-RU"/>
              </w:rPr>
              <w:t>Карасев С.В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B95696" w14:paraId="60056365" w14:textId="77777777">
        <w:tc>
          <w:tcPr>
            <w:tcW w:w="5104" w:type="dxa"/>
          </w:tcPr>
          <w:p w14:paraId="50588F5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B95696" w14:paraId="44BE0EED" w14:textId="77777777">
        <w:tc>
          <w:tcPr>
            <w:tcW w:w="5104" w:type="dxa"/>
          </w:tcPr>
          <w:p w14:paraId="754E40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14:paraId="5F6E0349" w14:textId="77777777">
        <w:tc>
          <w:tcPr>
            <w:tcW w:w="5104" w:type="dxa"/>
          </w:tcPr>
          <w:p w14:paraId="4A4F6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тдел благоустройства управления дорожной деятельности и благоустройства Администрации Рузского городского округа</w:t>
            </w:r>
          </w:p>
        </w:tc>
      </w:tr>
      <w:tr w:rsidR="00B95696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1DC01DB4" w14:textId="77777777">
        <w:tc>
          <w:tcPr>
            <w:tcW w:w="5104" w:type="dxa"/>
          </w:tcPr>
          <w:p w14:paraId="3EF22B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13291F6" w14:textId="77777777">
        <w:trPr>
          <w:trHeight w:val="169"/>
        </w:trPr>
        <w:tc>
          <w:tcPr>
            <w:tcW w:w="5104" w:type="dxa"/>
          </w:tcPr>
          <w:p w14:paraId="6E40360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14:paraId="30651710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20D616B" w14:textId="77777777">
        <w:tc>
          <w:tcPr>
            <w:tcW w:w="5104" w:type="dxa"/>
          </w:tcPr>
          <w:p w14:paraId="7C16595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613B06B" w14:textId="77777777">
        <w:tc>
          <w:tcPr>
            <w:tcW w:w="5104" w:type="dxa"/>
          </w:tcPr>
          <w:p w14:paraId="765F0B1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ливнозаправ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739E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14:paraId="43CD4D1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4266F7BC" w14:textId="77777777">
        <w:tc>
          <w:tcPr>
            <w:tcW w:w="5104" w:type="dxa"/>
          </w:tcPr>
          <w:p w14:paraId="2C63C7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14:paraId="0AF3B4AD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67E58728" w14:textId="77777777">
        <w:tc>
          <w:tcPr>
            <w:tcW w:w="5104" w:type="dxa"/>
          </w:tcPr>
          <w:p w14:paraId="033ACB8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19FBB6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EBB0A2E" w14:textId="77777777">
        <w:tc>
          <w:tcPr>
            <w:tcW w:w="5104" w:type="dxa"/>
          </w:tcPr>
          <w:p w14:paraId="6B7EFC7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549154F9" w14:textId="77777777">
        <w:tc>
          <w:tcPr>
            <w:tcW w:w="5104" w:type="dxa"/>
            <w:vMerge w:val="restart"/>
          </w:tcPr>
          <w:p w14:paraId="588255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328C8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14:paraId="51CB7361" w14:textId="77777777">
        <w:tc>
          <w:tcPr>
            <w:tcW w:w="5104" w:type="dxa"/>
            <w:vMerge/>
          </w:tcPr>
          <w:p w14:paraId="6675BA0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95696" w14:paraId="4EAD29AD" w14:textId="77777777">
        <w:tc>
          <w:tcPr>
            <w:tcW w:w="5104" w:type="dxa"/>
            <w:vMerge/>
          </w:tcPr>
          <w:p w14:paraId="051632E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95696" w14:paraId="3521F66D" w14:textId="77777777">
        <w:tc>
          <w:tcPr>
            <w:tcW w:w="5104" w:type="dxa"/>
            <w:vMerge/>
          </w:tcPr>
          <w:p w14:paraId="6424A5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CFDFA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Снижение загрязнения окружающей среды отходами, в том числе твердыми коммунальными отходами.</w:t>
            </w:r>
          </w:p>
          <w:p w14:paraId="668270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экологической культуры и мотивации участия населения в раздельном накоплении твердых коммунальных отходов и потреб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разлаг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ры и упаковки.</w:t>
            </w:r>
          </w:p>
        </w:tc>
      </w:tr>
      <w:tr w:rsidR="00B95696" w14:paraId="3B54D812" w14:textId="77777777">
        <w:tc>
          <w:tcPr>
            <w:tcW w:w="5104" w:type="dxa"/>
            <w:vMerge/>
          </w:tcPr>
          <w:p w14:paraId="72F781F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14:paraId="2C19009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14:paraId="4813FCF4" w14:textId="77777777">
        <w:tc>
          <w:tcPr>
            <w:tcW w:w="5104" w:type="dxa"/>
            <w:vMerge/>
          </w:tcPr>
          <w:p w14:paraId="40F2010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F1D74B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B95696" w14:paraId="19957C05" w14:textId="77777777">
        <w:tc>
          <w:tcPr>
            <w:tcW w:w="5104" w:type="dxa"/>
            <w:vMerge/>
          </w:tcPr>
          <w:p w14:paraId="41DC005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14:paraId="7655F886" w14:textId="77777777">
        <w:tc>
          <w:tcPr>
            <w:tcW w:w="5104" w:type="dxa"/>
            <w:vMerge/>
          </w:tcPr>
          <w:p w14:paraId="16C37E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14:paraId="76106062" w14:textId="77777777">
        <w:tc>
          <w:tcPr>
            <w:tcW w:w="5104" w:type="dxa"/>
          </w:tcPr>
          <w:p w14:paraId="5B2C1E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руб.):</w:t>
            </w:r>
          </w:p>
        </w:tc>
        <w:tc>
          <w:tcPr>
            <w:tcW w:w="1276" w:type="dxa"/>
          </w:tcPr>
          <w:p w14:paraId="46A0846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64249CD9" w14:textId="77777777">
        <w:tc>
          <w:tcPr>
            <w:tcW w:w="5104" w:type="dxa"/>
          </w:tcPr>
          <w:p w14:paraId="6D4E74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296E215F" w:rsidR="00B95696" w:rsidRPr="00C46C50" w:rsidRDefault="007516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19 468,14</w:t>
            </w:r>
          </w:p>
        </w:tc>
        <w:tc>
          <w:tcPr>
            <w:tcW w:w="1701" w:type="dxa"/>
            <w:vAlign w:val="center"/>
          </w:tcPr>
          <w:p w14:paraId="781AF8E6" w14:textId="21DE25EF" w:rsidR="00820ECC" w:rsidRDefault="00820E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6 262,78</w:t>
            </w:r>
          </w:p>
        </w:tc>
        <w:tc>
          <w:tcPr>
            <w:tcW w:w="1843" w:type="dxa"/>
            <w:vAlign w:val="center"/>
          </w:tcPr>
          <w:p w14:paraId="3DCB9527" w14:textId="3597AE89" w:rsidR="00B95696" w:rsidRDefault="00F82A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 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5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86</w:t>
            </w:r>
          </w:p>
        </w:tc>
        <w:tc>
          <w:tcPr>
            <w:tcW w:w="1842" w:type="dxa"/>
            <w:vAlign w:val="center"/>
          </w:tcPr>
          <w:p w14:paraId="4625CDE9" w14:textId="307BCA10" w:rsidR="00B95696" w:rsidRDefault="00F82A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5447F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641</w:t>
            </w:r>
            <w:r w:rsidR="0055447F">
              <w:rPr>
                <w:rFonts w:ascii="Times New Roman" w:hAnsi="Times New Roman" w:cs="Times New Roman"/>
                <w:sz w:val="21"/>
                <w:szCs w:val="21"/>
              </w:rPr>
              <w:t>,50</w:t>
            </w:r>
          </w:p>
        </w:tc>
        <w:tc>
          <w:tcPr>
            <w:tcW w:w="1843" w:type="dxa"/>
            <w:vAlign w:val="center"/>
          </w:tcPr>
          <w:p w14:paraId="33594E32" w14:textId="153BE068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83384">
              <w:rPr>
                <w:rFonts w:ascii="Times New Roman" w:hAnsi="Times New Roman" w:cs="Times New Roman"/>
                <w:sz w:val="21"/>
                <w:szCs w:val="21"/>
              </w:rPr>
              <w:t> 129 03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DC144E0" w14:textId="77777777">
        <w:tc>
          <w:tcPr>
            <w:tcW w:w="5104" w:type="dxa"/>
          </w:tcPr>
          <w:p w14:paraId="6BA22C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ACC48FD" w14:textId="77777777">
        <w:tc>
          <w:tcPr>
            <w:tcW w:w="5104" w:type="dxa"/>
          </w:tcPr>
          <w:p w14:paraId="7A7C405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1777E0E1" w:rsidR="00B95696" w:rsidRDefault="0075167E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9 699,26</w:t>
            </w:r>
          </w:p>
        </w:tc>
        <w:tc>
          <w:tcPr>
            <w:tcW w:w="1701" w:type="dxa"/>
            <w:vAlign w:val="center"/>
          </w:tcPr>
          <w:p w14:paraId="66F35DAD" w14:textId="317A5B4A" w:rsidR="00B95696" w:rsidRDefault="007E7A5A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 633,83</w:t>
            </w:r>
          </w:p>
        </w:tc>
        <w:tc>
          <w:tcPr>
            <w:tcW w:w="1843" w:type="dxa"/>
            <w:vAlign w:val="center"/>
          </w:tcPr>
          <w:p w14:paraId="215D9310" w14:textId="6FB9E243" w:rsidR="00B95696" w:rsidRDefault="0075167E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 225,65</w:t>
            </w:r>
          </w:p>
        </w:tc>
        <w:tc>
          <w:tcPr>
            <w:tcW w:w="1842" w:type="dxa"/>
            <w:vAlign w:val="center"/>
          </w:tcPr>
          <w:p w14:paraId="1DDF7ECB" w14:textId="46262B8F" w:rsidR="00B95696" w:rsidRDefault="00F82A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 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74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4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220FEB25" w14:textId="3E148B78" w:rsidR="00B95696" w:rsidRDefault="000833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 344</w:t>
            </w:r>
            <w:r w:rsidR="0055447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985" w:type="dxa"/>
            <w:vAlign w:val="center"/>
          </w:tcPr>
          <w:p w14:paraId="57BCA329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  <w:tr w:rsidR="00B95696" w14:paraId="65C73076" w14:textId="77777777">
        <w:tc>
          <w:tcPr>
            <w:tcW w:w="5104" w:type="dxa"/>
          </w:tcPr>
          <w:p w14:paraId="0A18FDB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763D7310" w:rsidR="00B95696" w:rsidRDefault="007E7A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8 943,64</w:t>
            </w:r>
          </w:p>
        </w:tc>
        <w:tc>
          <w:tcPr>
            <w:tcW w:w="1701" w:type="dxa"/>
            <w:vAlign w:val="center"/>
          </w:tcPr>
          <w:p w14:paraId="2FB88C41" w14:textId="101F8598" w:rsidR="00B95696" w:rsidRDefault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6 477,88</w:t>
            </w:r>
          </w:p>
        </w:tc>
        <w:tc>
          <w:tcPr>
            <w:tcW w:w="1843" w:type="dxa"/>
            <w:vAlign w:val="center"/>
          </w:tcPr>
          <w:p w14:paraId="55E9710E" w14:textId="254C5ECC" w:rsidR="00B95696" w:rsidRDefault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 987,88</w:t>
            </w:r>
          </w:p>
        </w:tc>
        <w:tc>
          <w:tcPr>
            <w:tcW w:w="1842" w:type="dxa"/>
            <w:vAlign w:val="center"/>
          </w:tcPr>
          <w:p w14:paraId="77A2FEF3" w14:textId="0C0A6650" w:rsidR="00B95696" w:rsidRDefault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6 477,88</w:t>
            </w:r>
          </w:p>
        </w:tc>
        <w:tc>
          <w:tcPr>
            <w:tcW w:w="1843" w:type="dxa"/>
            <w:vAlign w:val="center"/>
          </w:tcPr>
          <w:p w14:paraId="431B9A73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006F02F6" w14:textId="77777777">
        <w:tc>
          <w:tcPr>
            <w:tcW w:w="5104" w:type="dxa"/>
          </w:tcPr>
          <w:p w14:paraId="259B1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4FB6DC5D" w:rsidR="00B95696" w:rsidRDefault="00F007D3" w:rsidP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78 1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362ABC0" w14:textId="156E060E" w:rsidR="00B95696" w:rsidRPr="00932FE5" w:rsidRDefault="007E7A5A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6 374,49</w:t>
            </w:r>
          </w:p>
        </w:tc>
        <w:tc>
          <w:tcPr>
            <w:tcW w:w="1843" w:type="dxa"/>
          </w:tcPr>
          <w:p w14:paraId="5B63C9C1" w14:textId="393BE3F0" w:rsidR="00B95696" w:rsidRDefault="00F82AA2" w:rsidP="00FF03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74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842" w:type="dxa"/>
          </w:tcPr>
          <w:p w14:paraId="1E3FC543" w14:textId="56E1F821" w:rsidR="00B95696" w:rsidRDefault="00F82A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9 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86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8</w:t>
            </w:r>
            <w:r w:rsidR="0075167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0F7F4E25" w14:textId="58AD65BB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</w:t>
            </w:r>
            <w:r w:rsidR="00083384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83384"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8338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985" w:type="dxa"/>
            <w:vAlign w:val="center"/>
          </w:tcPr>
          <w:p w14:paraId="21E59AC4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</w:tbl>
    <w:p w14:paraId="3DD13BDC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F22C02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F19CC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DD957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Default="00B95696">
      <w:pPr>
        <w:rPr>
          <w:rFonts w:ascii="Times New Roman" w:hAnsi="Times New Roman" w:cs="Times New Roman"/>
        </w:rPr>
      </w:pPr>
    </w:p>
    <w:p w14:paraId="4FF0670D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br w:type="page"/>
      </w:r>
    </w:p>
    <w:p w14:paraId="54AE5083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5696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415FEB0A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244BBD1E" w:rsidR="00B95696" w:rsidRDefault="00306DDF" w:rsidP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194454B8" w:rsidR="00B95696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EB4770F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3E47AAAD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5B739B9F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36BA01B6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5ED84992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14:paraId="29F9083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F2CB9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15364562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54BAFA2D" w:rsidR="00B95696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100DAB79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2FB95083" w:rsidR="00B95696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B6CCC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058E027C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0F2CC" w14:textId="71664C59" w:rsidR="0022668D" w:rsidRDefault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C40ED1A" w14:textId="3E6E535D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Повышение энергетической эффективности муниципальных учреждений Московской области».</w:t>
            </w:r>
          </w:p>
        </w:tc>
      </w:tr>
      <w:tr w:rsidR="0022668D" w14:paraId="1AD1F91B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22668D" w:rsidRDefault="0022668D" w:rsidP="0022668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D12A9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слевой</w:t>
            </w:r>
          </w:p>
          <w:p w14:paraId="212D7293" w14:textId="2E51C253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77777777" w:rsidR="0022668D" w:rsidRDefault="0022668D" w:rsidP="0022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14:paraId="187941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рганизация учета энергоресурсов в жилищном фонде Московской области».</w:t>
            </w:r>
          </w:p>
        </w:tc>
      </w:tr>
      <w:tr w:rsidR="00B95696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«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й эффективности многоквартирных домов».</w:t>
            </w:r>
          </w:p>
        </w:tc>
      </w:tr>
      <w:tr w:rsidR="00B95696" w14:paraId="5A1C0A8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AA4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DDCE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18AA4BD0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CC4C43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665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C63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198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531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5D62" w14:textId="0D2FAC5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32B54" w14:textId="05D75D04" w:rsidR="00B95696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20E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C9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96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1CD36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2667701C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7BD0B877" w:rsidR="00B95696" w:rsidRDefault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Default="00B95696">
      <w:pPr>
        <w:rPr>
          <w:rFonts w:ascii="Times New Roman" w:hAnsi="Times New Roman" w:cs="Times New Roman"/>
        </w:rPr>
      </w:pPr>
    </w:p>
    <w:p w14:paraId="72AC9535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(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  <w:u w:val="single"/>
              </w:rPr>
              <w:t>+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>
              <w:rPr>
                <w:rFonts w:ascii="Times New Roman" w:hAnsi="Times New Roman" w:cs="Times New Roman"/>
              </w:rPr>
              <w:t>)х</w:t>
            </w:r>
            <w:proofErr w:type="gramEnd"/>
            <w:r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ПКР</w:t>
            </w:r>
            <w:r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борами учета потребляемых энергетических ресурсов; </w:t>
            </w:r>
          </w:p>
          <w:p w14:paraId="41A7F52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1CAA2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14:paraId="74B7D03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 xml:space="preserve">многоквартирных домов </w:t>
            </w:r>
            <w:r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0361FE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61"/>
        <w:gridCol w:w="1103"/>
        <w:gridCol w:w="1356"/>
        <w:gridCol w:w="873"/>
        <w:gridCol w:w="984"/>
        <w:gridCol w:w="837"/>
        <w:gridCol w:w="549"/>
        <w:gridCol w:w="410"/>
        <w:gridCol w:w="407"/>
        <w:gridCol w:w="410"/>
        <w:gridCol w:w="1210"/>
        <w:gridCol w:w="776"/>
        <w:gridCol w:w="655"/>
        <w:gridCol w:w="778"/>
        <w:gridCol w:w="2264"/>
      </w:tblGrid>
      <w:tr w:rsidR="00A73B7F" w14:paraId="79203D2C" w14:textId="77777777" w:rsidTr="00141213">
        <w:trPr>
          <w:trHeight w:val="630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8D0976D" w14:textId="77777777" w:rsidR="00A73B7F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54DE3A0" w14:textId="77777777" w:rsidR="00A73B7F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8223F59" w14:textId="77777777" w:rsidR="00A73B7F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34E52B73" w14:textId="77777777" w:rsidR="00A73B7F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56C0A6C1" w14:textId="77777777" w:rsidR="00A73B7F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10" w:type="pct"/>
            <w:gridSpan w:val="10"/>
          </w:tcPr>
          <w:p w14:paraId="37CA1AFF" w14:textId="73524F4C" w:rsidR="00A73B7F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5F7A7D27" w14:textId="77777777" w:rsidR="00A73B7F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1213" w14:paraId="6B271CCE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64D7B26D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41E4D9BD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381EED9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AB49D60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6E063B99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</w:tcPr>
          <w:p w14:paraId="5F590E61" w14:textId="43C32156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0029409E" w14:textId="2A486F70" w:rsidR="00141213" w:rsidRDefault="00141213" w:rsidP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F5D24AD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354BF91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0545D26E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2A674A4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26D597A3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7FC73886" w14:textId="77777777" w:rsidTr="00141213">
        <w:trPr>
          <w:trHeight w:val="225"/>
        </w:trPr>
        <w:tc>
          <w:tcPr>
            <w:tcW w:w="186" w:type="pct"/>
            <w:shd w:val="clear" w:color="auto" w:fill="auto"/>
            <w:vAlign w:val="center"/>
            <w:hideMark/>
          </w:tcPr>
          <w:p w14:paraId="56890DCF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2E3AB85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37E7AE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2BFDA4D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5267884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</w:tcPr>
          <w:p w14:paraId="1712D69B" w14:textId="21476331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pct"/>
            <w:gridSpan w:val="5"/>
            <w:shd w:val="clear" w:color="auto" w:fill="auto"/>
            <w:vAlign w:val="center"/>
            <w:hideMark/>
          </w:tcPr>
          <w:p w14:paraId="1FEA30CE" w14:textId="6DAE6802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DA2962" w14:textId="4E7654A1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725C50" w14:textId="364579CA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74C1604" w14:textId="0DD8E4C8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F5970E" w14:textId="68A881D1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34B0DAD0" w14:textId="795075B1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41213" w14:paraId="1859CAD3" w14:textId="77777777" w:rsidTr="00141213">
        <w:trPr>
          <w:trHeight w:val="142"/>
        </w:trPr>
        <w:tc>
          <w:tcPr>
            <w:tcW w:w="186" w:type="pct"/>
            <w:vMerge w:val="restart"/>
            <w:shd w:val="clear" w:color="auto" w:fill="auto"/>
            <w:hideMark/>
          </w:tcPr>
          <w:p w14:paraId="18D05A27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C1F4C2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7BA5B87" w14:textId="25E1C88B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356033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05C61F2A" w14:textId="7BB49BE7" w:rsidR="00141213" w:rsidRPr="00FB688C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059,55</w:t>
            </w:r>
          </w:p>
        </w:tc>
        <w:tc>
          <w:tcPr>
            <w:tcW w:w="333" w:type="pct"/>
          </w:tcPr>
          <w:p w14:paraId="000AE335" w14:textId="7B9C96F1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1CA63AFE" w14:textId="4EF5DF65" w:rsidR="00141213" w:rsidRPr="00233FD5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690,50</w:t>
            </w:r>
          </w:p>
        </w:tc>
        <w:tc>
          <w:tcPr>
            <w:tcW w:w="408" w:type="pct"/>
            <w:shd w:val="clear" w:color="auto" w:fill="auto"/>
          </w:tcPr>
          <w:p w14:paraId="0568BB54" w14:textId="377DABE5" w:rsidR="00141213" w:rsidRPr="00233FD5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1DE73207" w14:textId="62915CFD" w:rsidR="00141213" w:rsidRPr="00233FD5" w:rsidRDefault="00233FD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1,35</w:t>
            </w:r>
          </w:p>
        </w:tc>
        <w:tc>
          <w:tcPr>
            <w:tcW w:w="223" w:type="pct"/>
            <w:shd w:val="clear" w:color="auto" w:fill="auto"/>
          </w:tcPr>
          <w:p w14:paraId="4976E5F9" w14:textId="77777777" w:rsidR="00141213" w:rsidRPr="0037415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1615A7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3ED8A5B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14:paraId="00D96BE9" w14:textId="77777777" w:rsidTr="00141213">
        <w:trPr>
          <w:trHeight w:val="45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7C6D1B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168949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18BA9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3BB485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12D2F365" w14:textId="06911A43" w:rsidR="00141213" w:rsidRPr="00FB688C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71576447" w14:textId="415790D0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1D02F9A" w14:textId="30E1F710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2F3BD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6FCD7751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38676094" w14:textId="77777777" w:rsidR="00141213" w:rsidRPr="0037415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0F0D4D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223574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2EABA19F" w14:textId="77777777" w:rsidTr="00141213">
        <w:trPr>
          <w:trHeight w:val="59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00D86F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11FE6EF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8F4E86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6842BE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6795A199" w14:textId="559B7D62" w:rsidR="00141213" w:rsidRPr="00FB688C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81,40</w:t>
            </w:r>
          </w:p>
        </w:tc>
        <w:tc>
          <w:tcPr>
            <w:tcW w:w="333" w:type="pct"/>
          </w:tcPr>
          <w:p w14:paraId="1008AA71" w14:textId="575B5FB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655281" w14:textId="323B175C" w:rsidR="00141213" w:rsidRPr="00233FD5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408" w:type="pct"/>
            <w:shd w:val="clear" w:color="auto" w:fill="auto"/>
          </w:tcPr>
          <w:p w14:paraId="0F24C545" w14:textId="0DA9E530" w:rsidR="00141213" w:rsidRPr="00233FD5" w:rsidRDefault="002943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10B09793" w14:textId="54E7A9E6" w:rsidR="00141213" w:rsidRPr="00233FD5" w:rsidRDefault="003252D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1,35</w:t>
            </w:r>
          </w:p>
        </w:tc>
        <w:tc>
          <w:tcPr>
            <w:tcW w:w="223" w:type="pct"/>
            <w:shd w:val="clear" w:color="auto" w:fill="auto"/>
          </w:tcPr>
          <w:p w14:paraId="61B39C05" w14:textId="77777777" w:rsidR="00141213" w:rsidRPr="0037415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2755FC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2BE9429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4EAFA3D2" w14:textId="77777777" w:rsidTr="00141213">
        <w:trPr>
          <w:trHeight w:val="37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642EA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635E60A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6AE07E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D714B8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C7A5A" w14:textId="2D291AF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30C4183D" w14:textId="6774D03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9E9A85" w14:textId="75B84CA8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549BABF6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7320D83A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4E141D6F" w14:textId="77777777" w:rsidR="00141213" w:rsidRPr="0037415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74BA089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1FE927F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3B6B3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7CD2270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53097F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4424614" w14:textId="059A2F62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  <w:hideMark/>
          </w:tcPr>
          <w:p w14:paraId="0D87505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213893" w14:textId="4A722036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333" w:type="pct"/>
          </w:tcPr>
          <w:p w14:paraId="29C6B9B4" w14:textId="0765BAA9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484309F" w14:textId="1831FD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4188B321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344CC27E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CE3CE0" w14:textId="77777777" w:rsidR="00141213" w:rsidRPr="0037415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6026D2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4622AD9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6A680441" w14:textId="77777777" w:rsidTr="00141213">
        <w:trPr>
          <w:trHeight w:val="411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A98438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E648D7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2947AE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53CCEB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28D3C6B5" w14:textId="72FA404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BEBD792" w14:textId="64B69A9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F7AE15F" w14:textId="2A497DF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BE3464C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90C80BE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5FB3B62A" w14:textId="77777777" w:rsidR="00141213" w:rsidRPr="0037415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0C604B7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53CD94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133C8FA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337829C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3E85E7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47BB4A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8CEF6F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6E60CD7" w14:textId="07E4462B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333" w:type="pct"/>
          </w:tcPr>
          <w:p w14:paraId="635FD2B0" w14:textId="4C5591B5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2879880" w14:textId="1B2F7F08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2C215BBA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C8AE43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BD202F4" w14:textId="77777777" w:rsidR="00141213" w:rsidRPr="0037415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1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2C8107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402CD6E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10FAE4E6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55F63D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786F499" w14:textId="64CD3623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F6246D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58451F0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EC3C60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3F794032" w14:textId="3A6D424D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6790D1C2" w14:textId="5B0011E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39CBE9C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3344FA6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7847AEC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7109660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109B207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2A3A131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14:paraId="16B79973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42BFDF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26BB696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EC6E7A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FB313E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040FF53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0F8A005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733F0676" w14:textId="29A08E90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3E7C1A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CFCBC9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06DCE5E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36C5CA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2A060648" w14:textId="50C15B9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42BC961" w14:textId="6976DD76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5ED9642E" w14:textId="0CD2212D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4E51FA9" w14:textId="4F34E19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74FC8642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760E523B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</w:tcPr>
          <w:p w14:paraId="02BC65F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0A0264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6AE8FCB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073496B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07867280" w14:textId="25D66491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</w:tcPr>
          <w:p w14:paraId="52548212" w14:textId="3B6C09C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E35CAF" w14:textId="347D09E1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C678AA6" w14:textId="4B568A83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B3F03C8" w14:textId="520C9C01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B80E4B4" w14:textId="1FACF13A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D28716" w14:textId="7CA85211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AB5F61B" w14:textId="2A9C7F03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21AF30C5" w14:textId="3C5379DD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58EEA991" w14:textId="1F5EA44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56EBFBC3" w14:textId="4B106664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6264AB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47A04335" w14:textId="77777777" w:rsidTr="00141213">
        <w:trPr>
          <w:trHeight w:val="168"/>
        </w:trPr>
        <w:tc>
          <w:tcPr>
            <w:tcW w:w="186" w:type="pct"/>
            <w:vMerge w:val="restart"/>
            <w:shd w:val="clear" w:color="auto" w:fill="auto"/>
            <w:hideMark/>
          </w:tcPr>
          <w:p w14:paraId="432C8EBF" w14:textId="15CB6A2B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1F6D1EF7" w14:textId="3F03C56E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4 ‒ </w:t>
            </w:r>
            <w:r w:rsidRPr="00D27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восстановление ВЗУ, ВНС и станций водоподготовк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38499A96" w14:textId="6BCB1A3B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52" w:type="pct"/>
            <w:shd w:val="clear" w:color="auto" w:fill="auto"/>
            <w:hideMark/>
          </w:tcPr>
          <w:p w14:paraId="7ABC307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209BA251" w14:textId="5D0545F8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46027BB8" w14:textId="2D156A63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DAEBEB1" w14:textId="56EA22C1" w:rsidR="00141213" w:rsidRPr="00233FD5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4E8D1920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1609CD6C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11A7830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8175A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48B1B3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4FC72A35" w14:textId="77777777" w:rsidTr="00141213">
        <w:trPr>
          <w:trHeight w:val="57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EF8562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80DD4C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5A9DD5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09D5222" w14:textId="0745F1C8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14:paraId="0E64C20A" w14:textId="2A5E786B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333" w:type="pct"/>
          </w:tcPr>
          <w:p w14:paraId="0ACDD82E" w14:textId="3AE54F2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A74AB63" w14:textId="2EE46EF5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408" w:type="pct"/>
            <w:shd w:val="clear" w:color="auto" w:fill="auto"/>
          </w:tcPr>
          <w:p w14:paraId="3ACEA060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3EB48A3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144E4CD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AE598D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75260CD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3C562235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6AB239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E807C99" w14:textId="74621DE5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9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238A3E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01F539E7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7BB09F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77658142" w14:textId="26D877E6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1D7B1C29" w14:textId="5CBB5FE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16F414E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5350884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5389C64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678805C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6853874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677987A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14:paraId="694455D8" w14:textId="77777777" w:rsidTr="00141213">
        <w:trPr>
          <w:trHeight w:val="225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4F6B0D7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8F1642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9B192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C21053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59D13E0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471D4898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4B4698B2" w14:textId="0C1CC77A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6E5CB6E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75E2D99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1AC2964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360BF79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30762F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6CCAD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1AD7E08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C8C50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C3BB2B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29D162EA" w14:textId="77777777" w:rsidTr="00141213">
        <w:trPr>
          <w:trHeight w:val="100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D9E3C3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3A79411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8C37FF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5F1070A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14BDCB26" w14:textId="612C0EBC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</w:tcPr>
          <w:p w14:paraId="6DE3AC6B" w14:textId="218FCBF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5027318B" w14:textId="2456C49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0AA478F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2C0680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0A64A4E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5216CDCA" w14:textId="017CD68D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1FE0EE9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32EEEB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14:paraId="0A8837E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26D62BF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01620E7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29E2CD0A" w14:textId="77777777" w:rsidTr="00141213">
        <w:trPr>
          <w:trHeight w:val="242"/>
        </w:trPr>
        <w:tc>
          <w:tcPr>
            <w:tcW w:w="186" w:type="pct"/>
            <w:vMerge w:val="restart"/>
            <w:shd w:val="clear" w:color="auto" w:fill="auto"/>
            <w:hideMark/>
          </w:tcPr>
          <w:p w14:paraId="60CC7EA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022C0B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048F783" w14:textId="5D084BB1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52" w:type="pct"/>
            <w:shd w:val="clear" w:color="auto" w:fill="auto"/>
            <w:hideMark/>
          </w:tcPr>
          <w:p w14:paraId="3A4C492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1B9F8B61" w14:textId="444979DD" w:rsidR="00141213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903,48</w:t>
            </w:r>
          </w:p>
        </w:tc>
        <w:tc>
          <w:tcPr>
            <w:tcW w:w="333" w:type="pct"/>
          </w:tcPr>
          <w:p w14:paraId="754B6019" w14:textId="06D95A3B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52B2C7C7" w14:textId="55E8B94F" w:rsidR="00141213" w:rsidRPr="00233FD5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408" w:type="pct"/>
            <w:shd w:val="clear" w:color="auto" w:fill="auto"/>
          </w:tcPr>
          <w:p w14:paraId="3391A2F5" w14:textId="6A95B764" w:rsidR="00141213" w:rsidRPr="00233FD5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75254ED1" w14:textId="3E3D4CCE" w:rsidR="00141213" w:rsidRPr="00233FD5" w:rsidRDefault="00233FD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1,35</w:t>
            </w:r>
          </w:p>
        </w:tc>
        <w:tc>
          <w:tcPr>
            <w:tcW w:w="223" w:type="pct"/>
            <w:shd w:val="clear" w:color="auto" w:fill="auto"/>
          </w:tcPr>
          <w:p w14:paraId="334DA282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4460355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39EBE5F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0B063CDD" w14:textId="77777777" w:rsidTr="00141213">
        <w:trPr>
          <w:trHeight w:val="516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CE0BFF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5313D9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D13F7F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21C5DC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7545703B" w14:textId="292C7B08" w:rsidR="00141213" w:rsidRDefault="00D447A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903,48</w:t>
            </w:r>
          </w:p>
        </w:tc>
        <w:tc>
          <w:tcPr>
            <w:tcW w:w="333" w:type="pct"/>
          </w:tcPr>
          <w:p w14:paraId="4922B606" w14:textId="44EBB51D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3EF6D57" w14:textId="1E6D137D" w:rsidR="00141213" w:rsidRPr="00233FD5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408" w:type="pct"/>
            <w:shd w:val="clear" w:color="auto" w:fill="auto"/>
          </w:tcPr>
          <w:p w14:paraId="731B333B" w14:textId="48DC4416" w:rsidR="00141213" w:rsidRPr="00233FD5" w:rsidRDefault="00374158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7589429C" w14:textId="064CD8CF" w:rsidR="00141213" w:rsidRPr="00233FD5" w:rsidRDefault="00233FD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1,35</w:t>
            </w:r>
          </w:p>
        </w:tc>
        <w:tc>
          <w:tcPr>
            <w:tcW w:w="223" w:type="pct"/>
            <w:shd w:val="clear" w:color="auto" w:fill="auto"/>
          </w:tcPr>
          <w:p w14:paraId="2DCD555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94F5EB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F08AB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54FA1020" w14:textId="77777777" w:rsidTr="00141213">
        <w:trPr>
          <w:trHeight w:val="263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0959AE7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508716A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97D9F9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136085A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8F32B2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" w:type="pct"/>
            <w:vMerge w:val="restart"/>
          </w:tcPr>
          <w:p w14:paraId="515EC9A6" w14:textId="30E1498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23CC7EAC" w14:textId="5AEE2446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13" w:type="pct"/>
            <w:gridSpan w:val="4"/>
            <w:shd w:val="clear" w:color="auto" w:fill="auto"/>
            <w:hideMark/>
          </w:tcPr>
          <w:p w14:paraId="772442C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408" w:type="pct"/>
            <w:shd w:val="clear" w:color="auto" w:fill="auto"/>
            <w:hideMark/>
          </w:tcPr>
          <w:p w14:paraId="09811AD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  <w:hideMark/>
          </w:tcPr>
          <w:p w14:paraId="38F0931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3" w:type="pct"/>
            <w:shd w:val="clear" w:color="auto" w:fill="auto"/>
            <w:hideMark/>
          </w:tcPr>
          <w:p w14:paraId="0048788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shd w:val="clear" w:color="auto" w:fill="auto"/>
            <w:hideMark/>
          </w:tcPr>
          <w:p w14:paraId="7745C230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59" w:type="pct"/>
            <w:shd w:val="clear" w:color="auto" w:fill="auto"/>
            <w:hideMark/>
          </w:tcPr>
          <w:p w14:paraId="4A37AD2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41213" w14:paraId="1BCD21AA" w14:textId="77777777" w:rsidTr="00141213">
        <w:trPr>
          <w:trHeight w:val="287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1849717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5493CEC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56FB61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69A9E42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14:paraId="35A37F4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14:paraId="690AFF6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5C573E21" w14:textId="3C6AD21A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19F768A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2" w:type="pct"/>
            <w:shd w:val="clear" w:color="auto" w:fill="auto"/>
            <w:hideMark/>
          </w:tcPr>
          <w:p w14:paraId="4377BC3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  <w:hideMark/>
          </w:tcPr>
          <w:p w14:paraId="637D78F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42" w:type="pct"/>
            <w:shd w:val="clear" w:color="auto" w:fill="auto"/>
            <w:hideMark/>
          </w:tcPr>
          <w:p w14:paraId="5F97029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B581CB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E53350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9275558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01E318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0471C63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3F620E09" w14:textId="77777777" w:rsidTr="00141213">
        <w:trPr>
          <w:trHeight w:val="144"/>
        </w:trPr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279144C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0B07A3B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1F6F4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33FCD68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14:paraId="05BFBE4F" w14:textId="138AF319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3" w:type="pct"/>
          </w:tcPr>
          <w:p w14:paraId="7382229F" w14:textId="247B17B3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4" w:type="pct"/>
            <w:shd w:val="clear" w:color="auto" w:fill="auto"/>
          </w:tcPr>
          <w:p w14:paraId="27F4A36F" w14:textId="1F48877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6F2E9EC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6A8E471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6F4AB8B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" w:type="pct"/>
            <w:shd w:val="clear" w:color="auto" w:fill="auto"/>
          </w:tcPr>
          <w:p w14:paraId="209E1403" w14:textId="5EBDB072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21ADF47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989000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14:paraId="07D200B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14:paraId="1E72BBA9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95FEF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0F03ECD6" w14:textId="77777777" w:rsidTr="00141213">
        <w:trPr>
          <w:trHeight w:val="166"/>
        </w:trPr>
        <w:tc>
          <w:tcPr>
            <w:tcW w:w="1178" w:type="pct"/>
            <w:gridSpan w:val="3"/>
            <w:vMerge w:val="restart"/>
            <w:shd w:val="clear" w:color="auto" w:fill="auto"/>
            <w:hideMark/>
          </w:tcPr>
          <w:p w14:paraId="2FC148B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452" w:type="pct"/>
            <w:shd w:val="clear" w:color="auto" w:fill="auto"/>
            <w:hideMark/>
          </w:tcPr>
          <w:p w14:paraId="2510297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1" w:type="pct"/>
            <w:shd w:val="clear" w:color="auto" w:fill="auto"/>
          </w:tcPr>
          <w:p w14:paraId="78148E67" w14:textId="1277C5F5" w:rsidR="00141213" w:rsidRPr="008978AA" w:rsidRDefault="008978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7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059,55</w:t>
            </w:r>
          </w:p>
        </w:tc>
        <w:tc>
          <w:tcPr>
            <w:tcW w:w="333" w:type="pct"/>
          </w:tcPr>
          <w:p w14:paraId="0DC43597" w14:textId="33F6DE33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47A7F822" w14:textId="4F5AFE92" w:rsidR="00141213" w:rsidRDefault="005C6D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690,50</w:t>
            </w:r>
          </w:p>
        </w:tc>
        <w:tc>
          <w:tcPr>
            <w:tcW w:w="408" w:type="pct"/>
            <w:shd w:val="clear" w:color="auto" w:fill="auto"/>
          </w:tcPr>
          <w:p w14:paraId="6808C543" w14:textId="2779EB79" w:rsidR="00141213" w:rsidRDefault="005C6D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185" w:type="pct"/>
            <w:shd w:val="clear" w:color="auto" w:fill="auto"/>
          </w:tcPr>
          <w:p w14:paraId="33849519" w14:textId="600C409A" w:rsidR="00141213" w:rsidRDefault="0093715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1,35</w:t>
            </w:r>
          </w:p>
        </w:tc>
        <w:tc>
          <w:tcPr>
            <w:tcW w:w="223" w:type="pct"/>
            <w:shd w:val="clear" w:color="auto" w:fill="auto"/>
          </w:tcPr>
          <w:p w14:paraId="0058C04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67D5B969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0D36EBE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14:paraId="527FF2E1" w14:textId="77777777" w:rsidTr="00141213">
        <w:trPr>
          <w:trHeight w:val="450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135068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14:paraId="4A48E45A" w14:textId="45783443" w:rsidR="00141213" w:rsidRPr="008978AA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7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33" w:type="pct"/>
          </w:tcPr>
          <w:p w14:paraId="6DAC2BFC" w14:textId="1A08201A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696D3313" w14:textId="3A0FE1A5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39843EFA" w14:textId="29C7F86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2170CF65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7FD10F9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1250BD2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E76113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1E3FDFB8" w14:textId="77777777" w:rsidTr="00141213">
        <w:trPr>
          <w:trHeight w:val="57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D317FC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shd w:val="clear" w:color="auto" w:fill="auto"/>
          </w:tcPr>
          <w:p w14:paraId="5EFF6ABA" w14:textId="102D45EA" w:rsidR="00141213" w:rsidRPr="008978AA" w:rsidRDefault="008978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7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81,40</w:t>
            </w:r>
          </w:p>
        </w:tc>
        <w:tc>
          <w:tcPr>
            <w:tcW w:w="333" w:type="pct"/>
          </w:tcPr>
          <w:p w14:paraId="4F4BB605" w14:textId="0E50423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07AE4A53" w14:textId="7CD7DC15" w:rsidR="00141213" w:rsidRPr="00233FD5" w:rsidRDefault="005C6D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0,50</w:t>
            </w:r>
          </w:p>
        </w:tc>
        <w:tc>
          <w:tcPr>
            <w:tcW w:w="408" w:type="pct"/>
            <w:shd w:val="clear" w:color="auto" w:fill="auto"/>
          </w:tcPr>
          <w:p w14:paraId="1891078F" w14:textId="0BB83BB0" w:rsidR="00141213" w:rsidRPr="00233FD5" w:rsidRDefault="005C6D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0</w:t>
            </w:r>
            <w:r w:rsidR="00141213"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41213"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EDBC501" w14:textId="3990256D" w:rsidR="00141213" w:rsidRPr="00233FD5" w:rsidRDefault="0093715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1,35</w:t>
            </w:r>
          </w:p>
        </w:tc>
        <w:tc>
          <w:tcPr>
            <w:tcW w:w="223" w:type="pct"/>
            <w:shd w:val="clear" w:color="auto" w:fill="auto"/>
          </w:tcPr>
          <w:p w14:paraId="202178D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3F26139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2CA843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76C57227" w14:textId="77777777" w:rsidTr="00141213">
        <w:trPr>
          <w:trHeight w:val="385"/>
        </w:trPr>
        <w:tc>
          <w:tcPr>
            <w:tcW w:w="1178" w:type="pct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E96A18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shd w:val="clear" w:color="auto" w:fill="auto"/>
          </w:tcPr>
          <w:p w14:paraId="33C08420" w14:textId="3C1DA569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333" w:type="pct"/>
          </w:tcPr>
          <w:p w14:paraId="67D88B6E" w14:textId="51DE482B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pct"/>
            <w:gridSpan w:val="5"/>
            <w:shd w:val="clear" w:color="auto" w:fill="auto"/>
          </w:tcPr>
          <w:p w14:paraId="7B999AA9" w14:textId="6B80AA0D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408" w:type="pct"/>
            <w:shd w:val="clear" w:color="auto" w:fill="auto"/>
          </w:tcPr>
          <w:p w14:paraId="7EEA84B4" w14:textId="59CB420E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14:paraId="05F1F5EA" w14:textId="77777777" w:rsidR="00141213" w:rsidRPr="00233FD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F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14:paraId="2E73C3B0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</w:tcPr>
          <w:p w14:paraId="2A26FAD3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47139D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007D3" w14:paraId="17BFC1DF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51BB0DD" w14:textId="77777777" w:rsidR="00F007D3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F007D3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37CB6316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6CB32050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F007D3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F007D3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48E227FF" w:rsidR="00F007D3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1FC66DD6" w:rsidR="00F007D3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F007D3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F007D3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1993B9FC" w:rsidR="00F007D3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64067A13" w:rsidR="00F007D3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14:paraId="661CCD67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F007D3" w:rsidRDefault="00F007D3" w:rsidP="00F007D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F007D3" w:rsidRDefault="00F007D3" w:rsidP="00F007D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D3CE542" w14:textId="2C2931B8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33C574" w14:textId="561DF7F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12AE0FD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5060879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37FFD80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02CD9E3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3AFB0C1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14:paraId="6630FE71" w14:textId="77777777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F007D3" w:rsidRDefault="00F007D3" w:rsidP="00F007D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34D78FC" w14:textId="1A82E15B" w:rsidR="00F007D3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E271923" w14:textId="6CDDFD72" w:rsidR="00F007D3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CFC3964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73329DD2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7DD8216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7D48F7D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0916DE1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007D3" w14:paraId="7DD38AEE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F007D3" w:rsidRDefault="00F007D3" w:rsidP="00F007D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185F547" w14:textId="2F24E01C" w:rsidR="00F007D3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B1F6DEB" w14:textId="09C3ED80" w:rsidR="00F007D3" w:rsidRDefault="00F007D3" w:rsidP="00F007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FC8DB5C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7945686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0C8477E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E6B8D6E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F1D9B17" w14:textId="77777777" w:rsidR="00F007D3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785DAE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051"/>
        <w:gridCol w:w="1103"/>
        <w:gridCol w:w="1452"/>
        <w:gridCol w:w="1066"/>
        <w:gridCol w:w="962"/>
        <w:gridCol w:w="1100"/>
        <w:gridCol w:w="91"/>
        <w:gridCol w:w="251"/>
        <w:gridCol w:w="91"/>
        <w:gridCol w:w="298"/>
        <w:gridCol w:w="49"/>
        <w:gridCol w:w="376"/>
        <w:gridCol w:w="385"/>
        <w:gridCol w:w="962"/>
        <w:gridCol w:w="1056"/>
        <w:gridCol w:w="686"/>
        <w:gridCol w:w="750"/>
        <w:gridCol w:w="2263"/>
      </w:tblGrid>
      <w:tr w:rsidR="00141213" w14:paraId="2B3A1985" w14:textId="77777777" w:rsidTr="00141213">
        <w:trPr>
          <w:trHeight w:val="396"/>
        </w:trPr>
        <w:tc>
          <w:tcPr>
            <w:tcW w:w="455" w:type="dxa"/>
            <w:vMerge w:val="restart"/>
            <w:shd w:val="clear" w:color="auto" w:fill="auto"/>
            <w:hideMark/>
          </w:tcPr>
          <w:p w14:paraId="12D4F3CD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51" w:type="dxa"/>
            <w:vMerge w:val="restart"/>
            <w:shd w:val="clear" w:color="auto" w:fill="auto"/>
            <w:hideMark/>
          </w:tcPr>
          <w:p w14:paraId="0E99C622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C52C4D8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4E5658AD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14:paraId="6194C641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57" w:type="dxa"/>
            <w:gridSpan w:val="13"/>
          </w:tcPr>
          <w:p w14:paraId="23868A8D" w14:textId="560826E1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263" w:type="dxa"/>
            <w:shd w:val="clear" w:color="auto" w:fill="auto"/>
            <w:hideMark/>
          </w:tcPr>
          <w:p w14:paraId="7B7DFC04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41213" w14:paraId="2D28093B" w14:textId="77777777" w:rsidTr="00141213">
        <w:trPr>
          <w:trHeight w:val="429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6EF1C4BA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4C15035D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D2EE0EC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14:paraId="6A77AB47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14:paraId="0BF2B211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</w:tcPr>
          <w:p w14:paraId="0BA421E5" w14:textId="3641AB0A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641" w:type="dxa"/>
            <w:gridSpan w:val="8"/>
            <w:shd w:val="clear" w:color="auto" w:fill="auto"/>
            <w:hideMark/>
          </w:tcPr>
          <w:p w14:paraId="78A5DF88" w14:textId="0A7EB049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2" w:type="dxa"/>
            <w:shd w:val="clear" w:color="auto" w:fill="auto"/>
            <w:hideMark/>
          </w:tcPr>
          <w:p w14:paraId="7D1074D4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shd w:val="clear" w:color="auto" w:fill="auto"/>
            <w:hideMark/>
          </w:tcPr>
          <w:p w14:paraId="7B5ED85B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86" w:type="dxa"/>
            <w:shd w:val="clear" w:color="auto" w:fill="auto"/>
            <w:hideMark/>
          </w:tcPr>
          <w:p w14:paraId="009F1845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50" w:type="dxa"/>
            <w:shd w:val="clear" w:color="auto" w:fill="auto"/>
            <w:hideMark/>
          </w:tcPr>
          <w:p w14:paraId="7272B042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4E0BFBA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65CFF0CA" w14:textId="77777777" w:rsidTr="00D447A0">
        <w:trPr>
          <w:trHeight w:val="291"/>
        </w:trPr>
        <w:tc>
          <w:tcPr>
            <w:tcW w:w="455" w:type="dxa"/>
            <w:shd w:val="clear" w:color="auto" w:fill="auto"/>
            <w:hideMark/>
          </w:tcPr>
          <w:p w14:paraId="73F6DAE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1" w:type="dxa"/>
            <w:shd w:val="clear" w:color="auto" w:fill="auto"/>
            <w:hideMark/>
          </w:tcPr>
          <w:p w14:paraId="60397C4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hideMark/>
          </w:tcPr>
          <w:p w14:paraId="18629DD2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2" w:type="dxa"/>
            <w:shd w:val="clear" w:color="auto" w:fill="auto"/>
            <w:hideMark/>
          </w:tcPr>
          <w:p w14:paraId="1A4D40D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hideMark/>
          </w:tcPr>
          <w:p w14:paraId="20BCE00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2" w:type="dxa"/>
          </w:tcPr>
          <w:p w14:paraId="646FB5E7" w14:textId="074E1C94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08EC472A" w14:textId="5AAB14C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2" w:type="dxa"/>
            <w:shd w:val="clear" w:color="auto" w:fill="auto"/>
          </w:tcPr>
          <w:p w14:paraId="2F3EB120" w14:textId="0E9C56C6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131DD266" w14:textId="1EB9A1A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14:paraId="7A1D4840" w14:textId="527C4915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0" w:type="dxa"/>
            <w:shd w:val="clear" w:color="auto" w:fill="auto"/>
          </w:tcPr>
          <w:p w14:paraId="5069BE1A" w14:textId="050C7F4D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3" w:type="dxa"/>
            <w:shd w:val="clear" w:color="auto" w:fill="auto"/>
          </w:tcPr>
          <w:p w14:paraId="03AED938" w14:textId="4B7C6A30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41213" w14:paraId="3031C9D8" w14:textId="77777777" w:rsidTr="00141213">
        <w:trPr>
          <w:trHeight w:val="300"/>
        </w:trPr>
        <w:tc>
          <w:tcPr>
            <w:tcW w:w="455" w:type="dxa"/>
            <w:vMerge w:val="restart"/>
            <w:shd w:val="clear" w:color="auto" w:fill="auto"/>
            <w:hideMark/>
          </w:tcPr>
          <w:p w14:paraId="75555F1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1" w:type="dxa"/>
            <w:vMerge w:val="restart"/>
            <w:shd w:val="clear" w:color="auto" w:fill="auto"/>
            <w:hideMark/>
          </w:tcPr>
          <w:p w14:paraId="672E73F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C23869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52" w:type="dxa"/>
            <w:shd w:val="clear" w:color="auto" w:fill="auto"/>
            <w:hideMark/>
          </w:tcPr>
          <w:p w14:paraId="79EF7A7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6" w:type="dxa"/>
            <w:shd w:val="clear" w:color="auto" w:fill="auto"/>
          </w:tcPr>
          <w:p w14:paraId="73391963" w14:textId="2444F040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54 056,11</w:t>
            </w:r>
          </w:p>
        </w:tc>
        <w:tc>
          <w:tcPr>
            <w:tcW w:w="962" w:type="dxa"/>
          </w:tcPr>
          <w:p w14:paraId="6B8FA0C9" w14:textId="26D3956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708FF129" w14:textId="403BF64E" w:rsidR="00141213" w:rsidRPr="004906E5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4906E5" w:rsidRPr="00D4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17</w:t>
            </w:r>
            <w:r w:rsidRPr="00D4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906E5" w:rsidRPr="00D4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4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14:paraId="398BE7D6" w14:textId="15EA3C02" w:rsidR="00141213" w:rsidRPr="004906E5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056" w:type="dxa"/>
            <w:shd w:val="clear" w:color="auto" w:fill="auto"/>
          </w:tcPr>
          <w:p w14:paraId="4749C56C" w14:textId="507EBD41" w:rsidR="00141213" w:rsidRPr="004906E5" w:rsidRDefault="00D447A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4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 741,50</w:t>
            </w:r>
          </w:p>
        </w:tc>
        <w:tc>
          <w:tcPr>
            <w:tcW w:w="686" w:type="dxa"/>
            <w:shd w:val="clear" w:color="auto" w:fill="auto"/>
          </w:tcPr>
          <w:p w14:paraId="7427A16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2F684FE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14:paraId="4FCE161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14:paraId="7815CA1D" w14:textId="77777777" w:rsidTr="00141213">
        <w:trPr>
          <w:trHeight w:val="420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01192F6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3E3B296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EB1133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6A3BEBE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shd w:val="clear" w:color="auto" w:fill="auto"/>
          </w:tcPr>
          <w:p w14:paraId="17D576DA" w14:textId="10CAF5DB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8 697,64</w:t>
            </w:r>
          </w:p>
        </w:tc>
        <w:tc>
          <w:tcPr>
            <w:tcW w:w="962" w:type="dxa"/>
          </w:tcPr>
          <w:p w14:paraId="3B69B476" w14:textId="67F6F3D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733D47AF" w14:textId="6D75AA26" w:rsidR="00141213" w:rsidRPr="000161F0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516,65</w:t>
            </w:r>
          </w:p>
        </w:tc>
        <w:tc>
          <w:tcPr>
            <w:tcW w:w="962" w:type="dxa"/>
            <w:shd w:val="clear" w:color="auto" w:fill="auto"/>
          </w:tcPr>
          <w:p w14:paraId="7976F9EC" w14:textId="61BE50D5" w:rsidR="00141213" w:rsidRPr="000161F0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056" w:type="dxa"/>
            <w:shd w:val="clear" w:color="auto" w:fill="auto"/>
          </w:tcPr>
          <w:p w14:paraId="645EB8A3" w14:textId="4B8F0CA8" w:rsidR="00141213" w:rsidRPr="000161F0" w:rsidRDefault="004906E5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8 667,00</w:t>
            </w:r>
          </w:p>
        </w:tc>
        <w:tc>
          <w:tcPr>
            <w:tcW w:w="686" w:type="dxa"/>
            <w:shd w:val="clear" w:color="auto" w:fill="auto"/>
          </w:tcPr>
          <w:p w14:paraId="20DE204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04882BB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700E31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19127EA8" w14:textId="77777777" w:rsidTr="00141213">
        <w:trPr>
          <w:trHeight w:val="515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76F7C10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19B52B8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654530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7C02241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6" w:type="dxa"/>
            <w:shd w:val="clear" w:color="auto" w:fill="auto"/>
          </w:tcPr>
          <w:p w14:paraId="792F3316" w14:textId="0F06582A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 358,47</w:t>
            </w:r>
          </w:p>
        </w:tc>
        <w:tc>
          <w:tcPr>
            <w:tcW w:w="962" w:type="dxa"/>
          </w:tcPr>
          <w:p w14:paraId="766EFC4C" w14:textId="560D62EC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22C7BDC4" w14:textId="5BE08913" w:rsidR="00141213" w:rsidRPr="000161F0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906E5"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906E5"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906E5"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054BDC47" w14:textId="4672C8BC" w:rsidR="00141213" w:rsidRPr="000161F0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056" w:type="dxa"/>
            <w:shd w:val="clear" w:color="auto" w:fill="auto"/>
          </w:tcPr>
          <w:p w14:paraId="4A4E3B7A" w14:textId="4EBCEC23" w:rsidR="00141213" w:rsidRPr="000161F0" w:rsidRDefault="000161F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 074,50</w:t>
            </w:r>
          </w:p>
        </w:tc>
        <w:tc>
          <w:tcPr>
            <w:tcW w:w="686" w:type="dxa"/>
            <w:shd w:val="clear" w:color="auto" w:fill="auto"/>
          </w:tcPr>
          <w:p w14:paraId="364C8D3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31D14A6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4520DED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7FE4A97E" w14:textId="77777777" w:rsidTr="00141213">
        <w:trPr>
          <w:trHeight w:val="181"/>
        </w:trPr>
        <w:tc>
          <w:tcPr>
            <w:tcW w:w="455" w:type="dxa"/>
            <w:vMerge w:val="restart"/>
            <w:shd w:val="clear" w:color="auto" w:fill="auto"/>
            <w:hideMark/>
          </w:tcPr>
          <w:p w14:paraId="7591B99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51" w:type="dxa"/>
            <w:vMerge w:val="restart"/>
            <w:shd w:val="clear" w:color="auto" w:fill="auto"/>
            <w:hideMark/>
          </w:tcPr>
          <w:p w14:paraId="728A99E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4A3FBD23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52" w:type="dxa"/>
            <w:shd w:val="clear" w:color="auto" w:fill="auto"/>
            <w:hideMark/>
          </w:tcPr>
          <w:p w14:paraId="0A47CFC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6" w:type="dxa"/>
            <w:shd w:val="clear" w:color="auto" w:fill="auto"/>
          </w:tcPr>
          <w:p w14:paraId="7FFB5DAF" w14:textId="5D698A72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33 119,18</w:t>
            </w:r>
          </w:p>
        </w:tc>
        <w:tc>
          <w:tcPr>
            <w:tcW w:w="962" w:type="dxa"/>
          </w:tcPr>
          <w:p w14:paraId="00ED0747" w14:textId="3182AB2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6945F297" w14:textId="739CAB06" w:rsidR="00141213" w:rsidRPr="000161F0" w:rsidRDefault="004906E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 560,68</w:t>
            </w:r>
          </w:p>
        </w:tc>
        <w:tc>
          <w:tcPr>
            <w:tcW w:w="962" w:type="dxa"/>
            <w:shd w:val="clear" w:color="auto" w:fill="auto"/>
          </w:tcPr>
          <w:p w14:paraId="17EC2D9C" w14:textId="23EC88A2" w:rsidR="00141213" w:rsidRPr="000161F0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056" w:type="dxa"/>
            <w:shd w:val="clear" w:color="auto" w:fill="auto"/>
          </w:tcPr>
          <w:p w14:paraId="5A9E7F94" w14:textId="0BF55839" w:rsidR="00141213" w:rsidRPr="000161F0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161F0"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161F0"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741,50</w:t>
            </w:r>
          </w:p>
        </w:tc>
        <w:tc>
          <w:tcPr>
            <w:tcW w:w="686" w:type="dxa"/>
            <w:shd w:val="clear" w:color="auto" w:fill="auto"/>
          </w:tcPr>
          <w:p w14:paraId="0D913CA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17D10ED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shd w:val="clear" w:color="auto" w:fill="auto"/>
            <w:hideMark/>
          </w:tcPr>
          <w:p w14:paraId="4A321F3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14:paraId="78B471F1" w14:textId="77777777" w:rsidTr="00141213">
        <w:trPr>
          <w:trHeight w:val="552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0247342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00A936F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6AE069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0D40629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shd w:val="clear" w:color="auto" w:fill="auto"/>
          </w:tcPr>
          <w:p w14:paraId="7A12EC15" w14:textId="4C6B41BF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3 464,00</w:t>
            </w:r>
          </w:p>
        </w:tc>
        <w:tc>
          <w:tcPr>
            <w:tcW w:w="962" w:type="dxa"/>
          </w:tcPr>
          <w:p w14:paraId="5CDACA8E" w14:textId="5ADE99AD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42F7C86E" w14:textId="3AD1FFBF" w:rsidR="00141213" w:rsidRPr="000161F0" w:rsidRDefault="004906E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583,50</w:t>
            </w:r>
          </w:p>
        </w:tc>
        <w:tc>
          <w:tcPr>
            <w:tcW w:w="962" w:type="dxa"/>
            <w:shd w:val="clear" w:color="auto" w:fill="auto"/>
          </w:tcPr>
          <w:p w14:paraId="0BDBE52E" w14:textId="3EC93BB4" w:rsidR="00141213" w:rsidRPr="000161F0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056" w:type="dxa"/>
            <w:shd w:val="clear" w:color="auto" w:fill="auto"/>
          </w:tcPr>
          <w:p w14:paraId="0DF3D807" w14:textId="2242ACC8" w:rsidR="00141213" w:rsidRPr="000161F0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4906E5"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67,00</w:t>
            </w:r>
          </w:p>
        </w:tc>
        <w:tc>
          <w:tcPr>
            <w:tcW w:w="686" w:type="dxa"/>
            <w:shd w:val="clear" w:color="auto" w:fill="auto"/>
          </w:tcPr>
          <w:p w14:paraId="5EB32E8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1B0BD9E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shd w:val="clear" w:color="auto" w:fill="auto"/>
            <w:hideMark/>
          </w:tcPr>
          <w:p w14:paraId="30B3B1B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4250F2C9" w14:textId="77777777" w:rsidTr="00141213">
        <w:trPr>
          <w:trHeight w:val="630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3D8435E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14154C8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253D1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7FA6879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6" w:type="dxa"/>
            <w:shd w:val="clear" w:color="auto" w:fill="auto"/>
          </w:tcPr>
          <w:p w14:paraId="32AC373F" w14:textId="3640E19B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 655,18</w:t>
            </w:r>
          </w:p>
        </w:tc>
        <w:tc>
          <w:tcPr>
            <w:tcW w:w="962" w:type="dxa"/>
          </w:tcPr>
          <w:p w14:paraId="2D7A60FA" w14:textId="5595BC5C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13D036BE" w14:textId="6E96FDDE" w:rsidR="00141213" w:rsidRPr="000161F0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977,18</w:t>
            </w:r>
          </w:p>
        </w:tc>
        <w:tc>
          <w:tcPr>
            <w:tcW w:w="962" w:type="dxa"/>
            <w:shd w:val="clear" w:color="auto" w:fill="auto"/>
          </w:tcPr>
          <w:p w14:paraId="2898E3C8" w14:textId="06E87682" w:rsidR="00141213" w:rsidRPr="000161F0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056" w:type="dxa"/>
            <w:shd w:val="clear" w:color="auto" w:fill="auto"/>
          </w:tcPr>
          <w:p w14:paraId="0C673FAF" w14:textId="0784EF55" w:rsidR="00141213" w:rsidRPr="000161F0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161F0"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074,50</w:t>
            </w:r>
          </w:p>
        </w:tc>
        <w:tc>
          <w:tcPr>
            <w:tcW w:w="686" w:type="dxa"/>
            <w:shd w:val="clear" w:color="auto" w:fill="auto"/>
          </w:tcPr>
          <w:p w14:paraId="7002CFB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36E8D4E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shd w:val="clear" w:color="auto" w:fill="auto"/>
            <w:hideMark/>
          </w:tcPr>
          <w:p w14:paraId="1D3CD8A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381FCB80" w14:textId="77777777" w:rsidTr="00141213">
        <w:trPr>
          <w:trHeight w:val="212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367EDA9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 w:val="restart"/>
            <w:shd w:val="clear" w:color="auto" w:fill="auto"/>
            <w:hideMark/>
          </w:tcPr>
          <w:p w14:paraId="3B95B1D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8D397A2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686D1397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14:paraId="3B957DD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</w:tcPr>
          <w:p w14:paraId="219BDC92" w14:textId="6F4F0DD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14:paraId="710A8AB5" w14:textId="6D11D370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541" w:type="dxa"/>
            <w:gridSpan w:val="7"/>
            <w:shd w:val="clear" w:color="auto" w:fill="auto"/>
            <w:hideMark/>
          </w:tcPr>
          <w:p w14:paraId="3C78328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62" w:type="dxa"/>
            <w:shd w:val="clear" w:color="auto" w:fill="auto"/>
            <w:hideMark/>
          </w:tcPr>
          <w:p w14:paraId="5B16E1A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shd w:val="clear" w:color="auto" w:fill="auto"/>
            <w:hideMark/>
          </w:tcPr>
          <w:p w14:paraId="17DACD82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86" w:type="dxa"/>
            <w:shd w:val="clear" w:color="auto" w:fill="auto"/>
            <w:hideMark/>
          </w:tcPr>
          <w:p w14:paraId="400ABCE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50" w:type="dxa"/>
            <w:shd w:val="clear" w:color="auto" w:fill="auto"/>
            <w:hideMark/>
          </w:tcPr>
          <w:p w14:paraId="76FDF17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63" w:type="dxa"/>
            <w:shd w:val="clear" w:color="auto" w:fill="auto"/>
            <w:hideMark/>
          </w:tcPr>
          <w:p w14:paraId="07252C43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41213" w14:paraId="20A446A0" w14:textId="77777777" w:rsidTr="00141213">
        <w:trPr>
          <w:trHeight w:val="271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36CEBA1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33C55D2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3594148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14:paraId="0CE4A46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14:paraId="3A84256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</w:tcPr>
          <w:p w14:paraId="32B60B2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7A9C221B" w14:textId="736988E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52D55467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89" w:type="dxa"/>
            <w:gridSpan w:val="2"/>
            <w:shd w:val="clear" w:color="auto" w:fill="auto"/>
            <w:hideMark/>
          </w:tcPr>
          <w:p w14:paraId="5D13D127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5C4BA7E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D75F202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67002EC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0D0F0A3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508BBB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0B1681D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797F386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24B0BBB6" w14:textId="77777777" w:rsidTr="00141213">
        <w:trPr>
          <w:trHeight w:val="264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5936356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0FAA882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C35352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14:paraId="4045DB5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shd w:val="clear" w:color="auto" w:fill="auto"/>
          </w:tcPr>
          <w:p w14:paraId="52FD345C" w14:textId="606A7C8D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2" w:type="dxa"/>
          </w:tcPr>
          <w:p w14:paraId="11D8B4A2" w14:textId="542FF9B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14:paraId="56CE8264" w14:textId="0CD63C6C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B6D0F6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9" w:type="dxa"/>
            <w:gridSpan w:val="2"/>
            <w:shd w:val="clear" w:color="auto" w:fill="auto"/>
          </w:tcPr>
          <w:p w14:paraId="31F5549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BBADAB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14:paraId="3A66026A" w14:textId="7964D9AB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14:paraId="5D6EE3B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02240AE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3BC304B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43983D7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427BDBE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0C8B3A00" w14:textId="77777777" w:rsidTr="00141213">
        <w:trPr>
          <w:trHeight w:val="245"/>
        </w:trPr>
        <w:tc>
          <w:tcPr>
            <w:tcW w:w="455" w:type="dxa"/>
            <w:vMerge w:val="restart"/>
            <w:shd w:val="clear" w:color="auto" w:fill="auto"/>
            <w:hideMark/>
          </w:tcPr>
          <w:p w14:paraId="2B1DF9D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51" w:type="dxa"/>
            <w:vMerge w:val="restart"/>
            <w:shd w:val="clear" w:color="auto" w:fill="auto"/>
            <w:hideMark/>
          </w:tcPr>
          <w:p w14:paraId="38060325" w14:textId="41D83F63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59B38712" w14:textId="409B8320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52" w:type="dxa"/>
            <w:shd w:val="clear" w:color="auto" w:fill="auto"/>
            <w:hideMark/>
          </w:tcPr>
          <w:p w14:paraId="5751953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6" w:type="dxa"/>
            <w:shd w:val="clear" w:color="auto" w:fill="auto"/>
          </w:tcPr>
          <w:p w14:paraId="6FD5D9A8" w14:textId="3B254408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 399,50</w:t>
            </w:r>
          </w:p>
        </w:tc>
        <w:tc>
          <w:tcPr>
            <w:tcW w:w="962" w:type="dxa"/>
          </w:tcPr>
          <w:p w14:paraId="4176C523" w14:textId="668EA2A3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7A0C0634" w14:textId="07A7811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906E5"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906E5"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</w:t>
            </w: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  <w:r w:rsidR="004906E5"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14:paraId="32408644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706BA163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</w:tcPr>
          <w:p w14:paraId="6C1B462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6D5E40D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14:paraId="53EB7F9B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153FA48B" w14:textId="77777777" w:rsidTr="00141213">
        <w:trPr>
          <w:trHeight w:val="643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543CB99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38A79F8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1A0E70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64CC96B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14531A7" w14:textId="32B05A20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022,64</w:t>
            </w:r>
          </w:p>
          <w:p w14:paraId="368ECFF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</w:tcPr>
          <w:p w14:paraId="601CB3E7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2E9B7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0E989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2DE8A170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gridSpan w:val="8"/>
            <w:shd w:val="clear" w:color="auto" w:fill="auto"/>
          </w:tcPr>
          <w:p w14:paraId="2E01B952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2F430D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2C0F69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933,15</w:t>
            </w:r>
          </w:p>
          <w:p w14:paraId="1CE24192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14:paraId="0F4ECA23" w14:textId="77777777" w:rsidR="00141213" w:rsidRPr="00AB777E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6C8789E7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2A22B7F9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14:paraId="374EF674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0DD09061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002771D8" w14:textId="77777777" w:rsidTr="00141213">
        <w:trPr>
          <w:trHeight w:val="871"/>
        </w:trPr>
        <w:tc>
          <w:tcPr>
            <w:tcW w:w="455" w:type="dxa"/>
            <w:vMerge/>
            <w:shd w:val="clear" w:color="auto" w:fill="auto"/>
            <w:hideMark/>
          </w:tcPr>
          <w:p w14:paraId="45983107" w14:textId="77777777" w:rsidR="00141213" w:rsidRDefault="00141213" w:rsidP="00141213"/>
        </w:tc>
        <w:tc>
          <w:tcPr>
            <w:tcW w:w="2051" w:type="dxa"/>
            <w:vMerge/>
            <w:shd w:val="clear" w:color="auto" w:fill="auto"/>
            <w:hideMark/>
          </w:tcPr>
          <w:p w14:paraId="7A9DACC9" w14:textId="77777777" w:rsidR="00141213" w:rsidRDefault="00141213" w:rsidP="00141213"/>
        </w:tc>
        <w:tc>
          <w:tcPr>
            <w:tcW w:w="1103" w:type="dxa"/>
            <w:vMerge/>
            <w:shd w:val="clear" w:color="auto" w:fill="auto"/>
            <w:hideMark/>
          </w:tcPr>
          <w:p w14:paraId="0DFA93A8" w14:textId="77777777" w:rsidR="00141213" w:rsidRDefault="00141213" w:rsidP="00141213"/>
        </w:tc>
        <w:tc>
          <w:tcPr>
            <w:tcW w:w="1452" w:type="dxa"/>
            <w:shd w:val="clear" w:color="auto" w:fill="auto"/>
            <w:hideMark/>
          </w:tcPr>
          <w:p w14:paraId="60FF589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67A6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141213" w:rsidRDefault="00141213" w:rsidP="0014121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BDFC728" w14:textId="0FAFADAD" w:rsidR="00141213" w:rsidRDefault="00141213" w:rsidP="001412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376,86</w:t>
            </w:r>
          </w:p>
        </w:tc>
        <w:tc>
          <w:tcPr>
            <w:tcW w:w="962" w:type="dxa"/>
            <w:vAlign w:val="center"/>
          </w:tcPr>
          <w:p w14:paraId="1057DFC7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E54439" w14:textId="1630845A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2641" w:type="dxa"/>
            <w:gridSpan w:val="8"/>
            <w:shd w:val="clear" w:color="auto" w:fill="auto"/>
            <w:vAlign w:val="center"/>
          </w:tcPr>
          <w:p w14:paraId="10A9F901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23618F" w14:textId="4F295D82" w:rsidR="00141213" w:rsidRPr="00AB777E" w:rsidRDefault="004906E5" w:rsidP="00141213">
            <w:pPr>
              <w:jc w:val="center"/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61,45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8F05B31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141213" w:rsidRPr="00AB777E" w:rsidRDefault="00141213" w:rsidP="00141213">
            <w:pPr>
              <w:jc w:val="center"/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F95357E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141213" w:rsidRPr="00AB777E" w:rsidRDefault="00141213" w:rsidP="00141213">
            <w:pPr>
              <w:jc w:val="center"/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BE092A2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141213" w:rsidRPr="00AB777E" w:rsidRDefault="00141213" w:rsidP="00141213">
            <w:pPr>
              <w:jc w:val="center"/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DD3D75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141213" w:rsidRDefault="00141213" w:rsidP="001412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/>
            <w:shd w:val="clear" w:color="auto" w:fill="auto"/>
            <w:hideMark/>
          </w:tcPr>
          <w:p w14:paraId="552ED17C" w14:textId="77777777" w:rsidR="00141213" w:rsidRDefault="00141213" w:rsidP="00141213"/>
        </w:tc>
      </w:tr>
      <w:tr w:rsidR="00141213" w14:paraId="5862D733" w14:textId="77777777" w:rsidTr="00141213">
        <w:trPr>
          <w:trHeight w:val="136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04471F4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 w:val="restart"/>
            <w:shd w:val="clear" w:color="auto" w:fill="auto"/>
            <w:hideMark/>
          </w:tcPr>
          <w:p w14:paraId="37867B12" w14:textId="489134CD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, смонтированных и введенных в эксплуатацию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D2C38D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648C845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14:paraId="7DBEC6D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</w:tcPr>
          <w:p w14:paraId="46AB1EEA" w14:textId="6297D4B0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91" w:type="dxa"/>
            <w:gridSpan w:val="2"/>
            <w:vMerge w:val="restart"/>
            <w:shd w:val="clear" w:color="auto" w:fill="auto"/>
            <w:hideMark/>
          </w:tcPr>
          <w:p w14:paraId="1ADF04E4" w14:textId="2E070E76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50" w:type="dxa"/>
            <w:gridSpan w:val="6"/>
            <w:shd w:val="clear" w:color="auto" w:fill="auto"/>
            <w:hideMark/>
          </w:tcPr>
          <w:p w14:paraId="78CB701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62" w:type="dxa"/>
            <w:shd w:val="clear" w:color="auto" w:fill="auto"/>
            <w:hideMark/>
          </w:tcPr>
          <w:p w14:paraId="28E6629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shd w:val="clear" w:color="auto" w:fill="auto"/>
            <w:hideMark/>
          </w:tcPr>
          <w:p w14:paraId="296177D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86" w:type="dxa"/>
            <w:shd w:val="clear" w:color="auto" w:fill="auto"/>
            <w:hideMark/>
          </w:tcPr>
          <w:p w14:paraId="1B3EB73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50" w:type="dxa"/>
            <w:shd w:val="clear" w:color="auto" w:fill="auto"/>
            <w:hideMark/>
          </w:tcPr>
          <w:p w14:paraId="500873F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63" w:type="dxa"/>
            <w:shd w:val="clear" w:color="auto" w:fill="auto"/>
            <w:hideMark/>
          </w:tcPr>
          <w:p w14:paraId="6F562F56" w14:textId="77777777" w:rsidR="00141213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41213" w14:paraId="43341D0E" w14:textId="77777777" w:rsidTr="00141213">
        <w:trPr>
          <w:trHeight w:val="56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62E69B2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43DB79B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55D94B0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14:paraId="0C212F4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14:paraId="7020874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</w:tcPr>
          <w:p w14:paraId="4B422CF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shd w:val="clear" w:color="auto" w:fill="auto"/>
            <w:vAlign w:val="center"/>
            <w:hideMark/>
          </w:tcPr>
          <w:p w14:paraId="2AF33EC9" w14:textId="2DCDCD1A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50BC664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7" w:type="dxa"/>
            <w:gridSpan w:val="2"/>
            <w:shd w:val="clear" w:color="auto" w:fill="auto"/>
            <w:hideMark/>
          </w:tcPr>
          <w:p w14:paraId="66ACBA03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0B68E779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284D36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5B893D5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B03F91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2276EAA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715BF1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2850EA2A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5F3AD5AF" w14:textId="77777777" w:rsidTr="00141213">
        <w:trPr>
          <w:trHeight w:val="312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414B8D1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0A704728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0668BE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14:paraId="49128DA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7D17DAF" w14:textId="15B264A4" w:rsidR="00141213" w:rsidRPr="00F46AAC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2" w:type="dxa"/>
          </w:tcPr>
          <w:p w14:paraId="304F2DB4" w14:textId="77777777" w:rsidR="00141213" w:rsidRPr="00F46AAC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6ACF94FD" w14:textId="4D829855" w:rsidR="00141213" w:rsidRPr="00F46AAC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89395C3" w14:textId="77777777" w:rsidR="00141213" w:rsidRPr="00F46AAC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14:paraId="10E52A64" w14:textId="77777777" w:rsidR="00141213" w:rsidRPr="00F46AAC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4297FBEB" w14:textId="77777777" w:rsidR="00141213" w:rsidRPr="00F46AAC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BA84C0C" w14:textId="6FBB0085" w:rsidR="00141213" w:rsidRPr="00F46AAC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A163000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3C2CB2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F8B611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1185A37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2E49C5ED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65CCB656" w14:textId="77777777" w:rsidTr="00141213">
        <w:trPr>
          <w:trHeight w:val="245"/>
        </w:trPr>
        <w:tc>
          <w:tcPr>
            <w:tcW w:w="455" w:type="dxa"/>
            <w:vMerge w:val="restart"/>
            <w:shd w:val="clear" w:color="auto" w:fill="auto"/>
            <w:hideMark/>
          </w:tcPr>
          <w:p w14:paraId="6C5D1B6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51" w:type="dxa"/>
            <w:vMerge w:val="restart"/>
            <w:shd w:val="clear" w:color="auto" w:fill="auto"/>
            <w:hideMark/>
          </w:tcPr>
          <w:p w14:paraId="4AF0F3FE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8CD2C52" w14:textId="76D175D9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52" w:type="dxa"/>
            <w:shd w:val="clear" w:color="auto" w:fill="auto"/>
            <w:hideMark/>
          </w:tcPr>
          <w:p w14:paraId="1229FF7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6" w:type="dxa"/>
            <w:shd w:val="clear" w:color="auto" w:fill="auto"/>
          </w:tcPr>
          <w:p w14:paraId="703B0CA3" w14:textId="4226BD48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26,43</w:t>
            </w:r>
          </w:p>
        </w:tc>
        <w:tc>
          <w:tcPr>
            <w:tcW w:w="962" w:type="dxa"/>
          </w:tcPr>
          <w:p w14:paraId="52CA9894" w14:textId="6650956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2460CC31" w14:textId="42EF087A" w:rsidR="00141213" w:rsidRPr="00AB777E" w:rsidRDefault="004906E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962" w:type="dxa"/>
            <w:shd w:val="clear" w:color="auto" w:fill="auto"/>
          </w:tcPr>
          <w:p w14:paraId="2888FED8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2AA55A32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</w:tcPr>
          <w:p w14:paraId="2481ECB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2762AC9A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14:paraId="0F84696A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34258146" w14:textId="77777777" w:rsidTr="00141213">
        <w:trPr>
          <w:trHeight w:val="558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797BEF3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2295C38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667A560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7E43116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6" w:type="dxa"/>
            <w:shd w:val="clear" w:color="auto" w:fill="auto"/>
          </w:tcPr>
          <w:p w14:paraId="6E0055FE" w14:textId="5C55B89F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26,43</w:t>
            </w:r>
          </w:p>
        </w:tc>
        <w:tc>
          <w:tcPr>
            <w:tcW w:w="962" w:type="dxa"/>
          </w:tcPr>
          <w:p w14:paraId="23B5800E" w14:textId="1E8D1B13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1DEFD18F" w14:textId="0A8FA032" w:rsidR="00141213" w:rsidRPr="00AB777E" w:rsidRDefault="004906E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962" w:type="dxa"/>
            <w:shd w:val="clear" w:color="auto" w:fill="auto"/>
          </w:tcPr>
          <w:p w14:paraId="075CE21D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115B3680" w14:textId="77777777" w:rsidR="00141213" w:rsidRPr="00AB777E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7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</w:tcPr>
          <w:p w14:paraId="7346764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71359C2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0B53E58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6D4C5528" w14:textId="77777777" w:rsidTr="00141213">
        <w:trPr>
          <w:trHeight w:val="136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1DDD22F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 w:val="restart"/>
            <w:shd w:val="clear" w:color="auto" w:fill="auto"/>
            <w:hideMark/>
          </w:tcPr>
          <w:p w14:paraId="47930A9D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6F0AFB4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1357CA1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14:paraId="29F167D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2" w:type="dxa"/>
            <w:vMerge w:val="restart"/>
          </w:tcPr>
          <w:p w14:paraId="2BC336DD" w14:textId="5104FE51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91" w:type="dxa"/>
            <w:gridSpan w:val="2"/>
            <w:vMerge w:val="restart"/>
            <w:shd w:val="clear" w:color="auto" w:fill="auto"/>
            <w:hideMark/>
          </w:tcPr>
          <w:p w14:paraId="2D2A855E" w14:textId="551E7B2E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1450" w:type="dxa"/>
            <w:gridSpan w:val="6"/>
            <w:shd w:val="clear" w:color="auto" w:fill="auto"/>
            <w:hideMark/>
          </w:tcPr>
          <w:p w14:paraId="534B3932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62" w:type="dxa"/>
            <w:shd w:val="clear" w:color="auto" w:fill="auto"/>
            <w:hideMark/>
          </w:tcPr>
          <w:p w14:paraId="6C0D57E3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shd w:val="clear" w:color="auto" w:fill="auto"/>
            <w:hideMark/>
          </w:tcPr>
          <w:p w14:paraId="56F1937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86" w:type="dxa"/>
            <w:shd w:val="clear" w:color="auto" w:fill="auto"/>
            <w:hideMark/>
          </w:tcPr>
          <w:p w14:paraId="0CB2A9E0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50" w:type="dxa"/>
            <w:shd w:val="clear" w:color="auto" w:fill="auto"/>
            <w:hideMark/>
          </w:tcPr>
          <w:p w14:paraId="3D2BBCF5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63" w:type="dxa"/>
            <w:shd w:val="clear" w:color="auto" w:fill="auto"/>
            <w:hideMark/>
          </w:tcPr>
          <w:p w14:paraId="51FCE0E3" w14:textId="77777777" w:rsidR="00141213" w:rsidRDefault="00141213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41213" w14:paraId="0238B804" w14:textId="77777777" w:rsidTr="00141213">
        <w:trPr>
          <w:trHeight w:val="56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246BC09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54C736D8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798FD0D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14:paraId="1D4B8FD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14:paraId="76D8F1F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vMerge/>
          </w:tcPr>
          <w:p w14:paraId="11482BDB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shd w:val="clear" w:color="auto" w:fill="auto"/>
            <w:vAlign w:val="center"/>
            <w:hideMark/>
          </w:tcPr>
          <w:p w14:paraId="7BC72435" w14:textId="7B1C8C88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dxa"/>
            <w:gridSpan w:val="2"/>
            <w:shd w:val="clear" w:color="auto" w:fill="auto"/>
            <w:hideMark/>
          </w:tcPr>
          <w:p w14:paraId="21C50E2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47" w:type="dxa"/>
            <w:gridSpan w:val="2"/>
            <w:shd w:val="clear" w:color="auto" w:fill="auto"/>
            <w:hideMark/>
          </w:tcPr>
          <w:p w14:paraId="1FBC9C40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shd w:val="clear" w:color="auto" w:fill="auto"/>
            <w:hideMark/>
          </w:tcPr>
          <w:p w14:paraId="21C311ED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shd w:val="clear" w:color="auto" w:fill="auto"/>
            <w:hideMark/>
          </w:tcPr>
          <w:p w14:paraId="5393804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104116D7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C15F57F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6177D63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4D62B87A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5F4C03C0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0D8F6B5D" w14:textId="77777777" w:rsidTr="00141213">
        <w:trPr>
          <w:trHeight w:val="312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54F82E1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500C405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10DCF6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  <w:hideMark/>
          </w:tcPr>
          <w:p w14:paraId="09DA954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19DD675" w14:textId="677130B9" w:rsidR="00141213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2" w:type="dxa"/>
          </w:tcPr>
          <w:p w14:paraId="2942D004" w14:textId="1DB8C32D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3F3909AD" w14:textId="27503166" w:rsidR="00141213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0A3518C4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14:paraId="3203CA01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669680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4C96C7A" w14:textId="779AA617" w:rsidR="00141213" w:rsidRDefault="00306DD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D11366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86205EE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38A71D9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13E6B5F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42A9F7AC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0A5630D2" w14:textId="77777777" w:rsidTr="00141213">
        <w:trPr>
          <w:trHeight w:val="245"/>
        </w:trPr>
        <w:tc>
          <w:tcPr>
            <w:tcW w:w="455" w:type="dxa"/>
            <w:vMerge w:val="restart"/>
            <w:shd w:val="clear" w:color="auto" w:fill="auto"/>
            <w:hideMark/>
          </w:tcPr>
          <w:p w14:paraId="6F248A71" w14:textId="0486E79E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051" w:type="dxa"/>
            <w:vMerge w:val="restart"/>
            <w:shd w:val="clear" w:color="auto" w:fill="auto"/>
            <w:hideMark/>
          </w:tcPr>
          <w:p w14:paraId="67DFF228" w14:textId="319CE740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1559D1F5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52" w:type="dxa"/>
            <w:shd w:val="clear" w:color="auto" w:fill="auto"/>
            <w:hideMark/>
          </w:tcPr>
          <w:p w14:paraId="31D86D4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6" w:type="dxa"/>
            <w:shd w:val="clear" w:color="auto" w:fill="auto"/>
          </w:tcPr>
          <w:p w14:paraId="56E555B8" w14:textId="5F304DDB" w:rsidR="00141213" w:rsidRPr="00B46787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62" w:type="dxa"/>
          </w:tcPr>
          <w:p w14:paraId="52499D03" w14:textId="2903441C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371669A2" w14:textId="7D58AC4D" w:rsidR="00141213" w:rsidRPr="00B1373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1ADB077F" w14:textId="77777777" w:rsidR="00141213" w:rsidRPr="00B1373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5FBB53CC" w14:textId="77777777" w:rsidR="00141213" w:rsidRPr="00B1373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</w:tcPr>
          <w:p w14:paraId="308AAFF2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538CB3E6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14:paraId="57DE685A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00A83732" w14:textId="77777777" w:rsidTr="00141213">
        <w:trPr>
          <w:trHeight w:val="558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14:paraId="279B9FE3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  <w:hideMark/>
          </w:tcPr>
          <w:p w14:paraId="185198C4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0D5E4DC1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75D9A194" w14:textId="69228B0F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shd w:val="clear" w:color="auto" w:fill="auto"/>
          </w:tcPr>
          <w:p w14:paraId="39189B02" w14:textId="3DBAB169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62" w:type="dxa"/>
          </w:tcPr>
          <w:p w14:paraId="7E9284B0" w14:textId="4DD706C6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,00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7FFF7975" w14:textId="4D2BBD0F" w:rsidR="00141213" w:rsidRPr="00B1373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shd w:val="clear" w:color="auto" w:fill="auto"/>
          </w:tcPr>
          <w:p w14:paraId="61B06B2F" w14:textId="77777777" w:rsidR="00141213" w:rsidRPr="00B1373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480CD9B8" w14:textId="77777777" w:rsidR="00141213" w:rsidRPr="00B1373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</w:tcPr>
          <w:p w14:paraId="3009340C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6C1E7FC8" w14:textId="77777777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69190A2C" w14:textId="77777777" w:rsidR="00141213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41213" w14:paraId="61456AF7" w14:textId="77777777" w:rsidTr="00141213">
        <w:trPr>
          <w:trHeight w:val="245"/>
        </w:trPr>
        <w:tc>
          <w:tcPr>
            <w:tcW w:w="3609" w:type="dxa"/>
            <w:gridSpan w:val="3"/>
            <w:vMerge w:val="restart"/>
            <w:shd w:val="clear" w:color="auto" w:fill="auto"/>
            <w:hideMark/>
          </w:tcPr>
          <w:p w14:paraId="4EC1A549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5EEC52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hideMark/>
          </w:tcPr>
          <w:p w14:paraId="3244C3D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6" w:type="dxa"/>
            <w:shd w:val="clear" w:color="auto" w:fill="auto"/>
          </w:tcPr>
          <w:p w14:paraId="131AAED5" w14:textId="07E25280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54 056,11</w:t>
            </w:r>
          </w:p>
        </w:tc>
        <w:tc>
          <w:tcPr>
            <w:tcW w:w="962" w:type="dxa"/>
          </w:tcPr>
          <w:p w14:paraId="56439BAC" w14:textId="14382912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01B1E80A" w14:textId="4EF58987" w:rsidR="00141213" w:rsidRPr="00B1373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4906E5"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906E5"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906E5"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14:paraId="51693FD6" w14:textId="45E643A4" w:rsidR="00141213" w:rsidRPr="00B1373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1056" w:type="dxa"/>
            <w:shd w:val="clear" w:color="auto" w:fill="auto"/>
          </w:tcPr>
          <w:p w14:paraId="4DC2C6CA" w14:textId="475D67CF" w:rsidR="00141213" w:rsidRPr="00B1373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</w:t>
            </w:r>
            <w:r w:rsidR="00B13734"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</w:t>
            </w:r>
            <w:r w:rsidR="00B13734"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</w:t>
            </w: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13734"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86" w:type="dxa"/>
            <w:shd w:val="clear" w:color="auto" w:fill="auto"/>
          </w:tcPr>
          <w:p w14:paraId="4451094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73DCBC3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14:paraId="762E176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1213" w14:paraId="0CB81572" w14:textId="77777777" w:rsidTr="00141213">
        <w:trPr>
          <w:trHeight w:val="420"/>
        </w:trPr>
        <w:tc>
          <w:tcPr>
            <w:tcW w:w="3609" w:type="dxa"/>
            <w:gridSpan w:val="3"/>
            <w:vMerge/>
            <w:shd w:val="clear" w:color="auto" w:fill="auto"/>
            <w:vAlign w:val="center"/>
            <w:hideMark/>
          </w:tcPr>
          <w:p w14:paraId="3F2572C0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1AB0149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shd w:val="clear" w:color="auto" w:fill="auto"/>
          </w:tcPr>
          <w:p w14:paraId="70134484" w14:textId="65642030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8 697,64</w:t>
            </w:r>
          </w:p>
        </w:tc>
        <w:tc>
          <w:tcPr>
            <w:tcW w:w="962" w:type="dxa"/>
          </w:tcPr>
          <w:p w14:paraId="0002D6B2" w14:textId="24C80568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2E385D5C" w14:textId="28842C77" w:rsidR="00141213" w:rsidRPr="00C8704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516,65</w:t>
            </w:r>
          </w:p>
        </w:tc>
        <w:tc>
          <w:tcPr>
            <w:tcW w:w="962" w:type="dxa"/>
            <w:shd w:val="clear" w:color="auto" w:fill="auto"/>
          </w:tcPr>
          <w:p w14:paraId="32A38F38" w14:textId="0E6D2986" w:rsidR="00141213" w:rsidRPr="00C8704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1056" w:type="dxa"/>
            <w:shd w:val="clear" w:color="auto" w:fill="auto"/>
          </w:tcPr>
          <w:p w14:paraId="47BA250B" w14:textId="3D12A8B1" w:rsidR="00141213" w:rsidRPr="00A9010B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A9010B"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B13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67,00</w:t>
            </w:r>
          </w:p>
        </w:tc>
        <w:tc>
          <w:tcPr>
            <w:tcW w:w="686" w:type="dxa"/>
            <w:shd w:val="clear" w:color="auto" w:fill="auto"/>
          </w:tcPr>
          <w:p w14:paraId="4B2BFEB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71D6DB7C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5AAF28A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213" w14:paraId="302C9465" w14:textId="77777777" w:rsidTr="00141213">
        <w:trPr>
          <w:trHeight w:val="551"/>
        </w:trPr>
        <w:tc>
          <w:tcPr>
            <w:tcW w:w="3609" w:type="dxa"/>
            <w:gridSpan w:val="3"/>
            <w:vMerge/>
            <w:shd w:val="clear" w:color="auto" w:fill="auto"/>
            <w:vAlign w:val="center"/>
            <w:hideMark/>
          </w:tcPr>
          <w:p w14:paraId="0D1B6A6B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6FCE4098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6" w:type="dxa"/>
            <w:shd w:val="clear" w:color="auto" w:fill="auto"/>
          </w:tcPr>
          <w:p w14:paraId="5690EA1F" w14:textId="53D9C965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 358,47</w:t>
            </w:r>
          </w:p>
        </w:tc>
        <w:tc>
          <w:tcPr>
            <w:tcW w:w="962" w:type="dxa"/>
          </w:tcPr>
          <w:p w14:paraId="149E9F57" w14:textId="71AAA838" w:rsidR="00141213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2641" w:type="dxa"/>
            <w:gridSpan w:val="8"/>
            <w:shd w:val="clear" w:color="auto" w:fill="auto"/>
          </w:tcPr>
          <w:p w14:paraId="10729E7A" w14:textId="41B7EC2F" w:rsidR="00141213" w:rsidRPr="00C8704D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9010B"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9010B"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  <w:r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9010B"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7944416D" w14:textId="02194963" w:rsidR="00141213" w:rsidRPr="00C8704D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1056" w:type="dxa"/>
            <w:shd w:val="clear" w:color="auto" w:fill="auto"/>
          </w:tcPr>
          <w:p w14:paraId="4A8EE098" w14:textId="570BCCC4" w:rsidR="00141213" w:rsidRPr="00A9010B" w:rsidRDefault="00B1373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161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74,50</w:t>
            </w:r>
          </w:p>
        </w:tc>
        <w:tc>
          <w:tcPr>
            <w:tcW w:w="686" w:type="dxa"/>
            <w:shd w:val="clear" w:color="auto" w:fill="auto"/>
          </w:tcPr>
          <w:p w14:paraId="664AF392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0" w:type="dxa"/>
            <w:shd w:val="clear" w:color="auto" w:fill="auto"/>
          </w:tcPr>
          <w:p w14:paraId="646F056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122F0056" w14:textId="77777777" w:rsidR="00141213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048BB8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0D4C154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Default="005544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B95696" w14:paraId="6D940EEA" w14:textId="77777777" w:rsidTr="008A1455">
        <w:trPr>
          <w:trHeight w:val="1867"/>
        </w:trPr>
        <w:tc>
          <w:tcPr>
            <w:tcW w:w="133" w:type="pct"/>
            <w:vAlign w:val="center"/>
          </w:tcPr>
          <w:p w14:paraId="0AE54E7B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" w:type="pct"/>
            <w:vAlign w:val="center"/>
          </w:tcPr>
          <w:p w14:paraId="1A0083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27" w:type="pct"/>
          </w:tcPr>
          <w:p w14:paraId="20B7FB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52" w:type="pct"/>
          </w:tcPr>
          <w:p w14:paraId="4D3561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3" w:type="pct"/>
          </w:tcPr>
          <w:p w14:paraId="13F8FA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7" w:type="pct"/>
            <w:vAlign w:val="center"/>
          </w:tcPr>
          <w:p w14:paraId="51AB69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0" w:type="pct"/>
            <w:vAlign w:val="center"/>
          </w:tcPr>
          <w:p w14:paraId="3805F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1" w:type="pct"/>
            <w:vAlign w:val="center"/>
          </w:tcPr>
          <w:p w14:paraId="58CC2B1C" w14:textId="77777777" w:rsidR="00B95696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9" w:type="pct"/>
          </w:tcPr>
          <w:p w14:paraId="2B9EA8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9" w:type="pct"/>
            <w:vAlign w:val="center"/>
          </w:tcPr>
          <w:p w14:paraId="00AEC8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C468F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49EAF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58EBA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F9D21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A122F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B16C5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F9725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8" w:type="pct"/>
            <w:shd w:val="clear" w:color="auto" w:fill="FFFFFF"/>
          </w:tcPr>
          <w:p w14:paraId="5493A5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92" w:type="pct"/>
            <w:shd w:val="clear" w:color="auto" w:fill="FFFFFF"/>
          </w:tcPr>
          <w:p w14:paraId="3F34F47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544E3F4C" w14:textId="77777777" w:rsidTr="008A1455">
        <w:trPr>
          <w:trHeight w:val="309"/>
        </w:trPr>
        <w:tc>
          <w:tcPr>
            <w:tcW w:w="133" w:type="pct"/>
            <w:vAlign w:val="center"/>
          </w:tcPr>
          <w:p w14:paraId="640D06FD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14:paraId="62D20B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2F2237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14:paraId="4EAAE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14:paraId="0CBA9B5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vAlign w:val="center"/>
          </w:tcPr>
          <w:p w14:paraId="6DE55F9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14:paraId="13913D0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Align w:val="center"/>
          </w:tcPr>
          <w:p w14:paraId="45DE5A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14:paraId="7E31AD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vAlign w:val="center"/>
          </w:tcPr>
          <w:p w14:paraId="52CFFB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FECED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0F6F4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5B1B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42903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46DD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" w:type="pct"/>
            <w:shd w:val="clear" w:color="auto" w:fill="FFFFFF"/>
          </w:tcPr>
          <w:p w14:paraId="459A153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FFFFFF"/>
          </w:tcPr>
          <w:p w14:paraId="432CD9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8" w:type="pct"/>
            <w:shd w:val="clear" w:color="auto" w:fill="FFFFFF"/>
          </w:tcPr>
          <w:p w14:paraId="2A94EA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shd w:val="clear" w:color="auto" w:fill="FFFFFF"/>
          </w:tcPr>
          <w:p w14:paraId="2DE564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5BB9C700" w14:textId="77777777" w:rsidTr="008A1455">
        <w:trPr>
          <w:trHeight w:val="340"/>
        </w:trPr>
        <w:tc>
          <w:tcPr>
            <w:tcW w:w="133" w:type="pct"/>
            <w:vMerge w:val="restart"/>
            <w:vAlign w:val="center"/>
          </w:tcPr>
          <w:p w14:paraId="58DF1F8C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Merge w:val="restart"/>
            <w:vAlign w:val="center"/>
          </w:tcPr>
          <w:p w14:paraId="02CA2F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2179F7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5F17F3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3" w:type="pct"/>
            <w:vMerge w:val="restart"/>
            <w:vAlign w:val="center"/>
          </w:tcPr>
          <w:p w14:paraId="34E210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92C8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138967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1941B57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29" w:type="pct"/>
            <w:vAlign w:val="center"/>
          </w:tcPr>
          <w:p w14:paraId="08DB1B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58B706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07B6C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1A007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EDB64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1A8A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DCAA7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28D20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129F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474845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505D4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14BA61EC" w14:textId="77777777" w:rsidTr="008A1455">
        <w:trPr>
          <w:trHeight w:val="340"/>
        </w:trPr>
        <w:tc>
          <w:tcPr>
            <w:tcW w:w="133" w:type="pct"/>
            <w:vMerge/>
            <w:vAlign w:val="center"/>
          </w:tcPr>
          <w:p w14:paraId="011427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7D3D991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2818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4A3EB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B54B87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C3579B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8BF4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6342A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A5495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A063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E3A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476A6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8ACB1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41AAF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D88E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EF8F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567FC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15DD2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47654FF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CDFD897" w14:textId="77777777" w:rsidTr="008A1455">
        <w:trPr>
          <w:trHeight w:val="340"/>
        </w:trPr>
        <w:tc>
          <w:tcPr>
            <w:tcW w:w="133" w:type="pct"/>
            <w:vMerge/>
            <w:vAlign w:val="center"/>
          </w:tcPr>
          <w:p w14:paraId="4D4B59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5EB08C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5F874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17ACA0D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4A43CC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BBBF6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4DB628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5F5FE7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D3C44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0C1397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6B66E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7FCC37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8724D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41701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1904B3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7A1F0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AA437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90216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01F53D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BD7CE1" w14:textId="77777777" w:rsidTr="008A1455">
        <w:trPr>
          <w:trHeight w:val="340"/>
        </w:trPr>
        <w:tc>
          <w:tcPr>
            <w:tcW w:w="133" w:type="pct"/>
            <w:vMerge w:val="restart"/>
            <w:vAlign w:val="center"/>
          </w:tcPr>
          <w:p w14:paraId="2284D3E7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14:paraId="5CC1FD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192683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759245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3" w:type="pct"/>
            <w:vMerge w:val="restart"/>
            <w:vAlign w:val="center"/>
          </w:tcPr>
          <w:p w14:paraId="078A4B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79F13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0" w:type="pct"/>
            <w:vMerge w:val="restart"/>
            <w:vAlign w:val="center"/>
          </w:tcPr>
          <w:p w14:paraId="0E9264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14:paraId="212AA777" w14:textId="0AABB75D" w:rsidR="00B95696" w:rsidRDefault="007E0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4 319,18</w:t>
            </w:r>
          </w:p>
        </w:tc>
        <w:tc>
          <w:tcPr>
            <w:tcW w:w="329" w:type="pct"/>
            <w:vAlign w:val="center"/>
          </w:tcPr>
          <w:p w14:paraId="7C673E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1FC9E65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F95AFD5" w14:textId="0C38A333" w:rsidR="00B95696" w:rsidRDefault="007E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34 319,18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4C8742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C05F3E8" w14:textId="784F64CD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060,68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B6AF6E2" w14:textId="121E232B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196,6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8DE949" w14:textId="7A1ECC03" w:rsidR="00B95696" w:rsidRDefault="007E0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C3B5D4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C772D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31038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1052C7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8CE2A61" w14:textId="77777777" w:rsidTr="008A1455">
        <w:trPr>
          <w:trHeight w:val="340"/>
        </w:trPr>
        <w:tc>
          <w:tcPr>
            <w:tcW w:w="133" w:type="pct"/>
            <w:vMerge/>
            <w:vAlign w:val="center"/>
          </w:tcPr>
          <w:p w14:paraId="4A6CA0B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445EC3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026BE9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E918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94AD60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701981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33470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DDFACF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8FBC3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D8E50A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7B93F8F" w14:textId="34565922" w:rsidR="00B95696" w:rsidRDefault="007E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38C814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EC5BF97" w14:textId="17581E20" w:rsidR="00B95696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746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354040F" w14:textId="5CF293FE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666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92C8532" w14:textId="0E024FFC" w:rsidR="00B95696" w:rsidRDefault="007E0466" w:rsidP="007E0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FEAF8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A071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A39F83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CF4723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AD6B9A5" w14:textId="77777777" w:rsidTr="008A1455">
        <w:trPr>
          <w:trHeight w:val="340"/>
        </w:trPr>
        <w:tc>
          <w:tcPr>
            <w:tcW w:w="133" w:type="pct"/>
            <w:vMerge/>
            <w:vAlign w:val="center"/>
          </w:tcPr>
          <w:p w14:paraId="583C9DE2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881CE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16D6381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332018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0715C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7FA618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B7B58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5FA0B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95496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E2E21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AD39B73" w14:textId="05BF8D66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240,18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62FF6C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BFD24F8" w14:textId="189F3F52" w:rsidR="00B95696" w:rsidRDefault="0028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314,68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9804903" w14:textId="2DC49400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30,6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97DC8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99278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32B73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508ACE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8DE7FB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475700" w14:textId="77777777" w:rsidTr="008A1455">
        <w:trPr>
          <w:trHeight w:val="340"/>
        </w:trPr>
        <w:tc>
          <w:tcPr>
            <w:tcW w:w="133" w:type="pct"/>
            <w:vMerge w:val="restart"/>
            <w:vAlign w:val="center"/>
          </w:tcPr>
          <w:p w14:paraId="5A9CB5D3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  <w:vMerge w:val="restart"/>
            <w:vAlign w:val="center"/>
          </w:tcPr>
          <w:p w14:paraId="48F833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х Рузского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74CB3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7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328624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5F27D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в т.ч. проектные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16D776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2.2024</w:t>
            </w:r>
          </w:p>
          <w:p w14:paraId="62F1A69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6B90C8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2C6786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29" w:type="pct"/>
            <w:vAlign w:val="center"/>
          </w:tcPr>
          <w:p w14:paraId="1AA84D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5A026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BEBA9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0ADE0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1E3D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CF6CE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34F3B2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19C62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6BE4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13A0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29202C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5AF04F47" w14:textId="77777777" w:rsidTr="008A1455">
        <w:trPr>
          <w:trHeight w:val="340"/>
        </w:trPr>
        <w:tc>
          <w:tcPr>
            <w:tcW w:w="133" w:type="pct"/>
            <w:vMerge/>
            <w:vAlign w:val="center"/>
          </w:tcPr>
          <w:p w14:paraId="15E183A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0783E4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69D926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4A9490C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08382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03A0D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E2E81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91F646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5CC72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651BC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8BA3C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6 450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1BBCED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0282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87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D67DE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4CA16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7D2387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CBEB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281238D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5E1B5DF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150C0F7" w14:textId="77777777" w:rsidTr="008A1455">
        <w:trPr>
          <w:trHeight w:val="340"/>
        </w:trPr>
        <w:tc>
          <w:tcPr>
            <w:tcW w:w="133" w:type="pct"/>
            <w:vMerge/>
            <w:vAlign w:val="center"/>
          </w:tcPr>
          <w:p w14:paraId="501E37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23F3C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0F903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531CF1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856E82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591578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7BEF5F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3EEF3C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10AD4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7782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76C4D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70F2D7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F3E10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3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0E3A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DB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B1A2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0AD5FA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63AB2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4CB964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76C75E8" w14:textId="77777777" w:rsidTr="008A1455">
        <w:trPr>
          <w:trHeight w:val="340"/>
        </w:trPr>
        <w:tc>
          <w:tcPr>
            <w:tcW w:w="133" w:type="pct"/>
            <w:vMerge w:val="restart"/>
            <w:vAlign w:val="center"/>
          </w:tcPr>
          <w:p w14:paraId="02078CCA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vMerge w:val="restart"/>
            <w:vAlign w:val="center"/>
          </w:tcPr>
          <w:p w14:paraId="76B0D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7" w:type="pct"/>
            <w:vMerge w:val="restart"/>
            <w:vAlign w:val="center"/>
          </w:tcPr>
          <w:p w14:paraId="797566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vAlign w:val="center"/>
          </w:tcPr>
          <w:p w14:paraId="27FD49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3AE7B6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7" w:type="pct"/>
            <w:vMerge w:val="restart"/>
            <w:vAlign w:val="center"/>
          </w:tcPr>
          <w:p w14:paraId="66555E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0" w:type="pct"/>
            <w:vMerge w:val="restart"/>
            <w:vAlign w:val="center"/>
          </w:tcPr>
          <w:p w14:paraId="741481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14:paraId="51A770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29" w:type="pct"/>
            <w:vAlign w:val="center"/>
          </w:tcPr>
          <w:p w14:paraId="1F84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820BC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F7BF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5D896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B973A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39BE0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0D6E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44F28D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BDFB3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FE2E5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E8AA1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670B0B5" w14:textId="77777777" w:rsidTr="008A1455">
        <w:trPr>
          <w:trHeight w:val="340"/>
        </w:trPr>
        <w:tc>
          <w:tcPr>
            <w:tcW w:w="133" w:type="pct"/>
            <w:vMerge/>
            <w:vAlign w:val="center"/>
          </w:tcPr>
          <w:p w14:paraId="66F4045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A5888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716A343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126336D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33AD9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3B11A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C64B5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E818D9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B21FCC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1EA27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F618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022117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A9741E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C95D1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305487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CB9186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3E9087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DF7C0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14:paraId="148DFEB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B7EDF37" w14:textId="77777777" w:rsidTr="008A1455">
        <w:trPr>
          <w:trHeight w:val="71"/>
        </w:trPr>
        <w:tc>
          <w:tcPr>
            <w:tcW w:w="2468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08E0C6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23B0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E730E25" w14:textId="2A0B77E6" w:rsidR="00B95696" w:rsidRDefault="0047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83 119,18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3EF257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152884" w14:textId="359BF4B0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 560,68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0C0328F" w14:textId="451F094B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96,6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8607349" w14:textId="2D65EE63" w:rsidR="00B95696" w:rsidRDefault="007E0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733A1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2C64C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6C6988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27AA4DF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E10041E" w14:textId="77777777" w:rsidTr="008A1455">
        <w:trPr>
          <w:trHeight w:val="347"/>
        </w:trPr>
        <w:tc>
          <w:tcPr>
            <w:tcW w:w="2468" w:type="pct"/>
            <w:gridSpan w:val="8"/>
            <w:vMerge/>
          </w:tcPr>
          <w:p w14:paraId="5D4627EE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6776C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27D089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C0A530" w14:textId="49E07120" w:rsidR="00B95696" w:rsidRDefault="0047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768DEB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D98BE0C" w14:textId="7124F8A4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583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BFA1DC" w14:textId="63ABFDFB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213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DB144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8C53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65934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0747304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51142D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BB88099" w14:textId="77777777" w:rsidTr="008A1455">
        <w:trPr>
          <w:trHeight w:val="71"/>
        </w:trPr>
        <w:tc>
          <w:tcPr>
            <w:tcW w:w="2468" w:type="pct"/>
            <w:gridSpan w:val="8"/>
            <w:vMerge/>
          </w:tcPr>
          <w:p w14:paraId="177AAA93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57EE7B4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2FD382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75F06D4" w14:textId="4770F677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 655,18</w:t>
            </w:r>
          </w:p>
        </w:tc>
        <w:tc>
          <w:tcPr>
            <w:tcW w:w="208" w:type="pct"/>
            <w:shd w:val="clear" w:color="auto" w:fill="FFFFFF"/>
            <w:vAlign w:val="center"/>
          </w:tcPr>
          <w:p w14:paraId="1395DF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7B51EB6" w14:textId="61C62443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977,18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A683023" w14:textId="724104C0" w:rsidR="00B95696" w:rsidRDefault="00FE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483,11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0BB1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D92BB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12FD73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35F6DE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F0847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E89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AD6E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2EF5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41EB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511A04BF" w14:textId="77777777" w:rsidR="00DF408F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о мероприятием 01.02 - Капитальный ремонт</w:t>
      </w:r>
      <w:r w:rsidR="00D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72B5AC" w14:textId="38E555D1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</w:p>
    <w:p w14:paraId="2EB058A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3E450DD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042B9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E63BA" w:rsidRPr="00AE63BA" w14:paraId="447A86D3" w14:textId="77777777" w:rsidTr="00202991">
        <w:trPr>
          <w:trHeight w:val="115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AE63BA" w:rsidRPr="00AE63BA" w:rsidRDefault="00AE63BA" w:rsidP="0020299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37A0FBBC" w14:textId="77777777" w:rsidR="00AE63BA" w:rsidRPr="00AE63BA" w:rsidRDefault="00AE63BA" w:rsidP="0020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6319D" w14:textId="77777777" w:rsidR="00AE63BA" w:rsidRPr="00AE63BA" w:rsidRDefault="00AE63BA" w:rsidP="0020299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Капитальный ремонт канализационных очистных сооружений, предназначенных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ждя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B0A3777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EAB7F" w14:textId="77777777" w:rsidR="00AE63BA" w:rsidRPr="00AE63BA" w:rsidRDefault="00AE63BA" w:rsidP="0020299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205E3C2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3AEF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91CF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A6167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796E4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486F0" w14:textId="74FE446B" w:rsidR="00AE63BA" w:rsidRPr="00AE63BA" w:rsidRDefault="00E23353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 куб. м / сут.</w:t>
            </w:r>
          </w:p>
          <w:p w14:paraId="0779846D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AE63BA" w:rsidRPr="00AE63BA" w:rsidRDefault="00AE63BA" w:rsidP="00202991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063D66FC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483BF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F2B0D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36485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41125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26F37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1625B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7060A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F8454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4440F" w14:textId="77777777" w:rsidR="00AE63BA" w:rsidRPr="00AE63BA" w:rsidRDefault="00AE63BA" w:rsidP="00202991">
            <w:pPr>
              <w:spacing w:after="0"/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D43E078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4072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11404223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01B1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AC1" w14:textId="77777777" w:rsidR="00AE63BA" w:rsidRPr="00AE63BA" w:rsidRDefault="00AE63BA" w:rsidP="00202991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5C534C9A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E9C85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320 151,1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7555B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288 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2895C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32 015,1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C5E38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677557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0D7322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06A1D1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63BA" w14:paraId="616AEE79" w14:textId="77777777" w:rsidTr="00275CD9">
        <w:trPr>
          <w:trHeight w:val="886"/>
        </w:trPr>
        <w:tc>
          <w:tcPr>
            <w:tcW w:w="457" w:type="dxa"/>
            <w:vMerge/>
            <w:vAlign w:val="center"/>
          </w:tcPr>
          <w:p w14:paraId="2B931376" w14:textId="77777777" w:rsidR="00AE63BA" w:rsidRPr="00AE63BA" w:rsidRDefault="00AE63B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45E624B" w14:textId="77777777" w:rsidR="00AE63BA" w:rsidRDefault="00AE63BA" w:rsidP="009F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EDBB92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41D890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31DBDFE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70E7D2A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1E46E1B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5360BDFA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 80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64F431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 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8C382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 38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1258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BA4519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9B6B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E41E4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63BA" w14:paraId="48EA8E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5E4B7FE2" w14:textId="77777777" w:rsidR="00AE63BA" w:rsidRPr="00AE63BA" w:rsidRDefault="00AE63B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175D879" w14:textId="77777777" w:rsidR="00AE63BA" w:rsidRDefault="00AE63BA" w:rsidP="009F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FE457D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BCBAB4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53739E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0874146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FE00235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FC174B0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 346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637B7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42EAB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634,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EF8A9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617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6A6B8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069E0F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7595" w14:paraId="20B6596E" w14:textId="77777777" w:rsidTr="009F7595">
        <w:trPr>
          <w:trHeight w:val="137"/>
        </w:trPr>
        <w:tc>
          <w:tcPr>
            <w:tcW w:w="457" w:type="dxa"/>
            <w:vMerge w:val="restart"/>
            <w:vAlign w:val="center"/>
          </w:tcPr>
          <w:p w14:paraId="5373C585" w14:textId="27E3C9F8" w:rsidR="009F7595" w:rsidRPr="00AE63BA" w:rsidRDefault="009F7595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53" w:type="dxa"/>
            <w:vMerge w:val="restart"/>
            <w:vAlign w:val="center"/>
          </w:tcPr>
          <w:p w14:paraId="1B6D61A0" w14:textId="68C7ED82" w:rsidR="009F7595" w:rsidRDefault="009F7595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26D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867953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4E46F697" w14:textId="53E93A6B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vAlign w:val="center"/>
          </w:tcPr>
          <w:p w14:paraId="136ED2EE" w14:textId="045FD642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1D9EA04C" w14:textId="35730FD6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6978410C" w14:textId="3C16585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45646777" w14:textId="77AE5F3C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7E20E9B" w14:textId="5A641DBA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9 537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729FF" w14:textId="16BF405C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7 560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305BD" w14:textId="1034A387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 976,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2FDEED" w14:textId="6AE3E626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81DF0" w14:textId="44012F26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15323" w14:textId="7C7A9BA5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2A0F1C1D" w14:textId="06B1F6CA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7595" w14:paraId="5719CFD5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2FE9AE4" w14:textId="77777777" w:rsidR="009F7595" w:rsidRPr="00AE63BA" w:rsidRDefault="009F7595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C88F8C3" w14:textId="77777777" w:rsidR="009F7595" w:rsidRDefault="009F7595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BC4C2C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C30D3A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DF2A5C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068DF6B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24FD719" w14:textId="778865DF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BFBC201" w14:textId="6BB295FA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 299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4E9E2C" w14:textId="29A1A8A2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 950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16B08F" w14:textId="288F0466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 348,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04F18" w14:textId="745561F2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6709D7" w14:textId="0A9B7475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12078" w14:textId="08CF6394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577919C" w14:textId="172BEBA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7595" w14:paraId="7B553FA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097253A2" w14:textId="77777777" w:rsidR="009F7595" w:rsidRPr="00AE63BA" w:rsidRDefault="009F7595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1FF3018" w14:textId="77777777" w:rsidR="009F7595" w:rsidRDefault="009F7595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5E4ABB6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9C384B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285131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9BF8444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41F8C7" w14:textId="46B91D90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4F19621" w14:textId="05596F55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 238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192D6F" w14:textId="464FF60F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 610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0C3B4" w14:textId="53375560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627,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90BC0F" w14:textId="0AFC12B4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8B8C54" w14:textId="03663D3D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93362E" w14:textId="04480955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3923702" w14:textId="5A9AAFE2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24C61FAE" w14:textId="77777777" w:rsidTr="009F7595">
        <w:trPr>
          <w:trHeight w:val="128"/>
        </w:trPr>
        <w:tc>
          <w:tcPr>
            <w:tcW w:w="457" w:type="dxa"/>
            <w:vMerge w:val="restart"/>
            <w:vAlign w:val="center"/>
          </w:tcPr>
          <w:p w14:paraId="06CC6977" w14:textId="77777777" w:rsidR="00A26D1A" w:rsidRPr="00A26D1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6AF6B9FE" w14:textId="599AF3FE" w:rsidR="00A26D1A" w:rsidRPr="00A26D1A" w:rsidRDefault="00A26D1A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D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64A3538" w14:textId="6CB7CA55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850" w:type="dxa"/>
            <w:vMerge w:val="restart"/>
            <w:vAlign w:val="center"/>
          </w:tcPr>
          <w:p w14:paraId="37E86735" w14:textId="6F1FE050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69CC2921" w14:textId="34ED45D0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852BEC3" w14:textId="0D9C1402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796D2EA1" w14:textId="09A7039C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CA2D6FD" w14:textId="7854BA72" w:rsidR="00A26D1A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3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1E9588" w14:textId="292D765F" w:rsidR="00A26D1A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B525B" w14:textId="5950885B" w:rsidR="00A26D1A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33FA1" w14:textId="4E907D1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5CE3C6" w14:textId="181BB4E6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AE612" w14:textId="79F7915A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778EA6C" w14:textId="29901392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370CE11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E462B01" w14:textId="77777777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4EC95C3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3A2FDC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4AD27B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3797E10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6E633A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8589A03" w14:textId="67423F4D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A1920BC" w14:textId="00E1BDE4" w:rsidR="00A26D1A" w:rsidRDefault="009F7595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5,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99640" w14:textId="3FAD2A84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3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D5F9CD" w14:textId="598CDF86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,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D2488" w14:textId="174B94D8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F675F" w14:textId="4999DCEA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D8BEA" w14:textId="2EBCCA8F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1AD7922" w14:textId="1BB3A9B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7DE76D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006B031" w14:textId="77777777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BA20B02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28D494E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1421FA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0C56692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FFCB027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BFE9C17" w14:textId="73835FAF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1B6E29D" w14:textId="0532D672" w:rsidR="00A26D1A" w:rsidRDefault="009F7595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208D15" w14:textId="33C65B25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1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1359F" w14:textId="76DE6023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2EA2E" w14:textId="56829C2F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EC33F" w14:textId="6BAE9495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52E3E" w14:textId="23870C58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2FBB8A5" w14:textId="0EF15B52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:rsidRPr="00AE63BA" w14:paraId="2A833DE1" w14:textId="77777777" w:rsidTr="00E23353">
        <w:trPr>
          <w:trHeight w:val="137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77777777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7A1D5BC6" w14:textId="6F5E36FE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с. Покровское (ж/г Ольхов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4044C54F" w14:textId="08B18980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95248F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5B00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D76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D575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D9FE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BD98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3DE1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E2FD" w14:textId="1BAF2B3D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A26D1A" w:rsidRPr="00AE63BA" w:rsidRDefault="00A26D1A" w:rsidP="00A26D1A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23026D6B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C5F9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CD74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BEFC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A5A1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00CE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C229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7831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D2F5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D4383" w14:textId="77777777" w:rsidR="00A26D1A" w:rsidRPr="00AE63BA" w:rsidRDefault="00A26D1A" w:rsidP="00A26D1A">
            <w:pPr>
              <w:spacing w:after="0"/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1533F9F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A536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C1CB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5DF8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D62C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77777777" w:rsidR="00A26D1A" w:rsidRPr="00AE63BA" w:rsidRDefault="00A26D1A" w:rsidP="00A26D1A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3589C9FC" w14:textId="77777777" w:rsidR="00A26D1A" w:rsidRPr="00AE63BA" w:rsidRDefault="00A26D1A" w:rsidP="00A26D1A">
            <w:pPr>
              <w:spacing w:after="0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168DDC" w14:textId="6CD7BA0C" w:rsidR="00A26D1A" w:rsidRPr="00AE63BA" w:rsidRDefault="00A26D1A" w:rsidP="00A26D1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4CE513" w14:textId="050149A8" w:rsidR="00A26D1A" w:rsidRPr="00AE63BA" w:rsidRDefault="00A26D1A" w:rsidP="00A26D1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FCCD91" w14:textId="046E344B" w:rsidR="00A26D1A" w:rsidRPr="00AE63BA" w:rsidRDefault="00A26D1A" w:rsidP="00A26D1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379,4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66FEFC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50ABB7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D85EBA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B6D7D8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5D195A3E" w14:textId="77777777" w:rsidTr="00925A7B">
        <w:trPr>
          <w:trHeight w:val="886"/>
        </w:trPr>
        <w:tc>
          <w:tcPr>
            <w:tcW w:w="457" w:type="dxa"/>
            <w:vMerge/>
            <w:vAlign w:val="center"/>
          </w:tcPr>
          <w:p w14:paraId="07E9B45D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BB8FC2C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2AEFA26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BF7FA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69159F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1358EA8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EAE9DC5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BE76722" w14:textId="6EDCE5F8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218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C51A8" w14:textId="7E4C1F76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854663" w14:textId="69CE29D0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552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EA322F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41655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98BE1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BE7F7C8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5B384606" w14:textId="77777777" w:rsidTr="00925A7B">
        <w:trPr>
          <w:trHeight w:val="1006"/>
        </w:trPr>
        <w:tc>
          <w:tcPr>
            <w:tcW w:w="457" w:type="dxa"/>
            <w:vMerge/>
            <w:vAlign w:val="center"/>
          </w:tcPr>
          <w:p w14:paraId="30A7EB45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34F97B60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1FEEC63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BBF7BFE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C047393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1D29FFF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850F26B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470EB96" w14:textId="32BBDE09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60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A7E81" w14:textId="57648E09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A410B9" w14:textId="10EBF8F1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826,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227EC6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66252E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D38D8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6A75DC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71B7F57E" w14:textId="77777777" w:rsidTr="00FB688C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A26D1A" w:rsidRDefault="00A26D1A" w:rsidP="00A26D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A26D1A" w:rsidRDefault="00A26D1A" w:rsidP="00A26D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7108375" w14:textId="0AADC408" w:rsidR="00A26D1A" w:rsidRDefault="001A52CE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978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8FDBF9" w14:textId="721D719D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 584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F6A955" w14:textId="45AE796A" w:rsidR="00A26D1A" w:rsidRDefault="001A52CE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394,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CB25D4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770AEA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EA5EC4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442620A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2F378E56" w14:textId="77777777" w:rsidTr="00FB688C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A26D1A" w:rsidRDefault="00A26D1A" w:rsidP="009F7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6C5DA4E" w14:textId="605171E3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 02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54E457" w14:textId="14A192A5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 089,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C896C7" w14:textId="26C928D8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933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4D1A79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FD670E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67486D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95223E4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3738140A" w14:textId="77777777" w:rsidTr="00FB688C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A26D1A" w:rsidRDefault="00A26D1A" w:rsidP="009F7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378F345" w14:textId="2B53EB8A" w:rsidR="00A26D1A" w:rsidRDefault="001A52CE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 956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96386" w14:textId="3B4F2283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0BF421" w14:textId="6A109856" w:rsidR="00A26D1A" w:rsidRDefault="001A52CE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61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A177C5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7C9BFB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78B6BC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E07403C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7D65A01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318AB" w14:textId="77777777" w:rsidR="00306DDF" w:rsidRDefault="00306D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BE3E53" w14:textId="6B2FE4D0" w:rsidR="00306DDF" w:rsidRDefault="00306DDF" w:rsidP="00306DD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Адресный перечень объектов строительства, реконструкции муниципальной собственности, предусмотренных мероприятием 01.03. «</w:t>
      </w:r>
      <w:r w:rsidRPr="00306DDF">
        <w:rPr>
          <w:rFonts w:ascii="Times New Roman" w:hAnsi="Times New Roman"/>
          <w:b/>
          <w:color w:val="000000"/>
          <w:sz w:val="24"/>
          <w:szCs w:val="24"/>
        </w:rPr>
        <w:t>Организация в границах городского округа водоотвед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» подпрограммы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1308"/>
        <w:gridCol w:w="1273"/>
        <w:gridCol w:w="1422"/>
        <w:gridCol w:w="858"/>
        <w:gridCol w:w="847"/>
        <w:gridCol w:w="1562"/>
        <w:gridCol w:w="850"/>
        <w:gridCol w:w="564"/>
        <w:gridCol w:w="707"/>
        <w:gridCol w:w="566"/>
        <w:gridCol w:w="564"/>
        <w:gridCol w:w="566"/>
        <w:gridCol w:w="566"/>
        <w:gridCol w:w="1136"/>
        <w:gridCol w:w="1273"/>
      </w:tblGrid>
      <w:tr w:rsidR="00FA2C41" w14:paraId="1CEBAA2E" w14:textId="77777777" w:rsidTr="00B8015C">
        <w:trPr>
          <w:trHeight w:val="1241"/>
        </w:trPr>
        <w:tc>
          <w:tcPr>
            <w:tcW w:w="184" w:type="pct"/>
            <w:vAlign w:val="center"/>
          </w:tcPr>
          <w:p w14:paraId="3169AF19" w14:textId="77777777" w:rsidR="000A0BCA" w:rsidRDefault="000A0BCA" w:rsidP="000A0B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48" w:type="pct"/>
            <w:vAlign w:val="center"/>
          </w:tcPr>
          <w:p w14:paraId="3E6F2DB8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436" w:type="pct"/>
            <w:vAlign w:val="center"/>
          </w:tcPr>
          <w:p w14:paraId="4A39CB4D" w14:textId="769C32D0" w:rsidR="000A0BCA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87" w:type="pct"/>
            <w:vAlign w:val="center"/>
          </w:tcPr>
          <w:p w14:paraId="7B54FC13" w14:textId="60143EA2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94" w:type="pct"/>
            <w:vAlign w:val="center"/>
          </w:tcPr>
          <w:p w14:paraId="03EEF5E0" w14:textId="044A127A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90" w:type="pct"/>
            <w:vAlign w:val="center"/>
          </w:tcPr>
          <w:p w14:paraId="015B3BD1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535" w:type="pct"/>
            <w:vAlign w:val="center"/>
          </w:tcPr>
          <w:p w14:paraId="24125F33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FDAE9B0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C43F930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16BB8C6B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06A084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D48B1E7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8DDF5D5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62CE397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323F152" w14:textId="13E5EC05" w:rsidR="000A0BCA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34EDABFC" w14:textId="77777777" w:rsidR="000A0BCA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8015C" w14:paraId="7B5E2FD2" w14:textId="77777777" w:rsidTr="00B8015C">
        <w:trPr>
          <w:trHeight w:val="309"/>
        </w:trPr>
        <w:tc>
          <w:tcPr>
            <w:tcW w:w="184" w:type="pct"/>
            <w:vAlign w:val="center"/>
          </w:tcPr>
          <w:p w14:paraId="17EC7311" w14:textId="77777777" w:rsidR="00B8015C" w:rsidRDefault="00B8015C" w:rsidP="00B8015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pct"/>
            <w:vAlign w:val="center"/>
          </w:tcPr>
          <w:p w14:paraId="65070A2C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5A1E2043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14:paraId="372A8E65" w14:textId="533C0A0E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4" w:type="pct"/>
            <w:vAlign w:val="center"/>
          </w:tcPr>
          <w:p w14:paraId="607CA5E3" w14:textId="56667F8E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0" w:type="pct"/>
            <w:vAlign w:val="center"/>
          </w:tcPr>
          <w:p w14:paraId="28F4E15D" w14:textId="2B967C8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5" w:type="pct"/>
            <w:vAlign w:val="center"/>
          </w:tcPr>
          <w:p w14:paraId="557675D7" w14:textId="47341E1C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C9396C4" w14:textId="3573F48F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50BB8FF" w14:textId="3C79EA5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DC4AF4F" w14:textId="2C20D883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D8624AA" w14:textId="031EF48F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E398C16" w14:textId="5598B2B1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0C00B6D" w14:textId="5E0C189A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2830980" w14:textId="1118B6CC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810301D" w14:textId="7C296455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5012C6B7" w14:textId="6A839E8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8015C" w14:paraId="31B9DD8F" w14:textId="77777777" w:rsidTr="00B8015C">
        <w:trPr>
          <w:trHeight w:val="340"/>
        </w:trPr>
        <w:tc>
          <w:tcPr>
            <w:tcW w:w="184" w:type="pct"/>
            <w:vMerge w:val="restart"/>
            <w:vAlign w:val="center"/>
          </w:tcPr>
          <w:p w14:paraId="675D8738" w14:textId="62FA9DB4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0A1959F8" w14:textId="5E207375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. Богородское</w:t>
            </w:r>
          </w:p>
        </w:tc>
        <w:tc>
          <w:tcPr>
            <w:tcW w:w="436" w:type="pct"/>
            <w:vMerge w:val="restart"/>
            <w:vAlign w:val="center"/>
          </w:tcPr>
          <w:p w14:paraId="099D44C8" w14:textId="2C19DD32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  <w:vAlign w:val="center"/>
          </w:tcPr>
          <w:p w14:paraId="325B8EF0" w14:textId="4F89E47F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294" w:type="pct"/>
            <w:vMerge w:val="restart"/>
            <w:vAlign w:val="center"/>
          </w:tcPr>
          <w:p w14:paraId="47D5BDC7" w14:textId="364B1D99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0" w:type="pct"/>
            <w:vAlign w:val="center"/>
          </w:tcPr>
          <w:p w14:paraId="6DDE597A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61B8387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8917C3A" w14:textId="4C55B79A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057A107" w14:textId="1AACE3BB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CC948DC" w14:textId="25FD0D2D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0FCE60E" w14:textId="3AB90189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1128186" w14:textId="667CA5F5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DFFD4BB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A910F14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9FC69EE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33788603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8015C" w14:paraId="4C43645D" w14:textId="77777777" w:rsidTr="00B8015C">
        <w:trPr>
          <w:trHeight w:val="340"/>
        </w:trPr>
        <w:tc>
          <w:tcPr>
            <w:tcW w:w="184" w:type="pct"/>
            <w:vMerge/>
            <w:vAlign w:val="center"/>
          </w:tcPr>
          <w:p w14:paraId="1C05044E" w14:textId="77777777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0782F0D7" w14:textId="77777777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55E2D0A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22569664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</w:tcPr>
          <w:p w14:paraId="2B15CF2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7EB8ADC8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0DEFCEB7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43D9FC1A" w14:textId="0F717081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CA93F13" w14:textId="39F14704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3E57646" w14:textId="2E912009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F72203" w14:textId="56F782E4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7E0AAFB" w14:textId="70654B54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10C032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4E1A9D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03D5932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7C93C6ED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5C" w14:paraId="75D8AF0C" w14:textId="77777777" w:rsidTr="00B8015C">
        <w:trPr>
          <w:trHeight w:val="340"/>
        </w:trPr>
        <w:tc>
          <w:tcPr>
            <w:tcW w:w="184" w:type="pct"/>
            <w:vMerge w:val="restart"/>
            <w:vAlign w:val="center"/>
          </w:tcPr>
          <w:p w14:paraId="506E1DC6" w14:textId="455E27D3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2B79148A" w14:textId="36F799C2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станции очистки сточных вод 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436" w:type="pct"/>
            <w:vMerge w:val="restart"/>
            <w:vAlign w:val="center"/>
          </w:tcPr>
          <w:p w14:paraId="5F15C347" w14:textId="1CCF5A64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  <w:vAlign w:val="center"/>
          </w:tcPr>
          <w:p w14:paraId="29678D10" w14:textId="0D047229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294" w:type="pct"/>
            <w:vMerge w:val="restart"/>
            <w:vAlign w:val="center"/>
          </w:tcPr>
          <w:p w14:paraId="49A431A5" w14:textId="60B6C2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0" w:type="pct"/>
            <w:vAlign w:val="center"/>
          </w:tcPr>
          <w:p w14:paraId="3B1164D4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555E359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AFF8800" w14:textId="0DF5CB60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8114A74" w14:textId="18B941A1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A62380D" w14:textId="2BDE5757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50D4ADA" w14:textId="7907C1EF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9FD580D" w14:textId="39A7E7BC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727AFCE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8905DCF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56B9E39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4CA1CA3F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8015C" w14:paraId="420DD110" w14:textId="77777777" w:rsidTr="00B8015C">
        <w:trPr>
          <w:trHeight w:val="340"/>
        </w:trPr>
        <w:tc>
          <w:tcPr>
            <w:tcW w:w="184" w:type="pct"/>
            <w:vMerge/>
            <w:vAlign w:val="center"/>
          </w:tcPr>
          <w:p w14:paraId="4424042C" w14:textId="77777777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34C0DF02" w14:textId="77777777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66380D17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36470E45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</w:tcPr>
          <w:p w14:paraId="57A39BCB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3A9CACB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279AA68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2F32570" w14:textId="2987D26E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4F033D1" w14:textId="0A2FFBEE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E00DC20" w14:textId="3F6099EF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2099390" w14:textId="7971DF26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46ED049" w14:textId="208ABC6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A39333F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F6FD099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FA2802F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081C55A2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5C" w14:paraId="707502A3" w14:textId="77777777" w:rsidTr="00B8015C">
        <w:trPr>
          <w:trHeight w:val="340"/>
        </w:trPr>
        <w:tc>
          <w:tcPr>
            <w:tcW w:w="184" w:type="pct"/>
            <w:vMerge w:val="restart"/>
            <w:vAlign w:val="center"/>
          </w:tcPr>
          <w:p w14:paraId="271A28E8" w14:textId="482AB1E1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31A01ACF" w14:textId="07D977A9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Костино</w:t>
            </w:r>
          </w:p>
        </w:tc>
        <w:tc>
          <w:tcPr>
            <w:tcW w:w="436" w:type="pct"/>
            <w:vMerge w:val="restart"/>
            <w:vAlign w:val="center"/>
          </w:tcPr>
          <w:p w14:paraId="66313876" w14:textId="1D8A0D88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  <w:vAlign w:val="center"/>
          </w:tcPr>
          <w:p w14:paraId="599FE396" w14:textId="4CBEFBC5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294" w:type="pct"/>
            <w:vMerge w:val="restart"/>
            <w:vAlign w:val="center"/>
          </w:tcPr>
          <w:p w14:paraId="1817DFB6" w14:textId="519AE478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0" w:type="pct"/>
            <w:vAlign w:val="center"/>
          </w:tcPr>
          <w:p w14:paraId="66EE1A30" w14:textId="147ABAFF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576F91CE" w14:textId="015BF1D0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E397B07" w14:textId="5AA09469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E31AAAA" w14:textId="66963BC7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26CFD9F" w14:textId="20A0C17F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A4A89A3" w14:textId="056B72C0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88F19FE" w14:textId="061DD85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4E4EEB4" w14:textId="4023F710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DA64987" w14:textId="648AD6E2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F5FAD9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149342C4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8015C" w14:paraId="60D6D8B8" w14:textId="77777777" w:rsidTr="00B8015C">
        <w:trPr>
          <w:trHeight w:val="340"/>
        </w:trPr>
        <w:tc>
          <w:tcPr>
            <w:tcW w:w="184" w:type="pct"/>
            <w:vMerge/>
            <w:vAlign w:val="center"/>
          </w:tcPr>
          <w:p w14:paraId="16FE1076" w14:textId="77777777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2BCA3F15" w14:textId="77777777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8E2D5A9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77AA39C9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</w:tcPr>
          <w:p w14:paraId="40B6990D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381A689B" w14:textId="07AC3533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vAlign w:val="center"/>
          </w:tcPr>
          <w:p w14:paraId="682BD6D3" w14:textId="282E4BB0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DD58A8" w14:textId="5D6A60CD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A9F1678" w14:textId="2C802014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42DFA18" w14:textId="45AFD68A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2E05844" w14:textId="42022C7F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3A6F1C3" w14:textId="6871CD44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6957D24" w14:textId="766DA06F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FEE8381" w14:textId="2201B662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C37B2E5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2FD6DC8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5C" w14:paraId="19CAEE25" w14:textId="77777777" w:rsidTr="00B8015C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2D44F518" w14:textId="28F6D19E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97B62EC" w14:textId="3336B48E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1D8EE355" w14:textId="78C97812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E8DA861" w14:textId="480592AA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6811DEEB" w14:textId="34A55A4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0A1D43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B56D23E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CC57F6" w14:textId="55107E73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6573E21" w14:textId="4A5B707D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F72F95" w14:textId="3DFDFEF0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4E95ECA" w14:textId="70DC8E54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7E6484A" w14:textId="584D2A8B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8704813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689F138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F7D5E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42D5A941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8015C" w14:paraId="33927260" w14:textId="77777777" w:rsidTr="00B8015C">
        <w:trPr>
          <w:trHeight w:val="340"/>
        </w:trPr>
        <w:tc>
          <w:tcPr>
            <w:tcW w:w="184" w:type="pct"/>
            <w:vMerge/>
            <w:shd w:val="clear" w:color="auto" w:fill="auto"/>
            <w:vAlign w:val="center"/>
          </w:tcPr>
          <w:p w14:paraId="191EB884" w14:textId="77777777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A9966D6" w14:textId="77777777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A0AF322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5638F144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0EB9F5FF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F1EEA84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0178A3E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1F4085" w14:textId="74CFE3C8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3FAF98B" w14:textId="30F7415B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E44316C" w14:textId="50B9DE2E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34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928D399" w14:textId="2366046B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E4A8CD8" w14:textId="1BC44242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D0A0279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40DCB28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20375FED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14:paraId="0767C8E3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5C" w14:paraId="0011C978" w14:textId="77777777" w:rsidTr="00B8015C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01DC1A33" w14:textId="1FD45BD0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3E5C14F" w14:textId="3E9EF251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5035E90A" w14:textId="38F7D0F9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2F2EF645" w14:textId="63677116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37AA7009" w14:textId="324CAD34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098E13D" w14:textId="041E9C1A" w:rsidR="00B8015C" w:rsidRPr="002A2F5F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059E14" w14:textId="25574140" w:rsidR="00B8015C" w:rsidRDefault="00B8015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8E3298" w14:textId="66625FF9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837B615" w14:textId="189300A6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50F455" w14:textId="1813D35B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38BA3D44" w14:textId="532E9918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BCD321E" w14:textId="3DB4139F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A088F9F" w14:textId="746CA905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57AC816" w14:textId="079D167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325AE177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6388542A" w14:textId="56169B90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8015C" w14:paraId="20E17FCD" w14:textId="77777777" w:rsidTr="00B8015C">
        <w:trPr>
          <w:trHeight w:val="340"/>
        </w:trPr>
        <w:tc>
          <w:tcPr>
            <w:tcW w:w="184" w:type="pct"/>
            <w:vMerge/>
            <w:shd w:val="clear" w:color="auto" w:fill="auto"/>
            <w:vAlign w:val="center"/>
          </w:tcPr>
          <w:p w14:paraId="2723E354" w14:textId="77777777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6D4D9DF" w14:textId="77777777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4EB6F702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0F6D73E2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75035E92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D4FED18" w14:textId="1F6F09BF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E47747B" w14:textId="01D5A188" w:rsidR="00B8015C" w:rsidRDefault="00B8015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4C6674" w14:textId="6708B815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C034CD4" w14:textId="5A8CA9CF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5A72EF2" w14:textId="01E85A01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2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9C0A9CB" w14:textId="406195C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F3EAD34" w14:textId="7ABCA78B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287A9A4" w14:textId="30745BA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983B4E5" w14:textId="7AECEFE1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5CBF977F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3D23C8F7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5C" w14:paraId="5E454A11" w14:textId="77777777" w:rsidTr="00B8015C">
        <w:trPr>
          <w:trHeight w:val="340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42A5AED4" w14:textId="14526E36" w:rsidR="00B8015C" w:rsidRPr="000A0BCA" w:rsidRDefault="00B8015C" w:rsidP="00B8015C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930E2F0" w14:textId="5324E26D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137F0EEC" w14:textId="2C93CF26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т.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2AF86200" w14:textId="18B42C8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Покровское (ж/г Ольховка)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15D45BDD" w14:textId="2B695F0B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ED4FA2A" w14:textId="471DE905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DDEAC" w14:textId="61814F5D" w:rsidR="00B8015C" w:rsidRDefault="00B8015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A435EA" w14:textId="548AFBA8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8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2B52C26" w14:textId="615B4B4E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6B74FC" w14:textId="26A834D5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8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473D6D2" w14:textId="32748A0A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B04DFBA" w14:textId="3BE075E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507A734" w14:textId="6EBB7F40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1A65E6A" w14:textId="2A0DA579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7680F141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4BB44845" w14:textId="3C5ACDC9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8015C" w14:paraId="06EEFF92" w14:textId="77777777" w:rsidTr="00B8015C">
        <w:trPr>
          <w:trHeight w:val="340"/>
        </w:trPr>
        <w:tc>
          <w:tcPr>
            <w:tcW w:w="184" w:type="pct"/>
            <w:vMerge/>
            <w:shd w:val="clear" w:color="auto" w:fill="auto"/>
            <w:vAlign w:val="center"/>
          </w:tcPr>
          <w:p w14:paraId="1FE08584" w14:textId="77777777" w:rsidR="00B8015C" w:rsidRDefault="00B8015C" w:rsidP="00B8015C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036ED559" w14:textId="77777777" w:rsidR="00B8015C" w:rsidRDefault="00B8015C" w:rsidP="00B8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4DFB7A3E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263071E1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2B8D936A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15D18B4" w14:textId="38CE87DD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89B15F" w14:textId="663F0465" w:rsidR="00B8015C" w:rsidRDefault="00B8015C" w:rsidP="00B80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C664648" w14:textId="72E549CC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8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AA2F78C" w14:textId="0664D8C4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FF82F5" w14:textId="72864714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8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D4FEDB0" w14:textId="2D18EC33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E5E3600" w14:textId="302A37F8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2F4A9FA1" w14:textId="6891EA19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CDAA041" w14:textId="40CEA470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4A42C35E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14:paraId="7E4DBA3F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5C" w14:paraId="642E8606" w14:textId="77777777" w:rsidTr="00B8015C">
        <w:trPr>
          <w:trHeight w:val="71"/>
        </w:trPr>
        <w:tc>
          <w:tcPr>
            <w:tcW w:w="1849" w:type="pct"/>
            <w:gridSpan w:val="5"/>
            <w:vMerge w:val="restart"/>
            <w:shd w:val="clear" w:color="auto" w:fill="FFFFFF"/>
            <w:vAlign w:val="center"/>
          </w:tcPr>
          <w:p w14:paraId="143A9269" w14:textId="77777777" w:rsidR="00B8015C" w:rsidRDefault="00B8015C" w:rsidP="00B8015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60F8F34" w14:textId="77777777" w:rsidR="00B8015C" w:rsidRDefault="00B8015C" w:rsidP="00B8015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3DF57530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C9D8E3A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3660E1B" w14:textId="16BE112D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D37DCC7" w14:textId="19DCD708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31D9642" w14:textId="2493BA2D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11A4541" w14:textId="167B5FF8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7DFC260" w14:textId="661C82E1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E30CF10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1849220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FFFFFF"/>
          </w:tcPr>
          <w:p w14:paraId="25E68C06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FFFFF"/>
          </w:tcPr>
          <w:p w14:paraId="18969714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15C" w14:paraId="6B4074DC" w14:textId="77777777" w:rsidTr="00B8015C">
        <w:trPr>
          <w:trHeight w:val="71"/>
        </w:trPr>
        <w:tc>
          <w:tcPr>
            <w:tcW w:w="1849" w:type="pct"/>
            <w:gridSpan w:val="5"/>
            <w:vMerge/>
          </w:tcPr>
          <w:p w14:paraId="137C450F" w14:textId="77777777" w:rsidR="00B8015C" w:rsidRDefault="00B8015C" w:rsidP="00B8015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14:paraId="21721622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0C7ED58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0E91E64" w14:textId="14A5B335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A3F9881" w14:textId="2F08D4EE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4CA4CDA" w14:textId="06CFA4E3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FF3312F" w14:textId="023959C1" w:rsidR="00B8015C" w:rsidRDefault="00B8015C" w:rsidP="00B8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FB29C1C" w14:textId="1CA1CAE9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2,6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21BB551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C07A16B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  <w:shd w:val="clear" w:color="auto" w:fill="FFFFFF"/>
          </w:tcPr>
          <w:p w14:paraId="5BC85A2A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FFFFF"/>
          </w:tcPr>
          <w:p w14:paraId="3037E45C" w14:textId="77777777" w:rsidR="00B8015C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10ABF" w14:textId="27AB4281" w:rsidR="00D82C55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750"/>
        <w:gridCol w:w="1105"/>
        <w:gridCol w:w="1357"/>
        <w:gridCol w:w="937"/>
        <w:gridCol w:w="937"/>
        <w:gridCol w:w="1405"/>
        <w:gridCol w:w="826"/>
        <w:gridCol w:w="592"/>
        <w:gridCol w:w="376"/>
        <w:gridCol w:w="166"/>
        <w:gridCol w:w="219"/>
        <w:gridCol w:w="808"/>
        <w:gridCol w:w="922"/>
        <w:gridCol w:w="16"/>
        <w:gridCol w:w="520"/>
        <w:gridCol w:w="15"/>
        <w:gridCol w:w="562"/>
        <w:gridCol w:w="2066"/>
      </w:tblGrid>
      <w:tr w:rsidR="00BC62A7" w14:paraId="1A2589D0" w14:textId="77777777" w:rsidTr="00C8704D">
        <w:trPr>
          <w:trHeight w:val="630"/>
        </w:trPr>
        <w:tc>
          <w:tcPr>
            <w:tcW w:w="146" w:type="pct"/>
            <w:vMerge w:val="restart"/>
            <w:shd w:val="clear" w:color="auto" w:fill="auto"/>
            <w:hideMark/>
          </w:tcPr>
          <w:p w14:paraId="3E990FF4" w14:textId="77777777" w:rsidR="00141213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1105D5FD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7EF164A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1A36E462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6E452BA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449" w:type="pct"/>
            <w:gridSpan w:val="13"/>
          </w:tcPr>
          <w:p w14:paraId="40467C37" w14:textId="00CD13BE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691" w:type="pct"/>
            <w:shd w:val="clear" w:color="auto" w:fill="auto"/>
            <w:hideMark/>
          </w:tcPr>
          <w:p w14:paraId="6B18313B" w14:textId="77777777" w:rsidR="00141213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F256E" w14:paraId="5659E9E0" w14:textId="77777777" w:rsidTr="00C8704D">
        <w:trPr>
          <w:trHeight w:val="255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2D24C143" w14:textId="77777777" w:rsidR="00BC62A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7616F2DD" w14:textId="77777777" w:rsidR="00BC62A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9700C15" w14:textId="77777777" w:rsidR="00BC62A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0A8C6EF4" w14:textId="77777777" w:rsidR="00BC62A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48893AA4" w14:textId="77777777" w:rsidR="00BC62A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</w:tcPr>
          <w:p w14:paraId="2FFDF944" w14:textId="68685FD8" w:rsidR="00BC62A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9" w:type="pct"/>
            <w:gridSpan w:val="5"/>
            <w:shd w:val="clear" w:color="auto" w:fill="auto"/>
            <w:hideMark/>
          </w:tcPr>
          <w:p w14:paraId="539B81AA" w14:textId="136414ED" w:rsidR="00BC62A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5C12FF9B" w14:textId="77777777" w:rsidR="00BC62A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07" w:type="pct"/>
            <w:shd w:val="clear" w:color="auto" w:fill="auto"/>
            <w:hideMark/>
          </w:tcPr>
          <w:p w14:paraId="5FE4B6C5" w14:textId="77777777" w:rsidR="00BC62A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8" w:type="pct"/>
            <w:gridSpan w:val="2"/>
            <w:shd w:val="clear" w:color="auto" w:fill="auto"/>
            <w:hideMark/>
          </w:tcPr>
          <w:p w14:paraId="64449F1F" w14:textId="77777777" w:rsidR="00BC62A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37995642" w14:textId="77777777" w:rsidR="00BC62A7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108EEE55" w14:textId="77777777" w:rsidR="00BC62A7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46979DE2" w14:textId="77777777" w:rsidTr="00C8704D">
        <w:trPr>
          <w:trHeight w:val="255"/>
        </w:trPr>
        <w:tc>
          <w:tcPr>
            <w:tcW w:w="146" w:type="pct"/>
            <w:shd w:val="clear" w:color="auto" w:fill="auto"/>
            <w:hideMark/>
          </w:tcPr>
          <w:p w14:paraId="526E1CA7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3" w:type="pct"/>
            <w:shd w:val="clear" w:color="auto" w:fill="auto"/>
            <w:hideMark/>
          </w:tcPr>
          <w:p w14:paraId="654E0A2F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hideMark/>
          </w:tcPr>
          <w:p w14:paraId="7DE98CE7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pct"/>
            <w:shd w:val="clear" w:color="auto" w:fill="auto"/>
            <w:hideMark/>
          </w:tcPr>
          <w:p w14:paraId="03CF8656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hideMark/>
          </w:tcPr>
          <w:p w14:paraId="4B615401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" w:type="pct"/>
          </w:tcPr>
          <w:p w14:paraId="51FDC2E7" w14:textId="07BF4F20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6FE07E21" w14:textId="514B35C6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313B3CA2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7" w:type="pct"/>
            <w:shd w:val="clear" w:color="auto" w:fill="auto"/>
            <w:hideMark/>
          </w:tcPr>
          <w:p w14:paraId="4891F010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" w:type="pct"/>
            <w:gridSpan w:val="2"/>
            <w:shd w:val="clear" w:color="auto" w:fill="auto"/>
            <w:hideMark/>
          </w:tcPr>
          <w:p w14:paraId="21B36E28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7B95ADEC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1" w:type="pct"/>
            <w:shd w:val="clear" w:color="auto" w:fill="auto"/>
            <w:hideMark/>
          </w:tcPr>
          <w:p w14:paraId="383E3C2F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F256E" w14:paraId="5D9D73AE" w14:textId="77777777" w:rsidTr="00C8704D">
        <w:trPr>
          <w:trHeight w:val="194"/>
        </w:trPr>
        <w:tc>
          <w:tcPr>
            <w:tcW w:w="146" w:type="pct"/>
            <w:vMerge w:val="restart"/>
            <w:shd w:val="clear" w:color="auto" w:fill="auto"/>
            <w:hideMark/>
          </w:tcPr>
          <w:p w14:paraId="4190B387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6744265F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3C80ECAB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452" w:type="pct"/>
            <w:shd w:val="clear" w:color="auto" w:fill="auto"/>
            <w:hideMark/>
          </w:tcPr>
          <w:p w14:paraId="39043403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2" w:type="pct"/>
            <w:shd w:val="clear" w:color="auto" w:fill="auto"/>
          </w:tcPr>
          <w:p w14:paraId="714C3366" w14:textId="73FA8D19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400,11</w:t>
            </w:r>
          </w:p>
        </w:tc>
        <w:tc>
          <w:tcPr>
            <w:tcW w:w="312" w:type="pct"/>
          </w:tcPr>
          <w:p w14:paraId="7FA2F8F6" w14:textId="7FDEC155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135CC7DE" w14:textId="320C20B5" w:rsidR="00BC62A7" w:rsidRPr="001D5E76" w:rsidRDefault="006677B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BE756CF" w14:textId="63F616FD" w:rsidR="00BC62A7" w:rsidRPr="001D5E76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07" w:type="pct"/>
            <w:shd w:val="clear" w:color="auto" w:fill="auto"/>
          </w:tcPr>
          <w:p w14:paraId="74FA3011" w14:textId="765BB9B0" w:rsidR="00BC62A7" w:rsidRPr="001D5E76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3D12F988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BFBABE7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20FE7A10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F256E" w14:paraId="0D90C83A" w14:textId="77777777" w:rsidTr="00C8704D">
        <w:trPr>
          <w:trHeight w:val="551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7C6BB911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4BA7BFBB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D733AD4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8A4C54F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</w:tcPr>
          <w:p w14:paraId="74324FEC" w14:textId="403E1ADC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 848,35</w:t>
            </w:r>
          </w:p>
        </w:tc>
        <w:tc>
          <w:tcPr>
            <w:tcW w:w="312" w:type="pct"/>
          </w:tcPr>
          <w:p w14:paraId="72881A4E" w14:textId="2024BA95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493103F9" w14:textId="582D4F94" w:rsidR="00BC62A7" w:rsidRPr="001D5E76" w:rsidRDefault="006677B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42,21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45C39F8" w14:textId="6C4B2E82" w:rsidR="00BC62A7" w:rsidRPr="001D5E76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07" w:type="pct"/>
            <w:shd w:val="clear" w:color="auto" w:fill="auto"/>
          </w:tcPr>
          <w:p w14:paraId="7128B123" w14:textId="77777777" w:rsidR="00BC62A7" w:rsidRPr="001D5E7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412087F2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80C2F0D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2675BAEC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13935B5B" w14:textId="77777777" w:rsidTr="00C8704D">
        <w:trPr>
          <w:trHeight w:val="634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065E2068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640DE642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4475FD3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4133E011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" w:type="pct"/>
            <w:shd w:val="clear" w:color="auto" w:fill="auto"/>
          </w:tcPr>
          <w:p w14:paraId="7E27D1C6" w14:textId="21F6972D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551,76</w:t>
            </w:r>
          </w:p>
        </w:tc>
        <w:tc>
          <w:tcPr>
            <w:tcW w:w="312" w:type="pct"/>
          </w:tcPr>
          <w:p w14:paraId="68371D42" w14:textId="4A0CC11C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58A7A4D2" w14:textId="3A95039B" w:rsidR="00BC62A7" w:rsidRPr="001D5E76" w:rsidRDefault="006677B2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5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AC34962" w14:textId="15FEEFB0" w:rsidR="00BC62A7" w:rsidRPr="001D5E76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307" w:type="pct"/>
            <w:shd w:val="clear" w:color="auto" w:fill="auto"/>
          </w:tcPr>
          <w:p w14:paraId="40E312C9" w14:textId="4E9D40E8" w:rsidR="00BC62A7" w:rsidRPr="001D5E76" w:rsidRDefault="006677B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E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62548F38" w14:textId="77777777" w:rsidR="00BC62A7" w:rsidRPr="004C5D55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61074E41" w14:textId="77777777" w:rsidR="00BC62A7" w:rsidRPr="004C5D55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051F791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F256E" w14:paraId="0B8EECA6" w14:textId="77777777" w:rsidTr="00C8704D">
        <w:trPr>
          <w:trHeight w:val="341"/>
        </w:trPr>
        <w:tc>
          <w:tcPr>
            <w:tcW w:w="146" w:type="pct"/>
            <w:vMerge w:val="restart"/>
            <w:shd w:val="clear" w:color="auto" w:fill="auto"/>
            <w:hideMark/>
          </w:tcPr>
          <w:p w14:paraId="44B5E119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108951F4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F19B742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452" w:type="pct"/>
            <w:shd w:val="clear" w:color="auto" w:fill="auto"/>
            <w:hideMark/>
          </w:tcPr>
          <w:p w14:paraId="189852F8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2" w:type="pct"/>
            <w:shd w:val="clear" w:color="auto" w:fill="auto"/>
          </w:tcPr>
          <w:p w14:paraId="26B3AE77" w14:textId="30B616DA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400,11</w:t>
            </w:r>
          </w:p>
        </w:tc>
        <w:tc>
          <w:tcPr>
            <w:tcW w:w="312" w:type="pct"/>
          </w:tcPr>
          <w:p w14:paraId="7D1104B8" w14:textId="0614036E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5638D1D0" w14:textId="48D43BDF" w:rsidR="00BC62A7" w:rsidRPr="006677B2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75C641C" w14:textId="517224B9" w:rsidR="00BC62A7" w:rsidRPr="006F256E" w:rsidRDefault="006F256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67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07" w:type="pct"/>
            <w:shd w:val="clear" w:color="auto" w:fill="auto"/>
          </w:tcPr>
          <w:p w14:paraId="4E7940D7" w14:textId="77777777" w:rsidR="00BC62A7" w:rsidRPr="006677B2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1CB95A90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DD413B8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1C051F4F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044C2717" w14:textId="77777777" w:rsidTr="00C8704D">
        <w:trPr>
          <w:trHeight w:val="765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051952B5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37869849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18CFAA4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878426A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</w:tcPr>
          <w:p w14:paraId="1898B85F" w14:textId="39846716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 848,35</w:t>
            </w:r>
          </w:p>
        </w:tc>
        <w:tc>
          <w:tcPr>
            <w:tcW w:w="312" w:type="pct"/>
          </w:tcPr>
          <w:p w14:paraId="3B479C0B" w14:textId="1109BA99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35E5E283" w14:textId="3D48383A" w:rsidR="00BC62A7" w:rsidRPr="006677B2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42,21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005C8CF" w14:textId="5443D334" w:rsidR="00BC62A7" w:rsidRPr="006677B2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307" w:type="pct"/>
            <w:shd w:val="clear" w:color="auto" w:fill="auto"/>
          </w:tcPr>
          <w:p w14:paraId="28F5B353" w14:textId="77777777" w:rsidR="00BC62A7" w:rsidRPr="006677B2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74ED3005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A582AD9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3370AA90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20D26562" w14:textId="77777777" w:rsidTr="00C8704D">
        <w:trPr>
          <w:trHeight w:val="567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7884497C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060419BB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65BBBD3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84183E3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" w:type="pct"/>
            <w:shd w:val="clear" w:color="auto" w:fill="auto"/>
          </w:tcPr>
          <w:p w14:paraId="346D8D6F" w14:textId="2992676B" w:rsidR="00BC62A7" w:rsidRPr="004C5D55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551,76</w:t>
            </w:r>
          </w:p>
        </w:tc>
        <w:tc>
          <w:tcPr>
            <w:tcW w:w="312" w:type="pct"/>
          </w:tcPr>
          <w:p w14:paraId="626BB107" w14:textId="16A1EF33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69D7995D" w14:textId="5D62411B" w:rsidR="00BC62A7" w:rsidRPr="006677B2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7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D3C576A" w14:textId="3E49E926" w:rsidR="00BC62A7" w:rsidRPr="006F256E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67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307" w:type="pct"/>
            <w:shd w:val="clear" w:color="auto" w:fill="auto"/>
          </w:tcPr>
          <w:p w14:paraId="6EF25A31" w14:textId="77777777" w:rsidR="00BC62A7" w:rsidRPr="006677B2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627AFE16" w14:textId="77777777" w:rsidR="00BC62A7" w:rsidRPr="004C5D55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3728E9A" w14:textId="77777777" w:rsidR="00BC62A7" w:rsidRPr="004C5D55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CD5600A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06D89335" w14:textId="77777777" w:rsidTr="00C8704D">
        <w:trPr>
          <w:trHeight w:val="257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540A2934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24DB86E2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14D26186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65F407DA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DDE1C8C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</w:tcPr>
          <w:p w14:paraId="5741DFDE" w14:textId="5F5C91FB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2CFA0558" w14:textId="07F83F8F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52" w:type="pct"/>
            <w:gridSpan w:val="4"/>
            <w:shd w:val="clear" w:color="auto" w:fill="auto"/>
            <w:hideMark/>
          </w:tcPr>
          <w:p w14:paraId="0EABDCAF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4B9F83AB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14:paraId="418B0EDD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gridSpan w:val="2"/>
            <w:vMerge w:val="restart"/>
            <w:shd w:val="clear" w:color="auto" w:fill="auto"/>
            <w:hideMark/>
          </w:tcPr>
          <w:p w14:paraId="0EC602AA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vMerge w:val="restart"/>
            <w:shd w:val="clear" w:color="auto" w:fill="auto"/>
            <w:hideMark/>
          </w:tcPr>
          <w:p w14:paraId="5D60E715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91" w:type="pct"/>
            <w:shd w:val="clear" w:color="auto" w:fill="auto"/>
            <w:hideMark/>
          </w:tcPr>
          <w:p w14:paraId="698DFABA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F256E" w14:paraId="116AA765" w14:textId="77777777" w:rsidTr="00C8704D">
        <w:trPr>
          <w:trHeight w:val="275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3D93FF5E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71B88BF1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FDD91BD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022CDCCD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0E1F4F7C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</w:tcPr>
          <w:p w14:paraId="58B829B1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62390590" w14:textId="153621B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40975B06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97" w:type="pct"/>
            <w:shd w:val="clear" w:color="auto" w:fill="auto"/>
            <w:hideMark/>
          </w:tcPr>
          <w:p w14:paraId="098BDCBC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25" w:type="pct"/>
            <w:shd w:val="clear" w:color="auto" w:fill="auto"/>
            <w:hideMark/>
          </w:tcPr>
          <w:p w14:paraId="559FCCD2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8" w:type="pct"/>
            <w:gridSpan w:val="2"/>
            <w:shd w:val="clear" w:color="auto" w:fill="auto"/>
            <w:hideMark/>
          </w:tcPr>
          <w:p w14:paraId="6E817ACA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3DD4962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1B54FC76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  <w:vAlign w:val="center"/>
            <w:hideMark/>
          </w:tcPr>
          <w:p w14:paraId="2665F5C3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  <w:vAlign w:val="center"/>
            <w:hideMark/>
          </w:tcPr>
          <w:p w14:paraId="30920AD7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6DB69B24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50F7C667" w14:textId="77777777" w:rsidTr="00C8704D">
        <w:trPr>
          <w:trHeight w:val="279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43A49626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1C20FC16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8738806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43361237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C659F20" w14:textId="6E7C64DF" w:rsidR="00BC62A7" w:rsidRDefault="00B8015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" w:type="pct"/>
          </w:tcPr>
          <w:p w14:paraId="0A517BA7" w14:textId="7D592A03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1964B9E" w14:textId="60FEDCB4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DDFC0B1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BF02D67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80A9FDD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14:paraId="1AA393CA" w14:textId="238DE9E1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801F067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D7068C6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1C70471A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1A647BC0" w14:textId="77777777" w:rsidR="00BC62A7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BEC3D48" w14:textId="77777777" w:rsidR="00BC62A7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56864AF8" w14:textId="77777777" w:rsidTr="00C8704D">
        <w:trPr>
          <w:trHeight w:val="309"/>
        </w:trPr>
        <w:tc>
          <w:tcPr>
            <w:tcW w:w="146" w:type="pct"/>
            <w:vMerge w:val="restart"/>
            <w:shd w:val="clear" w:color="auto" w:fill="auto"/>
            <w:hideMark/>
          </w:tcPr>
          <w:p w14:paraId="4C832FB0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5FC95DB5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4B1CE2BD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  <w:hideMark/>
          </w:tcPr>
          <w:p w14:paraId="2E333B69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2" w:type="pct"/>
            <w:shd w:val="clear" w:color="auto" w:fill="auto"/>
          </w:tcPr>
          <w:p w14:paraId="7E7B014F" w14:textId="6EBC141C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12" w:type="pct"/>
          </w:tcPr>
          <w:p w14:paraId="1A398A73" w14:textId="7F9886F6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4FEE2F8E" w14:textId="071BAD5C" w:rsidR="00BC62A7" w:rsidRPr="00D72245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88,98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494BA75" w14:textId="66F07FD3" w:rsidR="00BC62A7" w:rsidRPr="00D72245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307" w:type="pct"/>
            <w:shd w:val="clear" w:color="auto" w:fill="auto"/>
          </w:tcPr>
          <w:p w14:paraId="48C1F53E" w14:textId="319F3C95" w:rsidR="00BC62A7" w:rsidRPr="00D72245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53EA2416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87754A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74F783C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F256E" w14:paraId="04435F87" w14:textId="77777777" w:rsidTr="00C8704D">
        <w:trPr>
          <w:trHeight w:val="1594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78F6ED6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33FF4691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342E5B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874854A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" w:type="pct"/>
            <w:shd w:val="clear" w:color="auto" w:fill="auto"/>
          </w:tcPr>
          <w:p w14:paraId="492A2480" w14:textId="512E2019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12" w:type="pct"/>
          </w:tcPr>
          <w:p w14:paraId="7068664C" w14:textId="278948AE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70C71A50" w14:textId="14D8E067" w:rsidR="00BC62A7" w:rsidRPr="00D72245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88,98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891DD36" w14:textId="155E5BE2" w:rsidR="00BC62A7" w:rsidRPr="00D72245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0,00</w:t>
            </w:r>
          </w:p>
        </w:tc>
        <w:tc>
          <w:tcPr>
            <w:tcW w:w="307" w:type="pct"/>
            <w:shd w:val="clear" w:color="auto" w:fill="auto"/>
          </w:tcPr>
          <w:p w14:paraId="2EE02BB2" w14:textId="0CC18A23" w:rsidR="00BC62A7" w:rsidRPr="00D72245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BC62A7"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68F925A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926574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0EEF0FF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4B96687A" w14:textId="77777777" w:rsidTr="00C8704D">
        <w:trPr>
          <w:trHeight w:val="247"/>
        </w:trPr>
        <w:tc>
          <w:tcPr>
            <w:tcW w:w="146" w:type="pct"/>
            <w:vMerge w:val="restart"/>
            <w:shd w:val="clear" w:color="auto" w:fill="auto"/>
          </w:tcPr>
          <w:p w14:paraId="27B482C1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83" w:type="pct"/>
            <w:vMerge w:val="restart"/>
            <w:shd w:val="clear" w:color="auto" w:fill="auto"/>
          </w:tcPr>
          <w:p w14:paraId="5308EF3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</w:tcPr>
          <w:p w14:paraId="589269D5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</w:tcPr>
          <w:p w14:paraId="03F2FE2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2" w:type="pct"/>
            <w:shd w:val="clear" w:color="auto" w:fill="auto"/>
          </w:tcPr>
          <w:p w14:paraId="1C0CD59E" w14:textId="0FE04111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12" w:type="pct"/>
          </w:tcPr>
          <w:p w14:paraId="7F6D9C69" w14:textId="5167316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336BD1C3" w14:textId="442FB4DE" w:rsidR="00BC62A7" w:rsidRPr="00D72245" w:rsidRDefault="00D72245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C01D692" w14:textId="2CC6BE62" w:rsidR="00BC62A7" w:rsidRPr="00D72245" w:rsidRDefault="00D72245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14:paraId="0D916FF7" w14:textId="76B69CEF" w:rsidR="00BC62A7" w:rsidRPr="00D72245" w:rsidRDefault="00D72245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1F8110C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56E598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shd w:val="clear" w:color="auto" w:fill="auto"/>
          </w:tcPr>
          <w:p w14:paraId="656E17D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2CE540A4" w14:textId="77777777" w:rsidTr="00C8704D">
        <w:trPr>
          <w:trHeight w:val="387"/>
        </w:trPr>
        <w:tc>
          <w:tcPr>
            <w:tcW w:w="146" w:type="pct"/>
            <w:vMerge/>
            <w:shd w:val="clear" w:color="auto" w:fill="auto"/>
          </w:tcPr>
          <w:p w14:paraId="6432FF7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137E53D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70632503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auto"/>
          </w:tcPr>
          <w:p w14:paraId="268FCFF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" w:type="pct"/>
            <w:shd w:val="clear" w:color="auto" w:fill="auto"/>
          </w:tcPr>
          <w:p w14:paraId="762AE5F6" w14:textId="33BD675C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12" w:type="pct"/>
          </w:tcPr>
          <w:p w14:paraId="16E4621D" w14:textId="50B324A5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66C51264" w14:textId="60834DE8" w:rsidR="00BC62A7" w:rsidRPr="00D72245" w:rsidRDefault="00D72245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3499FAC" w14:textId="65790BAF" w:rsidR="00BC62A7" w:rsidRPr="00D72245" w:rsidRDefault="00D72245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14:paraId="2A7F6293" w14:textId="2AE13D0E" w:rsidR="00BC62A7" w:rsidRPr="00D72245" w:rsidRDefault="00D72245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73F57A1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B5AAD2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shd w:val="clear" w:color="auto" w:fill="auto"/>
          </w:tcPr>
          <w:p w14:paraId="50B0E245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5201A56D" w14:textId="77777777" w:rsidTr="00C8704D">
        <w:trPr>
          <w:trHeight w:val="230"/>
        </w:trPr>
        <w:tc>
          <w:tcPr>
            <w:tcW w:w="146" w:type="pct"/>
            <w:vMerge/>
            <w:shd w:val="clear" w:color="auto" w:fill="auto"/>
          </w:tcPr>
          <w:p w14:paraId="71EDA9A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 w:val="restart"/>
            <w:shd w:val="clear" w:color="auto" w:fill="auto"/>
          </w:tcPr>
          <w:p w14:paraId="4592FA0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женерным сетям, шт. </w:t>
            </w:r>
          </w:p>
        </w:tc>
        <w:tc>
          <w:tcPr>
            <w:tcW w:w="367" w:type="pct"/>
            <w:vMerge w:val="restart"/>
            <w:shd w:val="clear" w:color="auto" w:fill="auto"/>
          </w:tcPr>
          <w:p w14:paraId="328E065B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D968C8E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shd w:val="clear" w:color="auto" w:fill="auto"/>
          </w:tcPr>
          <w:p w14:paraId="639ADF9A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</w:tcPr>
          <w:p w14:paraId="2EF60D21" w14:textId="01723238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478103BE" w14:textId="52F2858A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52" w:type="pct"/>
            <w:gridSpan w:val="4"/>
            <w:shd w:val="clear" w:color="auto" w:fill="auto"/>
          </w:tcPr>
          <w:p w14:paraId="3B795FF9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BE53AD4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440E9A27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gridSpan w:val="2"/>
            <w:vMerge w:val="restart"/>
            <w:shd w:val="clear" w:color="auto" w:fill="auto"/>
          </w:tcPr>
          <w:p w14:paraId="7F3C9A6A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vMerge w:val="restart"/>
            <w:shd w:val="clear" w:color="auto" w:fill="auto"/>
          </w:tcPr>
          <w:p w14:paraId="52FCC2F4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91" w:type="pct"/>
            <w:vMerge w:val="restart"/>
            <w:shd w:val="clear" w:color="auto" w:fill="auto"/>
          </w:tcPr>
          <w:p w14:paraId="45CFDA97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F256E" w14:paraId="4F81C47C" w14:textId="77777777" w:rsidTr="00C8704D">
        <w:trPr>
          <w:trHeight w:val="118"/>
        </w:trPr>
        <w:tc>
          <w:tcPr>
            <w:tcW w:w="146" w:type="pct"/>
            <w:vMerge/>
            <w:shd w:val="clear" w:color="auto" w:fill="auto"/>
          </w:tcPr>
          <w:p w14:paraId="243426E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7FC46F3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2DEC4769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5C7C4F4D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27FB13BE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</w:tcPr>
          <w:p w14:paraId="4CFEFCAA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66312089" w14:textId="30627A6A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05BA10AC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97" w:type="pct"/>
            <w:shd w:val="clear" w:color="auto" w:fill="auto"/>
          </w:tcPr>
          <w:p w14:paraId="4E1E5559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25" w:type="pct"/>
            <w:shd w:val="clear" w:color="auto" w:fill="auto"/>
          </w:tcPr>
          <w:p w14:paraId="7CBD2061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8" w:type="pct"/>
            <w:gridSpan w:val="2"/>
            <w:shd w:val="clear" w:color="auto" w:fill="auto"/>
          </w:tcPr>
          <w:p w14:paraId="7E901C66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67" w:type="pct"/>
            <w:shd w:val="clear" w:color="auto" w:fill="auto"/>
          </w:tcPr>
          <w:p w14:paraId="50136A91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3EC195D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</w:tcPr>
          <w:p w14:paraId="6395D2B5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</w:tcPr>
          <w:p w14:paraId="05C1665D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6780B3E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1E8702CE" w14:textId="77777777" w:rsidTr="00C8704D">
        <w:trPr>
          <w:trHeight w:val="205"/>
        </w:trPr>
        <w:tc>
          <w:tcPr>
            <w:tcW w:w="146" w:type="pct"/>
            <w:vMerge/>
            <w:shd w:val="clear" w:color="auto" w:fill="auto"/>
          </w:tcPr>
          <w:p w14:paraId="405BABA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17D5010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61946D4F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63269C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7100D32" w14:textId="3E102319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" w:type="pct"/>
          </w:tcPr>
          <w:p w14:paraId="602BE78E" w14:textId="3CF9DD0E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" w:type="pct"/>
            <w:shd w:val="clear" w:color="auto" w:fill="auto"/>
          </w:tcPr>
          <w:p w14:paraId="2DD70936" w14:textId="1B908CF6" w:rsidR="00BC62A7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14:paraId="2D89327D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14:paraId="03629F09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" w:type="pct"/>
            <w:shd w:val="clear" w:color="auto" w:fill="auto"/>
          </w:tcPr>
          <w:p w14:paraId="797BC387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" w:type="pct"/>
            <w:gridSpan w:val="2"/>
            <w:shd w:val="clear" w:color="auto" w:fill="auto"/>
          </w:tcPr>
          <w:p w14:paraId="1C091924" w14:textId="2693B5B6" w:rsidR="00BC62A7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4BE5128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43C0B61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5E8D4348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6C5B0017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1" w:type="pct"/>
            <w:shd w:val="clear" w:color="auto" w:fill="auto"/>
          </w:tcPr>
          <w:p w14:paraId="7A1F518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10759E7C" w14:textId="77777777" w:rsidTr="00C8704D">
        <w:trPr>
          <w:trHeight w:val="450"/>
        </w:trPr>
        <w:tc>
          <w:tcPr>
            <w:tcW w:w="146" w:type="pct"/>
            <w:vMerge w:val="restart"/>
            <w:shd w:val="clear" w:color="auto" w:fill="auto"/>
            <w:hideMark/>
          </w:tcPr>
          <w:p w14:paraId="3C83682F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1840BAA1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06446704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  <w:hideMark/>
          </w:tcPr>
          <w:p w14:paraId="0930C49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2" w:type="pct"/>
            <w:shd w:val="clear" w:color="auto" w:fill="auto"/>
          </w:tcPr>
          <w:p w14:paraId="2EF2C147" w14:textId="6379FA99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2" w:type="pct"/>
          </w:tcPr>
          <w:p w14:paraId="4EB12925" w14:textId="32D81AA2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31ED9444" w14:textId="1EB0E4D7" w:rsidR="00BC62A7" w:rsidRPr="00D72245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009675C" w14:textId="77777777" w:rsidR="00BC62A7" w:rsidRPr="00D72245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14:paraId="63CF2F88" w14:textId="77777777" w:rsidR="00BC62A7" w:rsidRPr="00D72245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1E5F4F99" w14:textId="77777777" w:rsidR="00BC62A7" w:rsidRPr="00D72245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97D563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6861F15E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F256E" w14:paraId="1AF35111" w14:textId="77777777" w:rsidTr="00C8704D">
        <w:trPr>
          <w:trHeight w:val="1198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0B4DADC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3E105DA5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E55F2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E813231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" w:type="pct"/>
            <w:shd w:val="clear" w:color="auto" w:fill="auto"/>
          </w:tcPr>
          <w:p w14:paraId="7D6F4A67" w14:textId="36B1F18D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2" w:type="pct"/>
          </w:tcPr>
          <w:p w14:paraId="58CBEAB0" w14:textId="5864B4E9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318651FF" w14:textId="3D6C266E" w:rsidR="00BC62A7" w:rsidRPr="00D72245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A8E172C" w14:textId="77777777" w:rsidR="00BC62A7" w:rsidRPr="00D72245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14:paraId="081B9CB9" w14:textId="77777777" w:rsidR="00BC62A7" w:rsidRPr="00D72245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26581F5A" w14:textId="77777777" w:rsidR="00BC62A7" w:rsidRPr="00D72245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DB797B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2744F18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0F933D13" w14:textId="77777777" w:rsidTr="00C8704D">
        <w:trPr>
          <w:trHeight w:val="277"/>
        </w:trPr>
        <w:tc>
          <w:tcPr>
            <w:tcW w:w="146" w:type="pct"/>
            <w:vMerge w:val="restart"/>
            <w:shd w:val="clear" w:color="auto" w:fill="auto"/>
            <w:hideMark/>
          </w:tcPr>
          <w:p w14:paraId="0379BE6A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708A95B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0F9D6F16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2" w:type="pct"/>
            <w:shd w:val="clear" w:color="auto" w:fill="auto"/>
            <w:hideMark/>
          </w:tcPr>
          <w:p w14:paraId="25BB531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2" w:type="pct"/>
            <w:shd w:val="clear" w:color="auto" w:fill="auto"/>
          </w:tcPr>
          <w:p w14:paraId="1E6E963C" w14:textId="42A360AB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2" w:type="pct"/>
          </w:tcPr>
          <w:p w14:paraId="25470CC2" w14:textId="1F53058A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13863439" w14:textId="6934D3E3" w:rsidR="00BC62A7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C77A59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14:paraId="2519855A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5F1D973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D3E60A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2D0E1047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62B29C9E" w14:textId="77777777" w:rsidTr="00C8704D">
        <w:trPr>
          <w:trHeight w:val="906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1E9ACE1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33E1B13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45912F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838F169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" w:type="pct"/>
            <w:shd w:val="clear" w:color="auto" w:fill="auto"/>
          </w:tcPr>
          <w:p w14:paraId="5B9209CE" w14:textId="497977F3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2" w:type="pct"/>
          </w:tcPr>
          <w:p w14:paraId="5E08E838" w14:textId="0A9E246C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0C8F1AAD" w14:textId="0FDB039C" w:rsidR="00BC62A7" w:rsidRDefault="00F726EF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1CE78665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14:paraId="791B967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  <w:hideMark/>
          </w:tcPr>
          <w:p w14:paraId="326797B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4B34FF1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B2B99A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347B0128" w14:textId="77777777" w:rsidTr="00C8704D">
        <w:trPr>
          <w:trHeight w:val="279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792F4A6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2645B4DF" w14:textId="5FA11916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.</w:t>
            </w:r>
          </w:p>
          <w:p w14:paraId="5B38A10F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6879252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3A050D69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6EE042C5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</w:tcPr>
          <w:p w14:paraId="1A92FBBF" w14:textId="6EDA331C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2C6E604D" w14:textId="7D63A796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52" w:type="pct"/>
            <w:gridSpan w:val="4"/>
            <w:shd w:val="clear" w:color="auto" w:fill="auto"/>
            <w:hideMark/>
          </w:tcPr>
          <w:p w14:paraId="217130A2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1899772E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14:paraId="527DDAC1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gridSpan w:val="2"/>
            <w:vMerge w:val="restart"/>
            <w:shd w:val="clear" w:color="auto" w:fill="auto"/>
            <w:hideMark/>
          </w:tcPr>
          <w:p w14:paraId="413DFD0C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vMerge w:val="restart"/>
            <w:shd w:val="clear" w:color="auto" w:fill="auto"/>
            <w:hideMark/>
          </w:tcPr>
          <w:p w14:paraId="02219486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91" w:type="pct"/>
            <w:shd w:val="clear" w:color="auto" w:fill="auto"/>
            <w:hideMark/>
          </w:tcPr>
          <w:p w14:paraId="5D4B8004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F256E" w14:paraId="0F3C79FC" w14:textId="77777777" w:rsidTr="00C8704D">
        <w:trPr>
          <w:trHeight w:val="141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6DE834F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0045EFD6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60E861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463ACD5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58E35DA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</w:tcPr>
          <w:p w14:paraId="441AEA0A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258D52D9" w14:textId="13D09619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39B00D9F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97" w:type="pct"/>
            <w:shd w:val="clear" w:color="auto" w:fill="auto"/>
            <w:hideMark/>
          </w:tcPr>
          <w:p w14:paraId="32076ED8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25" w:type="pct"/>
            <w:shd w:val="clear" w:color="auto" w:fill="auto"/>
            <w:hideMark/>
          </w:tcPr>
          <w:p w14:paraId="62342564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8" w:type="pct"/>
            <w:gridSpan w:val="2"/>
            <w:shd w:val="clear" w:color="auto" w:fill="auto"/>
            <w:hideMark/>
          </w:tcPr>
          <w:p w14:paraId="058B4DC4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03930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102BC949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  <w:vAlign w:val="center"/>
            <w:hideMark/>
          </w:tcPr>
          <w:p w14:paraId="7AD5BE46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  <w:vAlign w:val="center"/>
            <w:hideMark/>
          </w:tcPr>
          <w:p w14:paraId="74F16B94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6CB8F92F" w14:textId="460F1E84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44E38601" w14:textId="77777777" w:rsidTr="00C8704D">
        <w:trPr>
          <w:trHeight w:val="273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1E20806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5FEAD0A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544DD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133B3EDF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14:paraId="62E7BDF6" w14:textId="1C3E9EF7" w:rsidR="00BC62A7" w:rsidRPr="00D82C55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" w:type="pct"/>
          </w:tcPr>
          <w:p w14:paraId="7E5803A9" w14:textId="43E7A884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14:paraId="6F6F751C" w14:textId="7535D1BC" w:rsidR="00BC62A7" w:rsidRPr="00D82C55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14:paraId="21EC9ED9" w14:textId="77777777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14:paraId="0D969F0F" w14:textId="77777777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" w:type="pct"/>
            <w:shd w:val="clear" w:color="auto" w:fill="auto"/>
          </w:tcPr>
          <w:p w14:paraId="6660CD13" w14:textId="6FF5E2B4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" w:type="pct"/>
            <w:gridSpan w:val="2"/>
            <w:shd w:val="clear" w:color="auto" w:fill="auto"/>
          </w:tcPr>
          <w:p w14:paraId="2AA84ECF" w14:textId="43A19DE9" w:rsidR="00BC62A7" w:rsidRPr="00D82C55" w:rsidRDefault="00B80AF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DA5BFE2" w14:textId="233676C7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ABF2536" w14:textId="335B87E1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  <w:hideMark/>
          </w:tcPr>
          <w:p w14:paraId="62032F81" w14:textId="5E1B3904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2F424C1E" w14:textId="7F89BD43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D6EF61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56000775" w14:textId="77777777" w:rsidTr="00C8704D">
        <w:trPr>
          <w:trHeight w:val="277"/>
        </w:trPr>
        <w:tc>
          <w:tcPr>
            <w:tcW w:w="146" w:type="pct"/>
            <w:vMerge w:val="restart"/>
            <w:shd w:val="clear" w:color="auto" w:fill="auto"/>
            <w:hideMark/>
          </w:tcPr>
          <w:p w14:paraId="6798B04C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67B04EF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71D14CA3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shd w:val="clear" w:color="auto" w:fill="auto"/>
            <w:hideMark/>
          </w:tcPr>
          <w:p w14:paraId="0576084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2" w:type="pct"/>
            <w:shd w:val="clear" w:color="auto" w:fill="auto"/>
          </w:tcPr>
          <w:p w14:paraId="1C29017C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</w:tcPr>
          <w:p w14:paraId="11D30B6B" w14:textId="7026A3B5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6C2ABC86" w14:textId="1563571C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AEF6D99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14:paraId="6E4C3556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7CA70B44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F68269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499E3910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36E1C5DE" w14:textId="77777777" w:rsidTr="00C8704D">
        <w:trPr>
          <w:trHeight w:val="111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5A2AFBE1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3E0DC18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0C71DC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1CD65A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" w:type="pct"/>
            <w:shd w:val="clear" w:color="auto" w:fill="auto"/>
          </w:tcPr>
          <w:p w14:paraId="1FC1B121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</w:tcPr>
          <w:p w14:paraId="3E6CD2AA" w14:textId="1F11867F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64B50352" w14:textId="7E6167E3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2494D8B5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14:paraId="7D4A6D8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  <w:hideMark/>
          </w:tcPr>
          <w:p w14:paraId="2B596CE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20B29F2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F8F489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44108879" w14:textId="77777777" w:rsidTr="00C8704D">
        <w:trPr>
          <w:trHeight w:val="227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0E70A1D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11FDF79F" w14:textId="3E3D26F5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хем водоснабжения и водоотведения городских округов (актуализированных схем водоснабжения и водоотведения город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571156EB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4F404C23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70B5C197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</w:tcPr>
          <w:p w14:paraId="2FBA7551" w14:textId="6EC5BD1C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07D0A6C2" w14:textId="1AF9F62F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52" w:type="pct"/>
            <w:gridSpan w:val="4"/>
            <w:shd w:val="clear" w:color="auto" w:fill="auto"/>
            <w:hideMark/>
          </w:tcPr>
          <w:p w14:paraId="6A9A1F57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6A643AD5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14:paraId="2231DE30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gridSpan w:val="2"/>
            <w:vMerge w:val="restart"/>
            <w:shd w:val="clear" w:color="auto" w:fill="auto"/>
            <w:hideMark/>
          </w:tcPr>
          <w:p w14:paraId="6E25A4FC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vMerge w:val="restart"/>
            <w:shd w:val="clear" w:color="auto" w:fill="auto"/>
            <w:hideMark/>
          </w:tcPr>
          <w:p w14:paraId="353757AD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91" w:type="pct"/>
            <w:shd w:val="clear" w:color="auto" w:fill="auto"/>
            <w:hideMark/>
          </w:tcPr>
          <w:p w14:paraId="272B52B4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F256E" w14:paraId="728DE2ED" w14:textId="77777777" w:rsidTr="00C8704D">
        <w:trPr>
          <w:trHeight w:val="132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495075E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2EC8FB7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F649D95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01FE5FA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16A873B2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</w:tcPr>
          <w:p w14:paraId="149412FC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576B27F7" w14:textId="1F33781F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44E91755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97" w:type="pct"/>
            <w:shd w:val="clear" w:color="auto" w:fill="auto"/>
            <w:hideMark/>
          </w:tcPr>
          <w:p w14:paraId="3D30E13C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25" w:type="pct"/>
            <w:shd w:val="clear" w:color="auto" w:fill="auto"/>
            <w:hideMark/>
          </w:tcPr>
          <w:p w14:paraId="173D8DF8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8" w:type="pct"/>
            <w:gridSpan w:val="2"/>
            <w:shd w:val="clear" w:color="auto" w:fill="auto"/>
            <w:hideMark/>
          </w:tcPr>
          <w:p w14:paraId="2F7C2E66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5198B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405D5CEF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  <w:vAlign w:val="center"/>
            <w:hideMark/>
          </w:tcPr>
          <w:p w14:paraId="58C3013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  <w:vAlign w:val="center"/>
            <w:hideMark/>
          </w:tcPr>
          <w:p w14:paraId="4C132E6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16E88DA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23295033" w14:textId="77777777" w:rsidTr="00C8704D">
        <w:trPr>
          <w:trHeight w:val="29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484799F4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7DEA093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670928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77B2B93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E790B5D" w14:textId="6DCF7CBB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</w:tcPr>
          <w:p w14:paraId="606E224D" w14:textId="32F4D947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B5BD3D" w14:textId="0FA8F93C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B298774" w14:textId="77777777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33E531F" w14:textId="77777777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790787FA" w14:textId="77777777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14:paraId="30F8791B" w14:textId="679D8303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AFD899" w14:textId="486AE262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B152D96" w14:textId="6C933F39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  <w:hideMark/>
          </w:tcPr>
          <w:p w14:paraId="5682C2AF" w14:textId="16208920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7173A2B1" w14:textId="25C281F0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C35487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08D65361" w14:textId="77777777" w:rsidTr="00C8704D">
        <w:trPr>
          <w:trHeight w:val="277"/>
        </w:trPr>
        <w:tc>
          <w:tcPr>
            <w:tcW w:w="146" w:type="pct"/>
            <w:vMerge w:val="restart"/>
            <w:shd w:val="clear" w:color="auto" w:fill="auto"/>
            <w:hideMark/>
          </w:tcPr>
          <w:p w14:paraId="02F68814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46CF08AF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0F8CFBDE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shd w:val="clear" w:color="auto" w:fill="auto"/>
            <w:hideMark/>
          </w:tcPr>
          <w:p w14:paraId="2EA7396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2" w:type="pct"/>
            <w:shd w:val="clear" w:color="auto" w:fill="auto"/>
          </w:tcPr>
          <w:p w14:paraId="605228BD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</w:tcPr>
          <w:p w14:paraId="76385BA0" w14:textId="0DB26B2D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4AF1D252" w14:textId="10C650AD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CD665D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14:paraId="080E72C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2D57000F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DAA1444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0D86639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383FF24E" w14:textId="77777777" w:rsidTr="00C8704D">
        <w:trPr>
          <w:trHeight w:val="523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21496C56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18CDD1C9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AF5C02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30D8ABB6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" w:type="pct"/>
            <w:shd w:val="clear" w:color="auto" w:fill="auto"/>
          </w:tcPr>
          <w:p w14:paraId="03402EAA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</w:tcPr>
          <w:p w14:paraId="481B215D" w14:textId="2311C096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504ADACE" w14:textId="7B15F5C2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6A36D13F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hideMark/>
          </w:tcPr>
          <w:p w14:paraId="5406555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  <w:hideMark/>
          </w:tcPr>
          <w:p w14:paraId="12041929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14:paraId="424602BA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2E36254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22138073" w14:textId="77777777" w:rsidTr="00C8704D">
        <w:trPr>
          <w:trHeight w:val="179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083F603F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14:paraId="025C166D" w14:textId="3DF143A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утвержденных программ комплексного развития систем коммуналь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раструктуры городских округов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1D4F64B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01F9528D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4E09149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</w:tcPr>
          <w:p w14:paraId="330926A8" w14:textId="685042C4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463281DA" w14:textId="1715C534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652" w:type="pct"/>
            <w:gridSpan w:val="4"/>
            <w:shd w:val="clear" w:color="auto" w:fill="auto"/>
            <w:hideMark/>
          </w:tcPr>
          <w:p w14:paraId="1AAC5AFE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5F6A4937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14:paraId="0B87BAB8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gridSpan w:val="2"/>
            <w:vMerge w:val="restart"/>
            <w:shd w:val="clear" w:color="auto" w:fill="auto"/>
            <w:hideMark/>
          </w:tcPr>
          <w:p w14:paraId="7112E25B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gridSpan w:val="2"/>
            <w:vMerge w:val="restart"/>
            <w:shd w:val="clear" w:color="auto" w:fill="auto"/>
            <w:hideMark/>
          </w:tcPr>
          <w:p w14:paraId="7C82C221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91" w:type="pct"/>
            <w:shd w:val="clear" w:color="auto" w:fill="auto"/>
            <w:hideMark/>
          </w:tcPr>
          <w:p w14:paraId="3F5E5C9B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F256E" w14:paraId="32AD8E25" w14:textId="77777777" w:rsidTr="00C8704D">
        <w:trPr>
          <w:trHeight w:val="125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613382F5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1033E04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12FAD2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0D12953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14:paraId="1CF28BD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</w:tcPr>
          <w:p w14:paraId="4AA37ABC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1FEA6C94" w14:textId="011CD852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7F541E36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97" w:type="pct"/>
            <w:shd w:val="clear" w:color="auto" w:fill="auto"/>
            <w:hideMark/>
          </w:tcPr>
          <w:p w14:paraId="59180383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25" w:type="pct"/>
            <w:shd w:val="clear" w:color="auto" w:fill="auto"/>
            <w:hideMark/>
          </w:tcPr>
          <w:p w14:paraId="094BA936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8" w:type="pct"/>
            <w:gridSpan w:val="2"/>
            <w:shd w:val="clear" w:color="auto" w:fill="auto"/>
            <w:hideMark/>
          </w:tcPr>
          <w:p w14:paraId="36A73052" w14:textId="77777777" w:rsidR="00BC62A7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564564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52B0DCA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gridSpan w:val="2"/>
            <w:vMerge/>
            <w:shd w:val="clear" w:color="auto" w:fill="auto"/>
            <w:vAlign w:val="center"/>
            <w:hideMark/>
          </w:tcPr>
          <w:p w14:paraId="660EC066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gridSpan w:val="2"/>
            <w:vMerge/>
            <w:shd w:val="clear" w:color="auto" w:fill="auto"/>
            <w:vAlign w:val="center"/>
            <w:hideMark/>
          </w:tcPr>
          <w:p w14:paraId="5EF7E3F1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66F07B0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6F2CCD73" w14:textId="77777777" w:rsidTr="00C8704D">
        <w:trPr>
          <w:trHeight w:val="86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4732F4E9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08EA75D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5B6D7B3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727DC2C5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DA5EA1D" w14:textId="7E6BB63A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</w:tcPr>
          <w:p w14:paraId="618F10BF" w14:textId="6A1E59A1" w:rsidR="00BC62A7" w:rsidRPr="00D82C55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1133FC3" w14:textId="7CA859EF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A8204E4" w14:textId="43BE8209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9026BA2" w14:textId="5E3D09A5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3CE7E04C" w14:textId="53CC18F1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14:paraId="26949129" w14:textId="250CF865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733D19" w14:textId="513894F2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EFBC598" w14:textId="3EBFE69C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  <w:hideMark/>
          </w:tcPr>
          <w:p w14:paraId="5BD82611" w14:textId="64B26301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14:paraId="0E394FD1" w14:textId="7D647284" w:rsidR="00BC62A7" w:rsidRPr="003F0472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7B7BF25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0FE20B6E" w14:textId="77777777" w:rsidTr="00C8704D">
        <w:trPr>
          <w:trHeight w:val="318"/>
        </w:trPr>
        <w:tc>
          <w:tcPr>
            <w:tcW w:w="1097" w:type="pct"/>
            <w:gridSpan w:val="3"/>
            <w:vMerge w:val="restart"/>
            <w:shd w:val="clear" w:color="auto" w:fill="auto"/>
            <w:hideMark/>
          </w:tcPr>
          <w:p w14:paraId="24D29AE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3E8D7FF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452" w:type="pct"/>
            <w:shd w:val="clear" w:color="auto" w:fill="auto"/>
            <w:hideMark/>
          </w:tcPr>
          <w:p w14:paraId="5571E2D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2" w:type="pct"/>
          </w:tcPr>
          <w:p w14:paraId="4A6AFA4B" w14:textId="5FDA6CE2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 764,89</w:t>
            </w:r>
          </w:p>
        </w:tc>
        <w:tc>
          <w:tcPr>
            <w:tcW w:w="312" w:type="pct"/>
            <w:shd w:val="clear" w:color="auto" w:fill="auto"/>
          </w:tcPr>
          <w:p w14:paraId="0D193FD5" w14:textId="5990027A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985,92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1CB29869" w14:textId="52D0648F" w:rsidR="00BC62A7" w:rsidRPr="00D72245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440,11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A0AB1E9" w14:textId="21C29F9C" w:rsidR="00BC62A7" w:rsidRPr="00D72245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F256E"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397,84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75829EA" w14:textId="160CFBDD" w:rsidR="00BC62A7" w:rsidRPr="00D72245" w:rsidRDefault="008E65C1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2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5C4CA9A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14:paraId="04148B77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2336FF04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F256E" w14:paraId="3A119E30" w14:textId="77777777" w:rsidTr="00C8704D">
        <w:trPr>
          <w:trHeight w:val="407"/>
        </w:trPr>
        <w:tc>
          <w:tcPr>
            <w:tcW w:w="1097" w:type="pct"/>
            <w:gridSpan w:val="3"/>
            <w:vMerge/>
            <w:shd w:val="clear" w:color="auto" w:fill="auto"/>
            <w:vAlign w:val="center"/>
            <w:hideMark/>
          </w:tcPr>
          <w:p w14:paraId="6DDD3FAB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5BE0729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2" w:type="pct"/>
          </w:tcPr>
          <w:p w14:paraId="73BC8ED1" w14:textId="361F40E3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 848,35</w:t>
            </w:r>
          </w:p>
        </w:tc>
        <w:tc>
          <w:tcPr>
            <w:tcW w:w="312" w:type="pct"/>
            <w:shd w:val="clear" w:color="auto" w:fill="auto"/>
          </w:tcPr>
          <w:p w14:paraId="4C99D5AA" w14:textId="68090EA4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44A6B26D" w14:textId="3E83A30A" w:rsidR="00BC62A7" w:rsidRPr="00002933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42,21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D3A4F2D" w14:textId="77777777" w:rsidR="00BC62A7" w:rsidRPr="00002933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FC34B6" w14:textId="77777777" w:rsidR="00BC62A7" w:rsidRPr="00002933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367EE8E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14:paraId="3DB9EE5D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20FA36B6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77BB3864" w14:textId="77777777" w:rsidTr="00C8704D">
        <w:trPr>
          <w:trHeight w:val="571"/>
        </w:trPr>
        <w:tc>
          <w:tcPr>
            <w:tcW w:w="1097" w:type="pct"/>
            <w:gridSpan w:val="3"/>
            <w:vMerge/>
            <w:shd w:val="clear" w:color="auto" w:fill="auto"/>
            <w:vAlign w:val="center"/>
            <w:hideMark/>
          </w:tcPr>
          <w:p w14:paraId="50EE6882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652C319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" w:type="pct"/>
          </w:tcPr>
          <w:p w14:paraId="14B7860C" w14:textId="5B127AF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916,54</w:t>
            </w:r>
          </w:p>
        </w:tc>
        <w:tc>
          <w:tcPr>
            <w:tcW w:w="312" w:type="pct"/>
            <w:shd w:val="clear" w:color="auto" w:fill="auto"/>
          </w:tcPr>
          <w:p w14:paraId="6B778369" w14:textId="6F0448BE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38,78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62F94243" w14:textId="1D8E5EE1" w:rsidR="00BC62A7" w:rsidRPr="00002933" w:rsidRDefault="006F256E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97,9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3D3438D" w14:textId="5DA67924" w:rsidR="00BC62A7" w:rsidRPr="00002933" w:rsidRDefault="006F256E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38,84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6AD35FFF" w14:textId="5F67E35C" w:rsidR="00BC62A7" w:rsidRPr="00002933" w:rsidRDefault="008E65C1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4A16A96E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14:paraId="626EBB19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D0C9BA0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56E" w14:paraId="6C89E5BE" w14:textId="77777777" w:rsidTr="00C8704D">
        <w:trPr>
          <w:trHeight w:val="445"/>
        </w:trPr>
        <w:tc>
          <w:tcPr>
            <w:tcW w:w="1097" w:type="pct"/>
            <w:gridSpan w:val="3"/>
            <w:vMerge/>
            <w:shd w:val="clear" w:color="auto" w:fill="auto"/>
            <w:vAlign w:val="center"/>
            <w:hideMark/>
          </w:tcPr>
          <w:p w14:paraId="646F4A6A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1C86A88A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12" w:type="pct"/>
          </w:tcPr>
          <w:p w14:paraId="54DDBF0E" w14:textId="2B95ABEC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14:paraId="74FC7C6A" w14:textId="27F13D53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9" w:type="pct"/>
            <w:gridSpan w:val="5"/>
            <w:shd w:val="clear" w:color="auto" w:fill="auto"/>
          </w:tcPr>
          <w:p w14:paraId="153DD6E3" w14:textId="6CCA62A8" w:rsidR="00BC62A7" w:rsidRPr="00002933" w:rsidRDefault="00BC62A7" w:rsidP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906AE69" w14:textId="77777777" w:rsidR="00BC62A7" w:rsidRPr="00002933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05DDE91" w14:textId="77777777" w:rsidR="00BC62A7" w:rsidRPr="00002933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6C304288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</w:tcPr>
          <w:p w14:paraId="12753DCA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36D034E4" w14:textId="77777777" w:rsidR="00BC62A7" w:rsidRDefault="00BC62A7" w:rsidP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1779B73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EE8BE" w14:textId="6C3B6643" w:rsidR="004D6FB1" w:rsidRDefault="004D6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F0510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898"/>
        <w:gridCol w:w="997"/>
        <w:gridCol w:w="898"/>
        <w:gridCol w:w="863"/>
        <w:gridCol w:w="1428"/>
        <w:gridCol w:w="1038"/>
        <w:gridCol w:w="1040"/>
        <w:gridCol w:w="1005"/>
        <w:gridCol w:w="913"/>
        <w:gridCol w:w="641"/>
        <w:gridCol w:w="641"/>
        <w:gridCol w:w="594"/>
        <w:gridCol w:w="570"/>
        <w:gridCol w:w="405"/>
        <w:gridCol w:w="405"/>
        <w:gridCol w:w="405"/>
        <w:gridCol w:w="909"/>
        <w:gridCol w:w="892"/>
      </w:tblGrid>
      <w:tr w:rsidR="00B95696" w14:paraId="0F5A71B8" w14:textId="77777777" w:rsidTr="004D6FB1">
        <w:trPr>
          <w:trHeight w:val="1867"/>
        </w:trPr>
        <w:tc>
          <w:tcPr>
            <w:tcW w:w="158" w:type="pct"/>
            <w:vAlign w:val="center"/>
          </w:tcPr>
          <w:p w14:paraId="182DB54E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9" w:type="pct"/>
            <w:vAlign w:val="center"/>
          </w:tcPr>
          <w:p w14:paraId="2C9133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2" w:type="pct"/>
          </w:tcPr>
          <w:p w14:paraId="596BB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99" w:type="pct"/>
          </w:tcPr>
          <w:p w14:paraId="148442F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7" w:type="pct"/>
          </w:tcPr>
          <w:p w14:paraId="310A3B0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75" w:type="pct"/>
            <w:vAlign w:val="center"/>
          </w:tcPr>
          <w:p w14:paraId="708642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6" w:type="pct"/>
            <w:vAlign w:val="center"/>
          </w:tcPr>
          <w:p w14:paraId="69A27D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6" w:type="pct"/>
            <w:vAlign w:val="center"/>
          </w:tcPr>
          <w:p w14:paraId="19B23E87" w14:textId="77777777" w:rsidR="00B95696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35" w:type="pct"/>
          </w:tcPr>
          <w:p w14:paraId="66156D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04" w:type="pct"/>
            <w:vAlign w:val="center"/>
          </w:tcPr>
          <w:p w14:paraId="5F1890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4C59C27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2A86475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C6BB4F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B0A31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126AA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378D5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D9D32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03" w:type="pct"/>
            <w:shd w:val="clear" w:color="auto" w:fill="FFFFFF"/>
          </w:tcPr>
          <w:p w14:paraId="42B139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97" w:type="pct"/>
            <w:shd w:val="clear" w:color="auto" w:fill="FFFFFF"/>
          </w:tcPr>
          <w:p w14:paraId="23FBD6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4D4CEF0D" w14:textId="77777777" w:rsidTr="004D6FB1">
        <w:trPr>
          <w:trHeight w:val="309"/>
        </w:trPr>
        <w:tc>
          <w:tcPr>
            <w:tcW w:w="158" w:type="pct"/>
            <w:vAlign w:val="center"/>
          </w:tcPr>
          <w:p w14:paraId="1BC95678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Align w:val="center"/>
          </w:tcPr>
          <w:p w14:paraId="1606FD0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pct"/>
          </w:tcPr>
          <w:p w14:paraId="2525E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</w:tcPr>
          <w:p w14:paraId="394F14B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" w:type="pct"/>
          </w:tcPr>
          <w:p w14:paraId="29DAA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5" w:type="pct"/>
            <w:vAlign w:val="center"/>
          </w:tcPr>
          <w:p w14:paraId="447149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6" w:type="pct"/>
            <w:vAlign w:val="center"/>
          </w:tcPr>
          <w:p w14:paraId="493051B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6" w:type="pct"/>
            <w:vAlign w:val="center"/>
          </w:tcPr>
          <w:p w14:paraId="5DBCA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5" w:type="pct"/>
          </w:tcPr>
          <w:p w14:paraId="2AB50E8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4" w:type="pct"/>
            <w:vAlign w:val="center"/>
          </w:tcPr>
          <w:p w14:paraId="7EFA3F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6169E7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6EBAB9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A2315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EF8DD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C628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FFFFFF"/>
          </w:tcPr>
          <w:p w14:paraId="5BCC8A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5" w:type="pct"/>
            <w:shd w:val="clear" w:color="auto" w:fill="FFFFFF"/>
          </w:tcPr>
          <w:p w14:paraId="50F75D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3" w:type="pct"/>
            <w:shd w:val="clear" w:color="auto" w:fill="FFFFFF"/>
          </w:tcPr>
          <w:p w14:paraId="3CC07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" w:type="pct"/>
            <w:shd w:val="clear" w:color="auto" w:fill="FFFFFF"/>
          </w:tcPr>
          <w:p w14:paraId="3E61E9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2BFA686D" w14:textId="77777777" w:rsidTr="004D6FB1">
        <w:trPr>
          <w:trHeight w:val="340"/>
        </w:trPr>
        <w:tc>
          <w:tcPr>
            <w:tcW w:w="158" w:type="pct"/>
            <w:vMerge w:val="restart"/>
            <w:vAlign w:val="center"/>
          </w:tcPr>
          <w:p w14:paraId="1B7BA196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vMerge w:val="restart"/>
            <w:vAlign w:val="center"/>
          </w:tcPr>
          <w:p w14:paraId="70F2C5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32" w:type="pct"/>
            <w:vMerge w:val="restart"/>
            <w:vAlign w:val="center"/>
          </w:tcPr>
          <w:p w14:paraId="2C8F4FF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299" w:type="pct"/>
            <w:vMerge w:val="restart"/>
            <w:vAlign w:val="center"/>
          </w:tcPr>
          <w:p w14:paraId="10FC4E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87" w:type="pct"/>
            <w:vMerge w:val="restart"/>
            <w:vAlign w:val="center"/>
          </w:tcPr>
          <w:p w14:paraId="3A6B3A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75" w:type="pct"/>
            <w:vMerge w:val="restart"/>
            <w:vAlign w:val="center"/>
          </w:tcPr>
          <w:p w14:paraId="3EA57BC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46" w:type="pct"/>
            <w:vMerge w:val="restart"/>
            <w:vAlign w:val="center"/>
          </w:tcPr>
          <w:p w14:paraId="6D8AE1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46" w:type="pct"/>
            <w:vMerge w:val="restart"/>
            <w:vAlign w:val="center"/>
          </w:tcPr>
          <w:p w14:paraId="03F8F1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335" w:type="pct"/>
            <w:vAlign w:val="center"/>
          </w:tcPr>
          <w:p w14:paraId="0047DA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304" w:type="pct"/>
            <w:vAlign w:val="center"/>
          </w:tcPr>
          <w:p w14:paraId="5F9A2E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8FE39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C0245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E2A22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168F6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2BB27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0E3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CC569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3C72194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shd w:val="clear" w:color="auto" w:fill="FFFFFF"/>
            <w:vAlign w:val="center"/>
          </w:tcPr>
          <w:p w14:paraId="003FD5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D366793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4084EB9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464F38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682B10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571B7B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54679BC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25CF83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24EDC7D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51176D6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ACCBF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304" w:type="pct"/>
            <w:vAlign w:val="center"/>
          </w:tcPr>
          <w:p w14:paraId="6BC9CC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7B484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233BF7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E990D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09577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12848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16A7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C971D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5C6157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1D6B01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C866243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1B3030E5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22D0876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34E735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24FACEC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44DC6D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5766AD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191CE1E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041403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ED963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304" w:type="pct"/>
            <w:vAlign w:val="center"/>
          </w:tcPr>
          <w:p w14:paraId="44BFD5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E6B83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4D8E61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A3F9A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51279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0CBB3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1A224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45CC7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665FAD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7F8A6D0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AAD3493" w14:textId="77777777" w:rsidTr="004D6FB1">
        <w:trPr>
          <w:trHeight w:val="340"/>
        </w:trPr>
        <w:tc>
          <w:tcPr>
            <w:tcW w:w="158" w:type="pct"/>
            <w:vMerge w:val="restart"/>
            <w:vAlign w:val="center"/>
          </w:tcPr>
          <w:p w14:paraId="4A749CC0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99" w:type="pct"/>
            <w:vMerge w:val="restart"/>
            <w:vAlign w:val="center"/>
          </w:tcPr>
          <w:p w14:paraId="76AE47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17013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vMerge w:val="restart"/>
            <w:vAlign w:val="center"/>
          </w:tcPr>
          <w:p w14:paraId="24D7DF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14:paraId="089D22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75" w:type="pct"/>
            <w:vMerge w:val="restart"/>
            <w:vAlign w:val="center"/>
          </w:tcPr>
          <w:p w14:paraId="0F4ADA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6" w:type="pct"/>
            <w:vMerge w:val="restart"/>
            <w:vAlign w:val="center"/>
          </w:tcPr>
          <w:p w14:paraId="45AFDD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6" w:type="pct"/>
            <w:vMerge w:val="restart"/>
            <w:vAlign w:val="center"/>
          </w:tcPr>
          <w:p w14:paraId="06C0C0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vAlign w:val="center"/>
          </w:tcPr>
          <w:p w14:paraId="2BAD5F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304" w:type="pct"/>
            <w:vAlign w:val="center"/>
          </w:tcPr>
          <w:p w14:paraId="353989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B51B6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8D458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554299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70F63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7A98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E385E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38E61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282E99B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shd w:val="clear" w:color="auto" w:fill="FFFFFF"/>
            <w:vAlign w:val="center"/>
          </w:tcPr>
          <w:p w14:paraId="1ECC32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69D85E36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01C6B1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3E95AF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0F6F67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3FDB37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57EC7E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26C0577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3BE770E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38E41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23947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304" w:type="pct"/>
            <w:vAlign w:val="center"/>
          </w:tcPr>
          <w:p w14:paraId="0A86D2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13FFA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E6858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423A4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66643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C4127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A9A75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2A32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4938B48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1F71BFD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ABB3C60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2CA31AA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08434F9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195222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7EF0919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6E0EB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4545D57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231A69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473FF4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B8DE0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304" w:type="pct"/>
            <w:vAlign w:val="center"/>
          </w:tcPr>
          <w:p w14:paraId="0CEE98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85149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2174C2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747E1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BB114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3611A2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F364A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0CB56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03C3A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03A0CB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4A411FB" w14:textId="77777777" w:rsidTr="004D6FB1">
        <w:trPr>
          <w:trHeight w:val="340"/>
        </w:trPr>
        <w:tc>
          <w:tcPr>
            <w:tcW w:w="158" w:type="pct"/>
            <w:vMerge w:val="restart"/>
            <w:vAlign w:val="center"/>
          </w:tcPr>
          <w:p w14:paraId="0C081874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99" w:type="pct"/>
            <w:vMerge w:val="restart"/>
            <w:vAlign w:val="center"/>
          </w:tcPr>
          <w:p w14:paraId="2D9ECA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3FDE5C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vMerge w:val="restart"/>
            <w:vAlign w:val="center"/>
          </w:tcPr>
          <w:p w14:paraId="509329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14:paraId="38B5B8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75" w:type="pct"/>
            <w:vMerge w:val="restart"/>
            <w:vAlign w:val="center"/>
          </w:tcPr>
          <w:p w14:paraId="2E774CC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6" w:type="pct"/>
            <w:vMerge w:val="restart"/>
            <w:vAlign w:val="center"/>
          </w:tcPr>
          <w:p w14:paraId="31C932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6" w:type="pct"/>
            <w:vMerge w:val="restart"/>
            <w:vAlign w:val="center"/>
          </w:tcPr>
          <w:p w14:paraId="0EA537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vAlign w:val="center"/>
          </w:tcPr>
          <w:p w14:paraId="734629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304" w:type="pct"/>
            <w:vAlign w:val="center"/>
          </w:tcPr>
          <w:p w14:paraId="65A1F9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11FB96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BBD6F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D688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E130C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BD02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C311E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362553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4E6C024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23ABA4A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4552A14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0E00F0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51C75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3FD988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174B80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469E8B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4B48271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2A117D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C11C5A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304" w:type="pct"/>
            <w:vAlign w:val="center"/>
          </w:tcPr>
          <w:p w14:paraId="50D96E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405E66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08179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21938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C93B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A4227E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702AE8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CEDC0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17ED21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7F27BAE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64D686F1" w14:textId="77777777" w:rsidTr="004D6FB1">
        <w:trPr>
          <w:trHeight w:val="367"/>
        </w:trPr>
        <w:tc>
          <w:tcPr>
            <w:tcW w:w="158" w:type="pct"/>
            <w:vMerge/>
            <w:vAlign w:val="center"/>
          </w:tcPr>
          <w:p w14:paraId="1209788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1061D67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146D84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486DB5A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33DE0C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68944A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1C0E07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613B2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single" w:sz="4" w:space="0" w:color="000000"/>
            </w:tcBorders>
            <w:vAlign w:val="center"/>
          </w:tcPr>
          <w:p w14:paraId="3448FE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304" w:type="pct"/>
            <w:tcBorders>
              <w:bottom w:val="single" w:sz="4" w:space="0" w:color="000000"/>
            </w:tcBorders>
            <w:vAlign w:val="center"/>
          </w:tcPr>
          <w:p w14:paraId="6F4F60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</w:tc>
        <w:tc>
          <w:tcPr>
            <w:tcW w:w="21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1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9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4BBBA63" w14:textId="77777777" w:rsidTr="004D6FB1">
        <w:trPr>
          <w:trHeight w:val="340"/>
        </w:trPr>
        <w:tc>
          <w:tcPr>
            <w:tcW w:w="158" w:type="pct"/>
            <w:vMerge w:val="restart"/>
            <w:vAlign w:val="center"/>
          </w:tcPr>
          <w:p w14:paraId="6F62F3EF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vMerge w:val="restart"/>
            <w:vAlign w:val="center"/>
          </w:tcPr>
          <w:p w14:paraId="42351DF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32" w:type="pct"/>
            <w:vMerge w:val="restart"/>
            <w:vAlign w:val="center"/>
          </w:tcPr>
          <w:p w14:paraId="0ACAAC2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299" w:type="pct"/>
            <w:vMerge w:val="restart"/>
            <w:vAlign w:val="center"/>
          </w:tcPr>
          <w:p w14:paraId="1C3B02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87" w:type="pct"/>
            <w:vMerge w:val="restart"/>
            <w:vAlign w:val="center"/>
          </w:tcPr>
          <w:p w14:paraId="1EDABF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75" w:type="pct"/>
            <w:vMerge w:val="restart"/>
            <w:vAlign w:val="center"/>
          </w:tcPr>
          <w:p w14:paraId="48F2D3F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46" w:type="pct"/>
            <w:vMerge w:val="restart"/>
            <w:vAlign w:val="center"/>
          </w:tcPr>
          <w:p w14:paraId="26BAAB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46" w:type="pct"/>
            <w:vMerge w:val="restart"/>
            <w:vAlign w:val="center"/>
          </w:tcPr>
          <w:p w14:paraId="625EE2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335" w:type="pct"/>
            <w:vAlign w:val="center"/>
          </w:tcPr>
          <w:p w14:paraId="6D352C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4" w:type="pct"/>
            <w:vAlign w:val="center"/>
          </w:tcPr>
          <w:p w14:paraId="2BEE0C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666A1D3F" w14:textId="743728D1" w:rsidR="00B95696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FF0DB26" w14:textId="36CF66B1" w:rsidR="00B95696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613EB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53C0F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C1BB2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D9449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CC46F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370724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shd w:val="clear" w:color="auto" w:fill="FFFFFF"/>
            <w:vAlign w:val="center"/>
          </w:tcPr>
          <w:p w14:paraId="2817D10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0AA21DFB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20EA3990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54AF1B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CC7CD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7828FE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57B15F4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4AA169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2D4924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14:paraId="6A0041A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6E3896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4" w:type="pct"/>
            <w:vAlign w:val="center"/>
          </w:tcPr>
          <w:p w14:paraId="021BC1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DD4D68E" w14:textId="65661D99" w:rsidR="00B95696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69380F61" w14:textId="555014D8" w:rsidR="00B95696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6B2EE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974A4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AE23E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4952C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9C96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4DF409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260AE28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DE1FF0D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0864E91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224F1F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0756D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</w:tcPr>
          <w:p w14:paraId="43E50DA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454A4EA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4EB9693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3A0539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757E55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AA02A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4" w:type="pct"/>
            <w:vAlign w:val="center"/>
          </w:tcPr>
          <w:p w14:paraId="3D7A7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1F487B4B" w14:textId="23616895" w:rsidR="00B95696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AAE9D06" w14:textId="1F8F8B18" w:rsidR="00B95696" w:rsidRDefault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57CAD2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AFBA6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1E9A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829DA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8AE46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</w:tcPr>
          <w:p w14:paraId="60D8EBC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</w:tcPr>
          <w:p w14:paraId="7CD90D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0E" w14:paraId="33312777" w14:textId="77777777" w:rsidTr="004D6FB1">
        <w:trPr>
          <w:trHeight w:val="340"/>
        </w:trPr>
        <w:tc>
          <w:tcPr>
            <w:tcW w:w="158" w:type="pct"/>
            <w:vMerge w:val="restart"/>
            <w:vAlign w:val="center"/>
          </w:tcPr>
          <w:p w14:paraId="520268F8" w14:textId="77777777" w:rsidR="003B070E" w:rsidRDefault="003B070E" w:rsidP="003B070E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99" w:type="pct"/>
            <w:vMerge w:val="restart"/>
            <w:vAlign w:val="center"/>
          </w:tcPr>
          <w:p w14:paraId="4181C45E" w14:textId="7777777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2A570E8F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vMerge w:val="restart"/>
            <w:vAlign w:val="center"/>
          </w:tcPr>
          <w:p w14:paraId="68D65791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14:paraId="01EA4ACB" w14:textId="7777777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75" w:type="pct"/>
            <w:vMerge w:val="restart"/>
            <w:vAlign w:val="center"/>
          </w:tcPr>
          <w:p w14:paraId="1443FD8E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6" w:type="pct"/>
            <w:vMerge w:val="restart"/>
            <w:vAlign w:val="center"/>
          </w:tcPr>
          <w:p w14:paraId="0F62DFB9" w14:textId="7777777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6" w:type="pct"/>
            <w:vMerge w:val="restart"/>
            <w:vAlign w:val="center"/>
          </w:tcPr>
          <w:p w14:paraId="5F2D69FD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vAlign w:val="center"/>
          </w:tcPr>
          <w:p w14:paraId="6C47E813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4" w:type="pct"/>
            <w:vAlign w:val="center"/>
          </w:tcPr>
          <w:p w14:paraId="1D9F0097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7E652AE" w14:textId="1AE6729F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9FED565" w14:textId="0BF8AE74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251,95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04D6B05" w14:textId="7777777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50F64CC" w14:textId="7777777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A9AD8F9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182B3C1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E36D125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18027713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shd w:val="clear" w:color="auto" w:fill="FFFFFF"/>
            <w:vAlign w:val="center"/>
          </w:tcPr>
          <w:p w14:paraId="319EC67B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4D6FB1" w14:paraId="498E98F1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7FC3BE58" w14:textId="77777777" w:rsidR="004D6FB1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136A2611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6A43037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27E8A2E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22BF4ED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20415C4A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067E3ADC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33A4B15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033F88C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4" w:type="pct"/>
            <w:vAlign w:val="center"/>
          </w:tcPr>
          <w:p w14:paraId="74D2F78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C702DF2" w14:textId="253FDB16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69F86A3" w14:textId="4563F28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96,17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0FD005E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503F83B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456C05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F1E437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71009D8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1D5691D7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1D25ADF0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FB1" w14:paraId="029EE882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7E8E3DB3" w14:textId="77777777" w:rsidR="004D6FB1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31E1E84D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42999795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1958FF28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064154B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135B7FE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38471DE2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1B5233D5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B9B25D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4" w:type="pct"/>
            <w:vAlign w:val="center"/>
          </w:tcPr>
          <w:p w14:paraId="4A08143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2FCF4D3" w14:textId="470140BD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2D4910E1" w14:textId="06785D66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455,78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719537D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1A4D4C0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B82AAA2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ED8DD5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0B15B29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2F02D89C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1B3CB2AA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FB1" w14:paraId="06A880F4" w14:textId="77777777" w:rsidTr="004D6FB1">
        <w:trPr>
          <w:trHeight w:val="340"/>
        </w:trPr>
        <w:tc>
          <w:tcPr>
            <w:tcW w:w="158" w:type="pct"/>
            <w:vMerge w:val="restart"/>
            <w:vAlign w:val="center"/>
          </w:tcPr>
          <w:p w14:paraId="254A7CA9" w14:textId="77777777" w:rsidR="004D6FB1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99" w:type="pct"/>
            <w:vMerge w:val="restart"/>
            <w:vAlign w:val="center"/>
          </w:tcPr>
          <w:p w14:paraId="359D2EC9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vAlign w:val="center"/>
          </w:tcPr>
          <w:p w14:paraId="6A189D83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9" w:type="pct"/>
            <w:vMerge w:val="restart"/>
            <w:vAlign w:val="center"/>
          </w:tcPr>
          <w:p w14:paraId="4D5F8D7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14:paraId="65C411FB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75" w:type="pct"/>
            <w:vMerge w:val="restart"/>
            <w:vAlign w:val="center"/>
          </w:tcPr>
          <w:p w14:paraId="2DF2CA03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6" w:type="pct"/>
            <w:vMerge w:val="restart"/>
            <w:vAlign w:val="center"/>
          </w:tcPr>
          <w:p w14:paraId="563CAA48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6" w:type="pct"/>
            <w:vMerge w:val="restart"/>
            <w:vAlign w:val="center"/>
          </w:tcPr>
          <w:p w14:paraId="705D7A2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vAlign w:val="center"/>
          </w:tcPr>
          <w:p w14:paraId="4D23F685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vAlign w:val="center"/>
          </w:tcPr>
          <w:p w14:paraId="77B529C0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C0F97FE" w14:textId="44BB72EF" w:rsidR="004D6FB1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D46E52E" w14:textId="79E345F3" w:rsidR="004D6FB1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3D303EF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14AA2CA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7541DB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104B28C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C42801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5E3A083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shd w:val="clear" w:color="auto" w:fill="FFFFFF"/>
            <w:vAlign w:val="center"/>
          </w:tcPr>
          <w:p w14:paraId="735B0A5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4D6FB1" w14:paraId="60C09B5B" w14:textId="77777777" w:rsidTr="004D6FB1">
        <w:trPr>
          <w:trHeight w:val="936"/>
        </w:trPr>
        <w:tc>
          <w:tcPr>
            <w:tcW w:w="158" w:type="pct"/>
            <w:vMerge/>
            <w:vAlign w:val="center"/>
          </w:tcPr>
          <w:p w14:paraId="0967BFED" w14:textId="77777777" w:rsidR="004D6FB1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6C3A8BCF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1D12848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6A73F4E7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7D874065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48BE53E8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48A5D6C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1D2E696A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88ED36A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vAlign w:val="center"/>
          </w:tcPr>
          <w:p w14:paraId="3A513D0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9A04117" w14:textId="0D860013" w:rsidR="004D6FB1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3EDE49F" w14:textId="72282496" w:rsidR="004D6FB1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8689CBA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05153E1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B0B9D14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795E6E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CC7EF34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7D307C12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4814CB1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FB1" w14:paraId="79A46ED2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5814D603" w14:textId="77777777" w:rsidR="004D6FB1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326316C5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1E6D49B4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61B13277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65E9E249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589AE94D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49F5268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5CD511E4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51C3EC7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vAlign w:val="center"/>
          </w:tcPr>
          <w:p w14:paraId="57A14829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615A2E13" w14:textId="4EC161BC" w:rsidR="004D6FB1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BA67F4B" w14:textId="7B045EC2" w:rsidR="004D6FB1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D6E4BC5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B5D9125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F960458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9317DE1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AB71FBD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5E49915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475A98C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FB1" w14:paraId="295F5E18" w14:textId="77777777" w:rsidTr="004D6FB1">
        <w:trPr>
          <w:trHeight w:val="340"/>
        </w:trPr>
        <w:tc>
          <w:tcPr>
            <w:tcW w:w="158" w:type="pct"/>
            <w:vMerge w:val="restart"/>
            <w:vAlign w:val="center"/>
          </w:tcPr>
          <w:p w14:paraId="343C6EA4" w14:textId="77777777" w:rsidR="004D6FB1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vMerge w:val="restart"/>
            <w:shd w:val="clear" w:color="auto" w:fill="FFFFFF"/>
            <w:vAlign w:val="center"/>
          </w:tcPr>
          <w:p w14:paraId="0D6D6944" w14:textId="77777777" w:rsidR="004D6FB1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4D6FB1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32" w:type="pct"/>
            <w:vMerge w:val="restart"/>
            <w:shd w:val="clear" w:color="auto" w:fill="FFFFFF"/>
            <w:vAlign w:val="center"/>
          </w:tcPr>
          <w:p w14:paraId="0066DE5D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299" w:type="pct"/>
            <w:vMerge w:val="restart"/>
            <w:shd w:val="clear" w:color="auto" w:fill="FFFFFF"/>
            <w:vAlign w:val="center"/>
          </w:tcPr>
          <w:p w14:paraId="056D3482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87" w:type="pct"/>
            <w:vMerge w:val="restart"/>
            <w:shd w:val="clear" w:color="auto" w:fill="FFFFFF"/>
            <w:vAlign w:val="center"/>
          </w:tcPr>
          <w:p w14:paraId="498424D6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75" w:type="pct"/>
            <w:vMerge w:val="restart"/>
            <w:shd w:val="clear" w:color="auto" w:fill="FFFFFF"/>
            <w:vAlign w:val="center"/>
          </w:tcPr>
          <w:p w14:paraId="6D860423" w14:textId="0613AA83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346" w:type="pct"/>
            <w:vMerge w:val="restart"/>
            <w:shd w:val="clear" w:color="auto" w:fill="FFFFFF"/>
            <w:vAlign w:val="center"/>
          </w:tcPr>
          <w:p w14:paraId="495996F8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46" w:type="pct"/>
            <w:vMerge w:val="restart"/>
            <w:shd w:val="clear" w:color="auto" w:fill="FFFFFF"/>
            <w:vAlign w:val="center"/>
          </w:tcPr>
          <w:p w14:paraId="0D01836F" w14:textId="6E019324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111,66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0E1BFCEA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62C24A5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2AAC153" w14:textId="1BE4EB89" w:rsidR="004D6FB1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BC75F32" w14:textId="58B0F29B" w:rsidR="004D6FB1" w:rsidRDefault="003B070E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A9BFD66" w14:textId="6566CC6E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D54EBD3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DE7D936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284EB79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04A485E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3CC6F599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shd w:val="clear" w:color="auto" w:fill="FFFFFF"/>
            <w:vAlign w:val="center"/>
          </w:tcPr>
          <w:p w14:paraId="37C8B1F2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4D6FB1" w14:paraId="7C91DB74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4AA975A4" w14:textId="77777777" w:rsidR="004D6FB1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6212F3E3" w14:textId="77777777" w:rsidR="004D6FB1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0C23271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3B9FEFE8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01C35A7F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3E736AF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6CDC563C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14:paraId="5BE522F9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14:paraId="007B88F2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1E416144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4D3D2DC4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F11A928" w14:textId="281A79CB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39349BC" w14:textId="7D7107D8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48081D8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1021F6D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7C57EA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2457223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6D38A984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31CC101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0E" w14:paraId="73DEC6E0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029CEB94" w14:textId="77777777" w:rsidR="003B070E" w:rsidRDefault="003B070E" w:rsidP="003B070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590638BF" w14:textId="77777777" w:rsidR="003B070E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5EBBE921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</w:tcPr>
          <w:p w14:paraId="69EB7D7D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0A3A10D6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70A48ED9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74090201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189EE537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14:paraId="22CC2468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0C9D70D1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EFDBCE6" w14:textId="16ED34B8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7447528" w14:textId="546BE276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584F62CF" w14:textId="26F9999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88E92E3" w14:textId="7777777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0A5F9B1" w14:textId="7777777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A68AC14" w14:textId="7777777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C9E5E9F" w14:textId="77777777" w:rsidR="003B070E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</w:tcPr>
          <w:p w14:paraId="52A0CE0E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</w:tcPr>
          <w:p w14:paraId="7E0DD62F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FB1" w14:paraId="6C9C50D6" w14:textId="77777777" w:rsidTr="004D6FB1">
        <w:trPr>
          <w:trHeight w:val="340"/>
        </w:trPr>
        <w:tc>
          <w:tcPr>
            <w:tcW w:w="158" w:type="pct"/>
            <w:vMerge w:val="restart"/>
            <w:vAlign w:val="center"/>
          </w:tcPr>
          <w:p w14:paraId="126753AC" w14:textId="77777777" w:rsidR="004D6FB1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" w:type="pct"/>
            <w:vMerge w:val="restart"/>
            <w:vAlign w:val="center"/>
          </w:tcPr>
          <w:p w14:paraId="2101ACCD" w14:textId="77777777" w:rsidR="004D6FB1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32" w:type="pct"/>
            <w:vMerge w:val="restart"/>
            <w:vAlign w:val="center"/>
          </w:tcPr>
          <w:p w14:paraId="584EFA9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3</w:t>
            </w:r>
          </w:p>
        </w:tc>
        <w:tc>
          <w:tcPr>
            <w:tcW w:w="299" w:type="pct"/>
            <w:vMerge w:val="restart"/>
            <w:vAlign w:val="center"/>
          </w:tcPr>
          <w:p w14:paraId="68F0E6B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87" w:type="pct"/>
            <w:vMerge w:val="restart"/>
            <w:vAlign w:val="center"/>
          </w:tcPr>
          <w:p w14:paraId="7CD11070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75" w:type="pct"/>
            <w:vMerge w:val="restart"/>
            <w:vAlign w:val="center"/>
          </w:tcPr>
          <w:p w14:paraId="7B709DD5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46" w:type="pct"/>
            <w:vMerge w:val="restart"/>
            <w:vAlign w:val="center"/>
          </w:tcPr>
          <w:p w14:paraId="2A63EC0B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46" w:type="pct"/>
            <w:vMerge w:val="restart"/>
            <w:vAlign w:val="center"/>
          </w:tcPr>
          <w:p w14:paraId="5663189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335" w:type="pct"/>
            <w:vAlign w:val="center"/>
          </w:tcPr>
          <w:p w14:paraId="32B44F33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vAlign w:val="center"/>
          </w:tcPr>
          <w:p w14:paraId="4A4F1D49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823577A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EDFDAFB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CE0AC18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236F78C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1C3A619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9C81107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B4234CE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05F06EAC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shd w:val="clear" w:color="auto" w:fill="FFFFFF"/>
            <w:vAlign w:val="center"/>
          </w:tcPr>
          <w:p w14:paraId="73D279EC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4D6FB1" w14:paraId="258BA8AD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43D6168E" w14:textId="77777777" w:rsidR="004D6FB1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072C2652" w14:textId="77777777" w:rsidR="004D6FB1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43C6DE5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3F4DC06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24DAD363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9EC37A1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761F244E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14:paraId="23C0B841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3694917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vAlign w:val="center"/>
          </w:tcPr>
          <w:p w14:paraId="6925C906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699DEAEE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381,00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6A4AA10C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C113B7A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C23834C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970DB7F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9A1454B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AEC23E4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6029ACE8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39DB1A45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FB1" w14:paraId="14E8CA67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79D2C5FE" w14:textId="77777777" w:rsidR="004D6FB1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2602969D" w14:textId="77777777" w:rsidR="004D6FB1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4C58C9E5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</w:tcPr>
          <w:p w14:paraId="05462D43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7043195C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5930DD33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42A2D441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7BB59C93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144A0E0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vAlign w:val="center"/>
          </w:tcPr>
          <w:p w14:paraId="40DC7363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644377C7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B56F84B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2801769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70ED988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FBC0DB2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C6656F4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D22C10F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</w:tcPr>
          <w:p w14:paraId="29551E03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</w:tcPr>
          <w:p w14:paraId="416D3075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FB1" w14:paraId="5F40D7FF" w14:textId="77777777" w:rsidTr="004D6FB1">
        <w:trPr>
          <w:trHeight w:val="340"/>
        </w:trPr>
        <w:tc>
          <w:tcPr>
            <w:tcW w:w="158" w:type="pct"/>
            <w:vMerge w:val="restart"/>
            <w:vAlign w:val="center"/>
          </w:tcPr>
          <w:p w14:paraId="41A99959" w14:textId="77777777" w:rsidR="004D6FB1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9" w:type="pct"/>
            <w:vMerge w:val="restart"/>
            <w:vAlign w:val="center"/>
          </w:tcPr>
          <w:p w14:paraId="226CD38F" w14:textId="77777777" w:rsidR="004D6FB1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32" w:type="pct"/>
            <w:vMerge w:val="restart"/>
            <w:vAlign w:val="center"/>
          </w:tcPr>
          <w:p w14:paraId="43FCE1D3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99" w:type="pct"/>
            <w:vMerge w:val="restart"/>
            <w:vAlign w:val="center"/>
          </w:tcPr>
          <w:p w14:paraId="5770436D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87" w:type="pct"/>
            <w:vMerge w:val="restart"/>
            <w:vAlign w:val="center"/>
          </w:tcPr>
          <w:p w14:paraId="08D79C65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75" w:type="pct"/>
            <w:vMerge w:val="restart"/>
            <w:vAlign w:val="center"/>
          </w:tcPr>
          <w:p w14:paraId="52978277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46" w:type="pct"/>
            <w:vMerge w:val="restart"/>
            <w:vAlign w:val="center"/>
          </w:tcPr>
          <w:p w14:paraId="1974FCC7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46" w:type="pct"/>
            <w:vMerge w:val="restart"/>
            <w:vAlign w:val="center"/>
          </w:tcPr>
          <w:p w14:paraId="38122733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335" w:type="pct"/>
            <w:vAlign w:val="center"/>
          </w:tcPr>
          <w:p w14:paraId="2B769F41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vAlign w:val="center"/>
          </w:tcPr>
          <w:p w14:paraId="00C83E49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1D0A1671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270BAF11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647DF22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E47BCCF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1231BCA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AEDFA9F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6B48D16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1795716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 w:val="restart"/>
            <w:shd w:val="clear" w:color="auto" w:fill="FFFFFF"/>
            <w:vAlign w:val="center"/>
          </w:tcPr>
          <w:p w14:paraId="5B2CC2FA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4D6FB1" w14:paraId="78958730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55AB300C" w14:textId="77777777" w:rsidR="004D6FB1" w:rsidRDefault="004D6FB1" w:rsidP="004D6FB1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235F111B" w14:textId="77777777" w:rsidR="004D6FB1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111FFCF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1339815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202434CF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280ABE3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3F313095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14:paraId="5D2198B9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CECCDD1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vAlign w:val="center"/>
          </w:tcPr>
          <w:p w14:paraId="53A0B83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7C92353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A5D0A35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E5D720A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1ECBADB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1C93981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AFCA73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5F68DA5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1EA4D420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  <w:vAlign w:val="center"/>
          </w:tcPr>
          <w:p w14:paraId="346A99A8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FB1" w14:paraId="462997A1" w14:textId="77777777" w:rsidTr="004D6FB1">
        <w:trPr>
          <w:trHeight w:val="340"/>
        </w:trPr>
        <w:tc>
          <w:tcPr>
            <w:tcW w:w="158" w:type="pct"/>
            <w:vMerge/>
            <w:vAlign w:val="center"/>
          </w:tcPr>
          <w:p w14:paraId="1B702F61" w14:textId="77777777" w:rsidR="004D6FB1" w:rsidRDefault="004D6FB1" w:rsidP="004D6FB1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</w:tcPr>
          <w:p w14:paraId="39D6684B" w14:textId="77777777" w:rsidR="004D6FB1" w:rsidRDefault="004D6FB1" w:rsidP="004D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14:paraId="716BC6B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</w:tcPr>
          <w:p w14:paraId="4EB3EAB2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673F84C1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AD4D501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21FC48A1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</w:tcPr>
          <w:p w14:paraId="667B03FB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8549691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vAlign w:val="center"/>
          </w:tcPr>
          <w:p w14:paraId="0020FF1D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CE7A520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2DB668D6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9E0A20A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9B52F17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6DC523B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D4B8936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5DBA60D" w14:textId="77777777" w:rsidR="004D6FB1" w:rsidRDefault="004D6FB1" w:rsidP="004D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</w:tcPr>
          <w:p w14:paraId="767DF47F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shd w:val="clear" w:color="auto" w:fill="FFFFFF"/>
          </w:tcPr>
          <w:p w14:paraId="591999AE" w14:textId="77777777" w:rsidR="004D6FB1" w:rsidRDefault="004D6FB1" w:rsidP="004D6F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0E" w14:paraId="1F3CBBD0" w14:textId="77777777" w:rsidTr="004D6FB1">
        <w:trPr>
          <w:trHeight w:val="71"/>
        </w:trPr>
        <w:tc>
          <w:tcPr>
            <w:tcW w:w="2543" w:type="pct"/>
            <w:gridSpan w:val="8"/>
            <w:vMerge w:val="restart"/>
            <w:shd w:val="clear" w:color="auto" w:fill="FFFFFF"/>
          </w:tcPr>
          <w:p w14:paraId="44AAD926" w14:textId="77777777" w:rsidR="003B070E" w:rsidRDefault="003B070E" w:rsidP="003B07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3B070E" w:rsidRDefault="003B070E" w:rsidP="003B07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</w:tcPr>
          <w:p w14:paraId="25282841" w14:textId="77777777" w:rsidR="003B070E" w:rsidRPr="0072043C" w:rsidRDefault="003B070E" w:rsidP="003B07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109D0096" w14:textId="77777777" w:rsidR="003B070E" w:rsidRPr="0010268F" w:rsidRDefault="003B070E" w:rsidP="003B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22C2C18" w14:textId="59B8C10C" w:rsidR="003B070E" w:rsidRPr="0010268F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400,11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23A47800" w14:textId="78DDA13B" w:rsidR="003B070E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79C6566" w14:textId="23A2F7C5" w:rsidR="003B070E" w:rsidRPr="0072043C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151,1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5EAEC3F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075FFD5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9E46B24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AEF18F9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</w:tcPr>
          <w:p w14:paraId="019DDA95" w14:textId="77777777" w:rsidR="003B070E" w:rsidRDefault="003B070E" w:rsidP="003B07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/>
          </w:tcPr>
          <w:p w14:paraId="1FD73C9B" w14:textId="77777777" w:rsidR="003B070E" w:rsidRDefault="003B070E" w:rsidP="003B07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0E" w14:paraId="39CC1C09" w14:textId="77777777" w:rsidTr="004D6FB1">
        <w:trPr>
          <w:trHeight w:val="347"/>
        </w:trPr>
        <w:tc>
          <w:tcPr>
            <w:tcW w:w="2543" w:type="pct"/>
            <w:gridSpan w:val="8"/>
            <w:vMerge/>
          </w:tcPr>
          <w:p w14:paraId="77FDCDB3" w14:textId="77777777" w:rsidR="003B070E" w:rsidRDefault="003B070E" w:rsidP="003B07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</w:tcPr>
          <w:p w14:paraId="5EC937E3" w14:textId="77777777" w:rsidR="003B070E" w:rsidRPr="0072043C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6871D841" w14:textId="77777777" w:rsidR="003B070E" w:rsidRPr="0010268F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28218D1" w14:textId="78106456" w:rsidR="003B070E" w:rsidRPr="0010268F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 848,35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3FEF6A7" w14:textId="53BF4FE5" w:rsidR="003B070E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749075C" w14:textId="1BF9B424" w:rsidR="003B070E" w:rsidRPr="0072043C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42,2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7AC3214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0A2B6B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5306EFB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E1E551F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</w:tcPr>
          <w:p w14:paraId="0CB45A1C" w14:textId="77777777" w:rsidR="003B070E" w:rsidRDefault="003B070E" w:rsidP="003B07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/>
          </w:tcPr>
          <w:p w14:paraId="7DF1A176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0E" w14:paraId="67114EC4" w14:textId="77777777" w:rsidTr="004D6FB1">
        <w:trPr>
          <w:trHeight w:val="1830"/>
        </w:trPr>
        <w:tc>
          <w:tcPr>
            <w:tcW w:w="2543" w:type="pct"/>
            <w:gridSpan w:val="8"/>
            <w:vMerge/>
          </w:tcPr>
          <w:p w14:paraId="665C5BF6" w14:textId="77777777" w:rsidR="003B070E" w:rsidRDefault="003B070E" w:rsidP="003B070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</w:tcPr>
          <w:p w14:paraId="0040CC48" w14:textId="77777777" w:rsidR="003B070E" w:rsidRPr="0072043C" w:rsidRDefault="003B070E" w:rsidP="003B07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98673" w14:textId="77777777" w:rsidR="003B070E" w:rsidRPr="0072043C" w:rsidRDefault="003B070E" w:rsidP="003B07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D7CEA2" w14:textId="77777777" w:rsidR="003B070E" w:rsidRPr="0072043C" w:rsidRDefault="003B070E" w:rsidP="003B07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1EF172" w14:textId="77777777" w:rsidR="003B070E" w:rsidRPr="0072043C" w:rsidRDefault="003B070E" w:rsidP="003B07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3B070E" w:rsidRPr="0072043C" w:rsidRDefault="003B070E" w:rsidP="003B07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7512F67F" w14:textId="77777777" w:rsidR="003B070E" w:rsidRPr="0010268F" w:rsidRDefault="003B070E" w:rsidP="003B07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38766DC" w14:textId="4CA68CEF" w:rsidR="003B070E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551,76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2C820886" w14:textId="6A995065" w:rsidR="003B070E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38DC73D" w14:textId="5E315BBF" w:rsidR="003B070E" w:rsidRPr="0072043C" w:rsidRDefault="003B070E" w:rsidP="003B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8,9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121185F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DB0CA9B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2596AD5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B645501" w14:textId="77777777" w:rsidR="003B070E" w:rsidRPr="0072043C" w:rsidRDefault="003B070E" w:rsidP="003B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/>
          </w:tcPr>
          <w:p w14:paraId="031DE94C" w14:textId="77777777" w:rsidR="003B070E" w:rsidRDefault="003B070E" w:rsidP="003B07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/>
          </w:tcPr>
          <w:p w14:paraId="2D8BCBAC" w14:textId="77777777" w:rsidR="003B070E" w:rsidRDefault="003B070E" w:rsidP="003B07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38392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1C3A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ABDB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A2152" w14:textId="77777777" w:rsidR="00D05D90" w:rsidRDefault="00D05D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AC3726" w14:textId="34489648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69"/>
        <w:gridCol w:w="1313"/>
        <w:gridCol w:w="1136"/>
        <w:gridCol w:w="1072"/>
        <w:gridCol w:w="1072"/>
        <w:gridCol w:w="2051"/>
        <w:gridCol w:w="1169"/>
        <w:gridCol w:w="1027"/>
        <w:gridCol w:w="729"/>
        <w:gridCol w:w="880"/>
        <w:gridCol w:w="732"/>
        <w:gridCol w:w="874"/>
        <w:gridCol w:w="880"/>
      </w:tblGrid>
      <w:tr w:rsidR="00B95696" w14:paraId="7BFC6384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37CC6C58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4" w:type="pct"/>
            <w:vMerge w:val="restart"/>
            <w:vAlign w:val="center"/>
          </w:tcPr>
          <w:p w14:paraId="386547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9" w:type="pct"/>
            <w:gridSpan w:val="7"/>
            <w:shd w:val="clear" w:color="auto" w:fill="FFFFFF"/>
            <w:vAlign w:val="center"/>
          </w:tcPr>
          <w:p w14:paraId="604617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1E9B4F70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1C82B9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E0EDD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830F92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D41DB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9103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5BC25253" w14:textId="77777777">
        <w:trPr>
          <w:trHeight w:val="309"/>
        </w:trPr>
        <w:tc>
          <w:tcPr>
            <w:tcW w:w="152" w:type="pct"/>
            <w:vAlign w:val="center"/>
          </w:tcPr>
          <w:p w14:paraId="47432CC4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14:paraId="771934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122CD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BE52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shd w:val="clear" w:color="auto" w:fill="FFFFFF"/>
          </w:tcPr>
          <w:p w14:paraId="11A7570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90E78" w14:paraId="3A30DA58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8DD2F7D" w14:textId="77777777" w:rsidR="00390E78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Merge w:val="restart"/>
          </w:tcPr>
          <w:p w14:paraId="6873B97B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3457287B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6927281F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75DD4BD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8D69977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6740A2D" w14:textId="499EEAED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CB73158" w14:textId="77777777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B99E69C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0E78" w14:paraId="13AC0A3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7F353C7B" w14:textId="77777777" w:rsidR="00390E78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85E24B5" w14:textId="77777777" w:rsidR="00390E78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4ADFEA7E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6D4B7D7" w14:textId="6282500D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99DA6CC" w14:textId="77777777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1AC2249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0E78" w14:paraId="4A16E4AF" w14:textId="77777777" w:rsidTr="00306DDF">
        <w:trPr>
          <w:trHeight w:val="340"/>
        </w:trPr>
        <w:tc>
          <w:tcPr>
            <w:tcW w:w="152" w:type="pct"/>
            <w:vMerge w:val="restart"/>
            <w:vAlign w:val="center"/>
          </w:tcPr>
          <w:p w14:paraId="14E1D913" w14:textId="77777777" w:rsidR="00390E78" w:rsidRDefault="00390E78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4" w:type="pct"/>
            <w:vMerge w:val="restart"/>
            <w:vAlign w:val="center"/>
          </w:tcPr>
          <w:p w14:paraId="37517276" w14:textId="77777777" w:rsidR="00390E78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4AA0FA6C" w14:textId="32A360EB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1CB3EE1C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DC258BA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56" w:type="pct"/>
            <w:vMerge w:val="restart"/>
            <w:vAlign w:val="center"/>
          </w:tcPr>
          <w:p w14:paraId="63D2A605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337EE7A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3C47DEF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4201BD5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ED88456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359956F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EC69405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32975B6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8957E30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0E78" w14:paraId="7F92DAD3" w14:textId="77777777" w:rsidTr="00306DDF">
        <w:trPr>
          <w:trHeight w:val="340"/>
        </w:trPr>
        <w:tc>
          <w:tcPr>
            <w:tcW w:w="152" w:type="pct"/>
            <w:vMerge/>
            <w:vAlign w:val="center"/>
          </w:tcPr>
          <w:p w14:paraId="6B4FF7F8" w14:textId="77777777" w:rsidR="00390E78" w:rsidRDefault="00390E78" w:rsidP="00306DDF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75E8E298" w14:textId="77777777" w:rsidR="00390E78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249EB04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C9AD6D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C0F188D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A2D9D90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302439B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8E83DD1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09850B8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E5D7BDC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36578AA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3187B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B5EF0F0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44E0140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0E78" w14:paraId="7838BBD4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A107C3A" w14:textId="532AA958" w:rsidR="00390E78" w:rsidRDefault="00390E78" w:rsidP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pct"/>
            <w:vMerge w:val="restart"/>
            <w:vAlign w:val="center"/>
          </w:tcPr>
          <w:p w14:paraId="757AA944" w14:textId="300609E7" w:rsidR="00390E78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снабж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4EFA0751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54E56DCC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D7B88E3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33E10066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11AA9FF6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1DC347E" w14:textId="57A1CF86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7D679FF" w14:textId="77777777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048141F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0E78" w14:paraId="0282DBC1" w14:textId="77777777" w:rsidTr="00390E78">
        <w:trPr>
          <w:trHeight w:val="340"/>
        </w:trPr>
        <w:tc>
          <w:tcPr>
            <w:tcW w:w="152" w:type="pct"/>
            <w:vMerge/>
            <w:vAlign w:val="center"/>
          </w:tcPr>
          <w:p w14:paraId="338ABAAA" w14:textId="77777777" w:rsidR="00390E78" w:rsidRDefault="00390E78" w:rsidP="00390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C27CEF7" w14:textId="77777777" w:rsidR="00390E78" w:rsidRDefault="00390E78" w:rsidP="0039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461B0F56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58040A4B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9D11DF" w14:textId="12BFF418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6C37BD1" w14:textId="77777777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446FD3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561A856E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71353661" w14:textId="0642FE3F" w:rsidR="00B95696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4" w:type="pct"/>
            <w:vMerge w:val="restart"/>
            <w:vAlign w:val="center"/>
          </w:tcPr>
          <w:p w14:paraId="21741B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00DC35BD" w:rsidR="00B95696" w:rsidRDefault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12756E22" w:rsidR="00B95696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7246529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15BCACF1" w:rsidR="00B95696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0479169" w14:textId="31502C93" w:rsidR="00B95696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  <w:r w:rsidR="00554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A20A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68EFA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06CA8FC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27DB137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B04662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3444D75B" w:rsidR="00B95696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FAB3397" w14:textId="6C8BB9BC" w:rsidR="00B95696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5E725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31039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04C91B6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39BD15F" w14:textId="605F9279" w:rsidR="00B95696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vMerge w:val="restart"/>
            <w:vAlign w:val="center"/>
          </w:tcPr>
          <w:p w14:paraId="5BBBECD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ое присоединение к системе водоотве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636BF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216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E4C69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1B2B8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1FBB473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47EC0AC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0DB239E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431ED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A8271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262C3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0873D8CA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0467F9D" w14:textId="4F72D8E6" w:rsidR="00B95696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4" w:type="pct"/>
            <w:vMerge w:val="restart"/>
          </w:tcPr>
          <w:p w14:paraId="7B9A69B9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4AA0F2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F326F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CFC6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E760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43A66EB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F5062FF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29F2B18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5D3CE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9AC3D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8F258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4D63F79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53942CD2" w14:textId="53A29D1D" w:rsidR="00B95696" w:rsidRDefault="00390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4" w:type="pct"/>
            <w:vMerge w:val="restart"/>
          </w:tcPr>
          <w:p w14:paraId="7688692D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E0EEB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40C0E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DA33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77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042C4CD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6A4DD846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6EF50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7EC0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BC10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A7B1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0E78" w14:paraId="4D84E733" w14:textId="77777777" w:rsidTr="00306DDF">
        <w:trPr>
          <w:trHeight w:val="340"/>
        </w:trPr>
        <w:tc>
          <w:tcPr>
            <w:tcW w:w="152" w:type="pct"/>
            <w:vMerge w:val="restart"/>
            <w:vAlign w:val="center"/>
          </w:tcPr>
          <w:p w14:paraId="289A00BA" w14:textId="59F4FCB1" w:rsidR="00390E78" w:rsidRDefault="00390E78" w:rsidP="00306DD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4" w:type="pct"/>
            <w:vMerge w:val="restart"/>
          </w:tcPr>
          <w:p w14:paraId="371AAB06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электроснабжения очистных сооружений г. Руза (увеличение мощности)</w:t>
            </w:r>
          </w:p>
        </w:tc>
        <w:tc>
          <w:tcPr>
            <w:tcW w:w="436" w:type="pct"/>
            <w:vMerge w:val="restart"/>
            <w:vAlign w:val="center"/>
          </w:tcPr>
          <w:p w14:paraId="151FDBA6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7" w:type="pct"/>
            <w:vMerge w:val="restart"/>
            <w:vAlign w:val="center"/>
          </w:tcPr>
          <w:p w14:paraId="023A3A50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0EDBBBB9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356" w:type="pct"/>
            <w:vMerge w:val="restart"/>
            <w:vAlign w:val="center"/>
          </w:tcPr>
          <w:p w14:paraId="1EBD6594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82</w:t>
            </w:r>
          </w:p>
        </w:tc>
        <w:tc>
          <w:tcPr>
            <w:tcW w:w="681" w:type="pct"/>
            <w:vAlign w:val="center"/>
          </w:tcPr>
          <w:p w14:paraId="62EEA02D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783CE23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6881538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DA2CC99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98FFFD1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455E70A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E8D5CF8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0349D58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0E78" w14:paraId="33BB9C5F" w14:textId="77777777" w:rsidTr="00306DDF">
        <w:trPr>
          <w:trHeight w:val="340"/>
        </w:trPr>
        <w:tc>
          <w:tcPr>
            <w:tcW w:w="152" w:type="pct"/>
            <w:vMerge/>
            <w:vAlign w:val="center"/>
          </w:tcPr>
          <w:p w14:paraId="7EA66C23" w14:textId="77777777" w:rsidR="00390E78" w:rsidRDefault="00390E78" w:rsidP="00306DDF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18F6809" w14:textId="77777777" w:rsidR="00390E78" w:rsidRDefault="00390E78" w:rsidP="0030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596FBB6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C4331D0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8DAB0FD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8C484C5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6264F83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6C5152D" w14:textId="77777777" w:rsidR="00390E78" w:rsidRP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1CA4F38" w14:textId="77777777" w:rsidR="00390E78" w:rsidRP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94DD22A" w14:textId="77777777" w:rsidR="00390E78" w:rsidRP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9845F4A" w14:textId="77777777" w:rsidR="00390E78" w:rsidRDefault="00390E78" w:rsidP="003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648760B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4E56DDE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0B4D0D1" w14:textId="77777777" w:rsidR="00390E78" w:rsidRDefault="00390E78" w:rsidP="00306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2B81FE43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44CD57" w14:textId="686EBFBB" w:rsidR="00B95696" w:rsidRDefault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3,7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C86449E" w14:textId="50ABF3BC" w:rsidR="00B95696" w:rsidRDefault="007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6033C36" w14:textId="0F7A37D1" w:rsidR="00B95696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98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29C3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E3079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C1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A1826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90E78" w14:paraId="33D2F4ED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390E78" w:rsidRDefault="00390E78" w:rsidP="00390E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7FB2929" w14:textId="63A69BE3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3,7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966DBA4" w14:textId="148D824D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A0502EF" w14:textId="0CFF11E4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98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D4E7B4C" w14:textId="77777777" w:rsidR="00390E78" w:rsidRDefault="00390E78" w:rsidP="0039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CB860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C9A0355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7EA028" w14:textId="77777777" w:rsidR="00390E78" w:rsidRDefault="00390E78" w:rsidP="00390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F0AEC2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11AB7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63"/>
        <w:gridCol w:w="1104"/>
        <w:gridCol w:w="1708"/>
        <w:gridCol w:w="776"/>
        <w:gridCol w:w="1158"/>
        <w:gridCol w:w="939"/>
        <w:gridCol w:w="643"/>
        <w:gridCol w:w="646"/>
        <w:gridCol w:w="646"/>
        <w:gridCol w:w="487"/>
        <w:gridCol w:w="536"/>
        <w:gridCol w:w="559"/>
        <w:gridCol w:w="574"/>
        <w:gridCol w:w="718"/>
        <w:gridCol w:w="1763"/>
      </w:tblGrid>
      <w:tr w:rsidR="00167DE5" w14:paraId="27D387EE" w14:textId="77777777" w:rsidTr="007D5CAD">
        <w:trPr>
          <w:trHeight w:val="63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14:paraId="3343A342" w14:textId="77777777" w:rsidR="00167DE5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14:paraId="44DAF26B" w14:textId="77777777" w:rsidR="00167DE5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E92CBBD" w14:textId="77777777" w:rsidR="00167DE5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009ED579" w14:textId="77777777" w:rsidR="00167DE5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8704531" w14:textId="77777777" w:rsidR="00167DE5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298" w:type="pct"/>
            <w:gridSpan w:val="10"/>
            <w:vAlign w:val="center"/>
          </w:tcPr>
          <w:p w14:paraId="361B5885" w14:textId="5A90A1C4" w:rsidR="00167DE5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21FC4F3" w14:textId="77777777" w:rsidR="00167DE5" w:rsidRDefault="00167DE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D5CAD" w14:paraId="752F4532" w14:textId="77777777" w:rsidTr="007D5CAD">
        <w:trPr>
          <w:trHeight w:val="255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14:paraId="79126D4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  <w:hideMark/>
          </w:tcPr>
          <w:p w14:paraId="52F7495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3C61EF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29EF40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705562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954218E" w14:textId="5C32BF96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  <w:hideMark/>
          </w:tcPr>
          <w:p w14:paraId="22C84382" w14:textId="4288BCF5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70066C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573D64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7F14B6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EE6527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F63A8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71469A77" w14:textId="77777777" w:rsidTr="007D5CAD">
        <w:trPr>
          <w:trHeight w:val="255"/>
        </w:trPr>
        <w:tc>
          <w:tcPr>
            <w:tcW w:w="165" w:type="pct"/>
            <w:shd w:val="clear" w:color="auto" w:fill="auto"/>
            <w:vAlign w:val="center"/>
            <w:hideMark/>
          </w:tcPr>
          <w:p w14:paraId="317E834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800FC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EAAB0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9AFDB9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875A7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14:paraId="0E8A8135" w14:textId="28659F6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5A551D3" w14:textId="5DA02613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5DDB1F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500D2A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B9F2C9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47D518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6AC766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5CAD" w14:paraId="4D32B971" w14:textId="77777777" w:rsidTr="007D5CA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CA0B3A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C18E13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184C2C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D308D4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A8BFD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B4D8801" w14:textId="3452F20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6D4C69F" w14:textId="0B4AF41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F57E5B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A14115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EA267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D2D11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DAB3C3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09A67C6E" w14:textId="77777777" w:rsidTr="007D5CAD">
        <w:trPr>
          <w:trHeight w:val="656"/>
        </w:trPr>
        <w:tc>
          <w:tcPr>
            <w:tcW w:w="165" w:type="pct"/>
            <w:vMerge/>
            <w:shd w:val="clear" w:color="auto" w:fill="auto"/>
            <w:vAlign w:val="center"/>
          </w:tcPr>
          <w:p w14:paraId="2E00F04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50DBD0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B19F0C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D374C3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74148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52AADDE9" w14:textId="5583FF6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9454A01" w14:textId="2FF76A55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DD245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7C81E6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3435ED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9A16A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464CA0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4A2A8E94" w14:textId="77777777" w:rsidTr="007D5CAD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300494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4D08D16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6576D9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313DA4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AA886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3D990E" w14:textId="41B71A9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83F9563" w14:textId="69FF249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1A3743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6AF205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778EE8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63254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579A012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179BDBA0" w14:textId="77777777" w:rsidTr="007D5CAD">
        <w:trPr>
          <w:trHeight w:val="649"/>
        </w:trPr>
        <w:tc>
          <w:tcPr>
            <w:tcW w:w="165" w:type="pct"/>
            <w:vMerge/>
            <w:shd w:val="clear" w:color="auto" w:fill="auto"/>
            <w:vAlign w:val="center"/>
          </w:tcPr>
          <w:p w14:paraId="5DACAF1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4C4D6D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731B1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0E366E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EE5C3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285C194E" w14:textId="7C2C4C4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395496B4" w14:textId="4111800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80533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904D1E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8F44C0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147CB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001FEE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2F76E153" w14:textId="77777777" w:rsidTr="007D5CAD">
        <w:trPr>
          <w:trHeight w:val="199"/>
        </w:trPr>
        <w:tc>
          <w:tcPr>
            <w:tcW w:w="165" w:type="pct"/>
            <w:vMerge/>
            <w:shd w:val="clear" w:color="auto" w:fill="auto"/>
            <w:vAlign w:val="center"/>
          </w:tcPr>
          <w:p w14:paraId="5145538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BA24A0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4BFF665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00598B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11C10D3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D788861" w14:textId="68CC94E8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6248AD6" w14:textId="7583493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32EF12C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14:paraId="14B2C25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28D5858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14:paraId="226F64C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267AFC7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735367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4D0DBEBE" w14:textId="77777777" w:rsidTr="007D5CAD">
        <w:trPr>
          <w:trHeight w:val="132"/>
        </w:trPr>
        <w:tc>
          <w:tcPr>
            <w:tcW w:w="165" w:type="pct"/>
            <w:vMerge/>
            <w:shd w:val="clear" w:color="auto" w:fill="auto"/>
            <w:vAlign w:val="center"/>
          </w:tcPr>
          <w:p w14:paraId="7EAEF72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94D8B3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E3497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08593A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1F7E1D1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12C1D0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42F2119" w14:textId="4414E89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5F15995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AA81A8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E0FC12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3D70FF6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7256606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14:paraId="76BDB4C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66CCE9E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5E36BC0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74D93D3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F433A50" w14:textId="77777777" w:rsidTr="007D5CAD">
        <w:trPr>
          <w:trHeight w:val="219"/>
        </w:trPr>
        <w:tc>
          <w:tcPr>
            <w:tcW w:w="165" w:type="pct"/>
            <w:vMerge/>
            <w:shd w:val="clear" w:color="auto" w:fill="auto"/>
            <w:vAlign w:val="center"/>
          </w:tcPr>
          <w:p w14:paraId="235B6A8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513497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FF5199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8E38FC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D0F513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C72ACC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FAB3385" w14:textId="44639C5E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E46A4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6CE147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AF3D79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7A1DAA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846108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2F53E0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55A29E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F05563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AC9154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42D7339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120D4F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39719F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46CCEE5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EDFEA2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279C2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95A7707" w14:textId="724D886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D9DB1C0" w14:textId="2377A8E6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DB8E3C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9085F7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143BF0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F039AF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585C336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66BDCA1" w14:textId="77777777" w:rsidTr="007D5CAD">
        <w:trPr>
          <w:trHeight w:val="641"/>
        </w:trPr>
        <w:tc>
          <w:tcPr>
            <w:tcW w:w="165" w:type="pct"/>
            <w:vMerge/>
            <w:shd w:val="clear" w:color="auto" w:fill="auto"/>
            <w:vAlign w:val="center"/>
          </w:tcPr>
          <w:p w14:paraId="3EAA4C5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64072E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18445E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A7AAE2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F77AB9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984E5E8" w14:textId="4097373A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5CFF8EA2" w14:textId="042E845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027D03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26B72E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24904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BF53F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F04638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373D2C1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52FC068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2993FE9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D9A45D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275126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3050E5F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0A5AF68E" w14:textId="733D377E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A92428B" w14:textId="62F60118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480F88D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40B7C5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7AD201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7B5FFE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C282FE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CC317C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56DA298B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6D692F6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4D1EF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4AAF1A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D06805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D768B8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4FA694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57D3B8E5" w14:textId="5EB15AE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06916E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A9FD94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160734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C32705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96535D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ACE945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21D289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3AB0D0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041FE67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0D84EA27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0A78951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EFB38F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6C43CE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16080F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E3F8B6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7DC4DF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6D38679" w14:textId="25A4A1B4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DA9AC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71E2A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810BFE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59F440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040B19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CE93E4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B06F68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52C262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9C09E4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10AEC244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F17A44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905DD8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41117F6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751850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6A66D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FCFB17A" w14:textId="1E80D514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5F83081" w14:textId="4F7B28B8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792B5B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252282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4DAADD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4B025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2CA6A90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5D0A8B01" w14:textId="77777777" w:rsidTr="007D5CAD">
        <w:trPr>
          <w:trHeight w:val="495"/>
        </w:trPr>
        <w:tc>
          <w:tcPr>
            <w:tcW w:w="165" w:type="pct"/>
            <w:vMerge/>
            <w:shd w:val="clear" w:color="auto" w:fill="auto"/>
            <w:vAlign w:val="center"/>
          </w:tcPr>
          <w:p w14:paraId="1B5F6CF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6E322E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2BEF17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241BA7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E9A6FF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5804EF2" w14:textId="42D60D7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5C56A29" w14:textId="28D0247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EE32B0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BF6A58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038FAC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FA13E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58DACD8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5E3C4BE8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7883879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8F5B11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3497249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5642E1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F48214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444C1D28" w14:textId="33341CA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5D30CE12" w14:textId="09F77B65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345E745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FF3ADC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25F202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6618F7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7C8FE5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4D298C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48326BDA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4A38EAE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498A82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F77291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49706A8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8B319E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F2CC25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09F5857E" w14:textId="370753F5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2B0EECD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6A0EB8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678FB8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3A554CC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C2B87E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D09E25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F3DF92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78B3DD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3CFDBD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9EF0AE1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160575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804B4C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798D56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6D40458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55B76BA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455462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8AB024B" w14:textId="63281908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38402C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A6AD51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F7CF26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376C0B3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CFDA41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98C7F9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E08768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5B8511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B0AD73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3466F9C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281590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741C5C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14D216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70782E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349B0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8C415B3" w14:textId="58C398C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6B2C1DBD" w14:textId="62C826C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548E06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7D4C99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946BCD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C737C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AB4C06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53BCA95F" w14:textId="77777777" w:rsidTr="007D5CAD">
        <w:trPr>
          <w:trHeight w:val="626"/>
        </w:trPr>
        <w:tc>
          <w:tcPr>
            <w:tcW w:w="165" w:type="pct"/>
            <w:vMerge/>
            <w:shd w:val="clear" w:color="auto" w:fill="auto"/>
            <w:vAlign w:val="center"/>
          </w:tcPr>
          <w:p w14:paraId="303489F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A9E925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060EED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1B89DA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284014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F2191F7" w14:textId="3384E4D5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3D32E2AF" w14:textId="0C4B83DE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FCEF0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B6C17B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CD7D99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C47D8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00FA86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022DD8BC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7BA8A9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A62831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04CD05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DE18D8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40FF011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392E4EF7" w14:textId="7033558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11D94D56" w14:textId="03935E4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5878936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C5A80F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713242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45DE50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126F0C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DEF58C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493B51ED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33E0633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24BE4D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496059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A6209C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5E1E553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8D1674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CB8CA3E" w14:textId="40982BB4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6833987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E6E102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F6ECE6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8F2547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CA2A43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682307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B8AFDD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E38A6B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5E60F8F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2BF95B7F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03C2CE2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36BC54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87CDC9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9282B0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506B98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079682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E07522B" w14:textId="047465FE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9E8205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92CEEC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BD17EA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EF5444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71A60A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9FBD73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D7D2BC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606663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E8C006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61F4BFF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837E15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2CBB38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4BB2E00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848C61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AE4CCA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5D6D79FE" w14:textId="5B7C96F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68D0502" w14:textId="55B8F446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917EAF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59EA5F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525F4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1D2EF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03A0426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ED14725" w14:textId="77777777" w:rsidTr="007D5CAD">
        <w:trPr>
          <w:trHeight w:val="657"/>
        </w:trPr>
        <w:tc>
          <w:tcPr>
            <w:tcW w:w="165" w:type="pct"/>
            <w:vMerge/>
            <w:shd w:val="clear" w:color="auto" w:fill="auto"/>
            <w:vAlign w:val="center"/>
          </w:tcPr>
          <w:p w14:paraId="69B3376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B62168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D063EC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A287E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4439D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1A055AC" w14:textId="337FFA25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D6C3BFC" w14:textId="4FAC39A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384841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CC8B0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FF2EA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AD16E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4D54872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4EEE536D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7DA332D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8E1C76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8ACADB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639013F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295B2BE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41494412" w14:textId="0E07301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9AFD45F" w14:textId="58522EE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597314B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82DA9B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AD5902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E07EF7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17BD85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7276F8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0FDE5989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28035E1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43D0B2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4E24BA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87D607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CEABFC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5910BE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64CBE326" w14:textId="32C5491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CD608E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A21BAC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B06306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77B419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2BA286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AABF5F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206FD3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12BDDB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AE5E06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E6BD624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601DA45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C35EFE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C412C0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B433B4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D44C1F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08DA9D0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1D21804" w14:textId="3882B15A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3F031E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0B6A28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986502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0BD3DE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DA01D3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28D402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FE350C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0E9F44C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F1F4A2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4DCD3F76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A02EA1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CDC158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5231CDD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BB2217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BB9EDA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A841BF3" w14:textId="0B7DD4F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6DFE8D5" w14:textId="755EE68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9E94B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BC52C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6C0606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3F2D8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5BC2734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34DB379" w14:textId="77777777" w:rsidTr="007D5CAD">
        <w:trPr>
          <w:trHeight w:val="561"/>
        </w:trPr>
        <w:tc>
          <w:tcPr>
            <w:tcW w:w="165" w:type="pct"/>
            <w:vMerge/>
            <w:shd w:val="clear" w:color="auto" w:fill="auto"/>
            <w:vAlign w:val="center"/>
          </w:tcPr>
          <w:p w14:paraId="5608757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D8E7F9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EC284C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76C788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7576E9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F96BF72" w14:textId="54BFE0F4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03A5127" w14:textId="6025C4C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EC4EA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D9299B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C1FBFB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0BDA2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36BBF25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B95C89D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36EB130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346E1B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14E1D5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CC7A5B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22DFA1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7C2C032F" w14:textId="098D8614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8DEF1D8" w14:textId="3D79BDC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5BF0CC3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45E162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884906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0A404F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F5FAA9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420061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0AFF9164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7C3E145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9F174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64C2E1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39136F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74F5AEC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239BDCF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03F6329" w14:textId="3F831A7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6ACBE56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B2C5B2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FB21D5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4F1B9C1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F578A7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C6725E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C27189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2E73FE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C8A919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12C912A2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09796CC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24E60F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3EA9B5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A55B6D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553267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24F33C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1F7D2C9" w14:textId="2D79BCD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B5E594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D933CE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49524F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28B8F67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B4449C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5CFE57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3A39FB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733D96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B27D95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2274E229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6DC7D4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3BF285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77B951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13FE2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0B0E9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7467DD5" w14:textId="439871F6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83B9591" w14:textId="4A58B96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51B758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9787C4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43BD0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B69EB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3F393A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0C752CB0" w14:textId="77777777" w:rsidTr="007D5CAD">
        <w:trPr>
          <w:trHeight w:val="593"/>
        </w:trPr>
        <w:tc>
          <w:tcPr>
            <w:tcW w:w="165" w:type="pct"/>
            <w:vMerge/>
            <w:shd w:val="clear" w:color="auto" w:fill="auto"/>
            <w:vAlign w:val="center"/>
          </w:tcPr>
          <w:p w14:paraId="79150CF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79F6A4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9BCD3B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C13474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AA3792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7C6663" w14:textId="48CE098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C6B32F2" w14:textId="23512B3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5166ED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8A5C48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A724EC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4433C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983483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DCC59AD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64007D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179D43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9D0222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60BAB43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59F91F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11DF0DB4" w14:textId="4DB7EF9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05AFAC97" w14:textId="64B500B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3F7CDA1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CCFA66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52F6F9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7D9F53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FA0F95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D8AB84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5E74AE31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5399328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734B92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7CB062B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5C7D3E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E18510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4366CC7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75E86D46" w14:textId="351D62D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0B5156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E0418A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2E332DC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C6F835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78C441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B1D05D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374E62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6ADA3E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E76CBC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12DEAC9E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3D4B756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12E4B87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B851C8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6CA4071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BB1B37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316320D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3F6EB2" w14:textId="59BFE28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B8663A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DA8DD7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245379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4732E8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EF98FA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708501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4F516B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97613B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21DF697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71ED2F60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390D27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5E6C10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087D9F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6C0FFC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521D14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B4BD745" w14:textId="06C8F440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3D669C63" w14:textId="664F00D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778877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5F1E76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C4727F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D52ED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D7378C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4B366355" w14:textId="77777777" w:rsidTr="007D5CAD">
        <w:trPr>
          <w:trHeight w:val="558"/>
        </w:trPr>
        <w:tc>
          <w:tcPr>
            <w:tcW w:w="165" w:type="pct"/>
            <w:vMerge/>
            <w:shd w:val="clear" w:color="auto" w:fill="auto"/>
            <w:vAlign w:val="center"/>
          </w:tcPr>
          <w:p w14:paraId="333F61D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19991E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B8037F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0EFFD2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1CEEB9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A5605C5" w14:textId="7FE0C7F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6A313C26" w14:textId="6D636873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22167F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69E369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EA0F9C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9A0BB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0C185C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D45D407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08DA2B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4A7794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37E57BB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79C8846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1C8D657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1AED58F3" w14:textId="7783EBB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7779BF6C" w14:textId="50F7754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14B1797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E5B38F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CA5183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49E266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234418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9C247B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3D53C254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3AE3F24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5D155B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AD15C5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CD044C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CEC6C7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14A491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25095AE9" w14:textId="1E7A34DA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2F15C0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064925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D501CE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2571B45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C7BC40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31C3B3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D17FAA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BF6C9E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5AD885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023A7169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152D2C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16BFF7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73471C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1FD37A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A4CFE8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2257748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6CC3F81" w14:textId="29E3C70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4AD0AE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8763D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E0DB32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E9EB1A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A93C02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13FB4D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409950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EA7811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2B0F3A4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023423C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171D798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0CCD6B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D56EA3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A6382B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9983C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4504ADA" w14:textId="7EC56494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5A628F5D" w14:textId="75B07F0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AB66BC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3513E5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ED10D9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02EAA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4BF0636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DD4B09C" w14:textId="77777777" w:rsidTr="007D5CAD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43B0D86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269E03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2CCB70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295DE1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76A0D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E93D852" w14:textId="0F06BDD0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405AC61" w14:textId="10AC8EE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EC64F3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8DA30A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5891C3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0BF72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4E16054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18A3508A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23881F4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82488A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C9B992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284E69B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33B877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703E527" w14:textId="4F8816B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7DC8100E" w14:textId="08D772D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7F1CDBA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5ECF1D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E05DEE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245270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1F7DD1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CEA6EA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06860926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4C55722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05085E7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D1BD19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F44851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2B1B6A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854880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6B886C6" w14:textId="1B7AFD4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4017219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26F5DA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569201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D02052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8B00C1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4CDC0F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470134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A9F6A7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20C37C5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1FCC733E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5F19ADB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72A97E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8116E6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FC4386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5B4DE5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93531D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6C1E940" w14:textId="3DF2731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1E00A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20C270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741933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59B9080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1D28D0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57A345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C35E64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AD056D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55A115C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7D716048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6DDB1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E7B5C8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D993FA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2A8BF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47FDA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1E675205" w14:textId="7C9A46C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6DA2290" w14:textId="459A8AA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38E29B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FE2771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E00917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DA4F3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01DAC8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7B5D79B0" w14:textId="77777777" w:rsidTr="007D5CAD">
        <w:trPr>
          <w:trHeight w:val="635"/>
        </w:trPr>
        <w:tc>
          <w:tcPr>
            <w:tcW w:w="165" w:type="pct"/>
            <w:vMerge/>
            <w:shd w:val="clear" w:color="auto" w:fill="auto"/>
            <w:vAlign w:val="center"/>
          </w:tcPr>
          <w:p w14:paraId="018799C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A2419D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5FF910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6B11D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E97E7E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4908294" w14:textId="54C6D9DA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4A771DE" w14:textId="6BA0533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657AB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217D8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D841C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5F9A6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DB31C9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1083DEB2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4C12602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7FFA4E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56587C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4317E70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0707587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2EDE9765" w14:textId="0E284AE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FDA2519" w14:textId="32458610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2ECE15B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730840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B44FD0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0AC714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2837CC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957988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70DD3EA9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2E03101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68DB38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52DF69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F5A254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1054B22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366F6F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1C43D6E4" w14:textId="2C62BFD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197B64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6439A12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1E7644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74FDCF5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E6DF20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AEAD8B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E8822E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7B06DA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66CA40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72362F9C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2B9DA5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5EFA530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4505DD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A2D6F6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C16A76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5F62B12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C208849" w14:textId="001C7936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19340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ED024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7C1CB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7365FBD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6FFCE43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3CB167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12AF92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8A5200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51CAF56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24711CAB" w14:textId="77777777" w:rsidTr="007D5CA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23CD6BC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AACB81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F1F1B6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76C12F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8207D00" w14:textId="3E5C5DEA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35AD5DD" w14:textId="7EDDDD6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16838BA" w14:textId="2083C4F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50EB7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F6541E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A9F0A9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665FD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C77367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73161DCD" w14:textId="77777777" w:rsidTr="007D5CAD">
        <w:trPr>
          <w:trHeight w:val="622"/>
        </w:trPr>
        <w:tc>
          <w:tcPr>
            <w:tcW w:w="165" w:type="pct"/>
            <w:vMerge/>
            <w:shd w:val="clear" w:color="auto" w:fill="auto"/>
            <w:vAlign w:val="center"/>
          </w:tcPr>
          <w:p w14:paraId="226590C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D6F24A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BDD69F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37000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08B11C" w14:textId="5C31DB2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804CADF" w14:textId="7A28C81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57F4B3A" w14:textId="099124A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1298B5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1D3AB5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061634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297A0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93A0D1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042E5DD5" w14:textId="77777777" w:rsidTr="007D5CAD">
        <w:trPr>
          <w:trHeight w:val="291"/>
        </w:trPr>
        <w:tc>
          <w:tcPr>
            <w:tcW w:w="165" w:type="pct"/>
            <w:vMerge/>
            <w:shd w:val="clear" w:color="auto" w:fill="auto"/>
            <w:vAlign w:val="center"/>
          </w:tcPr>
          <w:p w14:paraId="3282338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7FF141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FB3691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0D4497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B12279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08372B2" w14:textId="2038C050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2861795" w14:textId="3C36912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7FAC99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147C0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E6C7A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86F51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3774500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7B69E2A" w14:textId="77777777" w:rsidTr="007D5CAD">
        <w:trPr>
          <w:trHeight w:val="412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D2669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FB6306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1 - Установка, замена, повер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домовых приборов учета энергетических ресурсов в многоквартирных домах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0B6CBEB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5DC1E8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8B406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CEB4F7B" w14:textId="146A978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2131E3AB" w14:textId="5844B9AA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37E95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7FF19C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08CAE4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05A79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3FC0E2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06D106FD" w14:textId="77777777" w:rsidTr="007D5CAD">
        <w:trPr>
          <w:trHeight w:val="679"/>
        </w:trPr>
        <w:tc>
          <w:tcPr>
            <w:tcW w:w="165" w:type="pct"/>
            <w:vMerge/>
            <w:shd w:val="clear" w:color="auto" w:fill="auto"/>
            <w:vAlign w:val="center"/>
          </w:tcPr>
          <w:p w14:paraId="63DEA87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FF1DD0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CBA5DA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4A74AA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E795A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29C64F67" w14:textId="5F93867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6F63F45D" w14:textId="399BAAE0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3FEED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BBA3A8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64C62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13AAE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09031B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795F7D66" w14:textId="77777777" w:rsidTr="007D5CAD">
        <w:trPr>
          <w:trHeight w:val="475"/>
        </w:trPr>
        <w:tc>
          <w:tcPr>
            <w:tcW w:w="165" w:type="pct"/>
            <w:vMerge/>
            <w:shd w:val="clear" w:color="auto" w:fill="auto"/>
            <w:vAlign w:val="center"/>
          </w:tcPr>
          <w:p w14:paraId="1C05DDE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E66B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1567F9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E69EE9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0F3FBA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4D7F3E8B" w14:textId="23F72D1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4B0A818C" w14:textId="5C88A8E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CD418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557EDD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94B955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ABF9D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79CE73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7C656DF5" w14:textId="77777777" w:rsidTr="007D5CA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5AB06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352D830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E08A52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CB5459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713BFCC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04333DC2" w14:textId="250C6170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55C9A2F" w14:textId="61FEABE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6C93D2B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6C1E2E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72972A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C1F80B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F9A2B2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8771B7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02182E1D" w14:textId="77777777" w:rsidTr="007D5CA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5A38460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E2E49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A68463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D5B02F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078D02F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52583BD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47B86E2A" w14:textId="3CD4FF70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9671B5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38FFF5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644862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DDC3BB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6E72FD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E243E2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F71243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287988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76F3CD4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42C41D0C" w14:textId="77777777" w:rsidTr="007D5CA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74ADBCE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4835478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070EB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CCD680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F1D196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19B572F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A637E98" w14:textId="1DFD4E66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5FC7DB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26E951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5975A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1E02942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78B4FA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67AF75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670417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B8D33A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3304307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6CE9297" w14:textId="77777777" w:rsidTr="007D5CAD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789B2AB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3C210F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771171A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340F33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C095ED" w14:textId="07A0AFB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23B1DC50" w14:textId="7CC582A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00445714" w14:textId="4031797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80F597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FE898C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3AD77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6A19F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3E73429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5C09EF4F" w14:textId="77777777" w:rsidTr="007D5CAD">
        <w:trPr>
          <w:trHeight w:val="1152"/>
        </w:trPr>
        <w:tc>
          <w:tcPr>
            <w:tcW w:w="165" w:type="pct"/>
            <w:vMerge/>
            <w:shd w:val="clear" w:color="auto" w:fill="auto"/>
            <w:vAlign w:val="center"/>
          </w:tcPr>
          <w:p w14:paraId="1DDA8EB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64A2A10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0793F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C4DE4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28EFD78" w14:textId="2842E423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C9DAE82" w14:textId="450E74F8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429E8B42" w14:textId="56AA2FA6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0498B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863299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3ED3B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4D72E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1E3E6DE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EBDE08B" w14:textId="77777777" w:rsidTr="007D5CAD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42E87B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081A0F9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AD3E01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5D4928A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5AA9550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70579A67" w14:textId="100D851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2D2FB686" w14:textId="6F68D14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1A7A096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39432E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77139A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DBEB4C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82A3E1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79BCAB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765A3CD6" w14:textId="77777777" w:rsidTr="007D5CAD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055C289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B8CDDB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622F20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5AAC42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2333604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751F1A7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0500B340" w14:textId="6BCB6643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06E9479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3E6D0FB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90032A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17A4D8D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3E2CDB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1EFA387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054674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109C31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2E8D1B3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7A91356" w14:textId="77777777" w:rsidTr="007D5CAD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EDCC37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644AC6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396364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74ADBD7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84AD02E" w14:textId="70147084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86" w:type="pct"/>
            <w:vAlign w:val="center"/>
          </w:tcPr>
          <w:p w14:paraId="7A3C121C" w14:textId="6864002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214D0C" w14:textId="595079A3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D95CB7C" w14:textId="7F5754E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6AC0CEB" w14:textId="54620BD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178680A" w14:textId="506C5DB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33C2B37" w14:textId="68541AEE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AC9EFAA" w14:textId="066C1456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FFC2553" w14:textId="7B54E4F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730AF74" w14:textId="02E164C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1C7C7DD" w14:textId="1BE4CA7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384B312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CE77F40" w14:textId="77777777" w:rsidTr="007D5CAD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6C579B3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7EB5A8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AFE134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035E02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DE5512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E5FDEDE" w14:textId="335F6750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167DB60" w14:textId="6E0B499E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DAA409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77C046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C16AF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322CA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DE7B3B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432A18AA" w14:textId="77777777" w:rsidTr="007D5CAD">
        <w:trPr>
          <w:trHeight w:val="1055"/>
        </w:trPr>
        <w:tc>
          <w:tcPr>
            <w:tcW w:w="165" w:type="pct"/>
            <w:vMerge/>
            <w:shd w:val="clear" w:color="auto" w:fill="auto"/>
            <w:vAlign w:val="center"/>
          </w:tcPr>
          <w:p w14:paraId="0809A49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4FB6BA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C5DADB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0DF6EB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6A69BA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3329DBFC" w14:textId="42141F45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70AEFCBC" w14:textId="19007110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0D864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4E5882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4A5B7C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89400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06A902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49E47FD" w14:textId="77777777" w:rsidTr="007D5CAD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101179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1F2A98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355FCB8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70F1E0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9FFF0A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73874F9B" w14:textId="40FE21DE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4ABFDEAE" w14:textId="70661E2F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E66BA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ABCC74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736A27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02E8B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78A6DDF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494B0C8A" w14:textId="77777777" w:rsidTr="007D5CAD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373C871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17FA9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AF630C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1BA10A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A1E49D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60A6ECAB" w14:textId="18A0D76E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6702744C" w14:textId="6D754F3B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9B63D0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F4EFBC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1E8FE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84A0F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21FCEB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64A9D2D6" w14:textId="77777777" w:rsidTr="007D5CAD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2CE8E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58F05098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650AD2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300FE4D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6CCB225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6" w:type="pct"/>
            <w:vMerge w:val="restart"/>
            <w:vAlign w:val="center"/>
          </w:tcPr>
          <w:p w14:paraId="61924E5B" w14:textId="5B465B13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47F11E59" w14:textId="54E3885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4 год</w:t>
            </w:r>
          </w:p>
        </w:tc>
        <w:tc>
          <w:tcPr>
            <w:tcW w:w="805" w:type="pct"/>
            <w:gridSpan w:val="4"/>
            <w:shd w:val="clear" w:color="auto" w:fill="auto"/>
            <w:vAlign w:val="center"/>
            <w:hideMark/>
          </w:tcPr>
          <w:p w14:paraId="082625C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A247AA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48334A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887195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1E5284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F4712D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D5CAD" w14:paraId="759FA4B4" w14:textId="77777777" w:rsidTr="007D5CAD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620A3FC5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3E3D553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1FAE0F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0964B1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40CB6A8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37156BEA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  <w:hideMark/>
          </w:tcPr>
          <w:p w14:paraId="56C28739" w14:textId="44D4E9A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14:paraId="7FCA68C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13236B2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0D343A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14:paraId="53D6971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EE4840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FAA1F04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C74BCD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57C41A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4AF0093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5AF74F70" w14:textId="77777777" w:rsidTr="007D5CAD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087E8009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7802897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5FD2C0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3B24DEC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0842A2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Align w:val="center"/>
          </w:tcPr>
          <w:p w14:paraId="794A47B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951DF2D" w14:textId="4BD9B039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EBA65B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F599ED7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C2F774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3FF71BF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F96D18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7F006F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E475DE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2E99D7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674B9DF3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5CD0EB85" w14:textId="77777777" w:rsidTr="007D5CAD">
        <w:trPr>
          <w:trHeight w:val="268"/>
        </w:trPr>
        <w:tc>
          <w:tcPr>
            <w:tcW w:w="1287" w:type="pct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7D5CA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FD8120A" w14:textId="77777777" w:rsidR="007D5CA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F38E379" w14:textId="38CB2782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19078F92" w14:textId="6C19952D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347B6AA1" w14:textId="2C7CC121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CBB34F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4EBB37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51680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108F1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54D2D54" w14:textId="77777777" w:rsidR="007D5CA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09F4D72E" w14:textId="77777777" w:rsidTr="007D5CAD">
        <w:trPr>
          <w:trHeight w:val="601"/>
        </w:trPr>
        <w:tc>
          <w:tcPr>
            <w:tcW w:w="1287" w:type="pct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7D5CA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9BC7277" w14:textId="77777777" w:rsidR="007D5CA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801ED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14:paraId="065E36CA" w14:textId="4909EA7A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72BEF41" w14:textId="1C751BD8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D0DE891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9FCBCE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25A827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4BE6E6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BE5CCF7" w14:textId="77777777" w:rsidR="007D5CA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5CAD" w14:paraId="3F810B43" w14:textId="77777777" w:rsidTr="007D5CAD">
        <w:trPr>
          <w:trHeight w:val="553"/>
        </w:trPr>
        <w:tc>
          <w:tcPr>
            <w:tcW w:w="1287" w:type="pct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7D5CA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91B6EB1" w14:textId="77777777" w:rsidR="007D5CA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C725E63" w14:textId="58E52856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86" w:type="pct"/>
            <w:vAlign w:val="center"/>
          </w:tcPr>
          <w:p w14:paraId="354786E0" w14:textId="53B9F8EC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1118" w:type="pct"/>
            <w:gridSpan w:val="5"/>
            <w:shd w:val="clear" w:color="auto" w:fill="auto"/>
            <w:vAlign w:val="center"/>
          </w:tcPr>
          <w:p w14:paraId="1A9BA687" w14:textId="208F4C34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22B809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9F1A8AD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E0E40C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9959C2" w14:textId="77777777" w:rsidR="007D5CAD" w:rsidRDefault="007D5CAD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42152033" w14:textId="77777777" w:rsidR="007D5CAD" w:rsidRDefault="007D5CAD" w:rsidP="007D5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0DABC32" w14:textId="77777777" w:rsidR="008D1E62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992"/>
        <w:gridCol w:w="1276"/>
        <w:gridCol w:w="1134"/>
        <w:gridCol w:w="992"/>
        <w:gridCol w:w="851"/>
        <w:gridCol w:w="850"/>
        <w:gridCol w:w="709"/>
        <w:gridCol w:w="1417"/>
        <w:gridCol w:w="1220"/>
        <w:gridCol w:w="9"/>
      </w:tblGrid>
      <w:tr w:rsidR="00B95696" w14:paraId="45E39E66" w14:textId="77777777" w:rsidTr="00C378E5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6304EC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6"/>
            <w:shd w:val="clear" w:color="auto" w:fill="FFFFFF"/>
          </w:tcPr>
          <w:p w14:paraId="4EFBE9C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14:paraId="34707714" w14:textId="77777777" w:rsidTr="00C378E5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0A8628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6D91DA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FFFFFF"/>
          </w:tcPr>
          <w:p w14:paraId="762CAB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/>
          </w:tcPr>
          <w:p w14:paraId="2ABFBE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14:paraId="1906F37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6333589C" w14:textId="77777777" w:rsidTr="00C378E5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CE3B8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CDFD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37E44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3CD9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6355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94D7A" w14:paraId="12C89053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794D7A" w:rsidRDefault="00794D7A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7777777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794D7A" w:rsidRDefault="00794D7A" w:rsidP="00794D7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2F610452" w14:textId="2C961FBA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8 166,29</w:t>
            </w:r>
          </w:p>
        </w:tc>
        <w:tc>
          <w:tcPr>
            <w:tcW w:w="1276" w:type="dxa"/>
            <w:shd w:val="clear" w:color="auto" w:fill="FFFFFF"/>
          </w:tcPr>
          <w:p w14:paraId="37EF7A68" w14:textId="52F71B7E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7937BF98" w14:textId="31B9FF5C" w:rsidR="00794D7A" w:rsidRPr="00E14DC1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290 22</w:t>
            </w:r>
            <w:r w:rsidR="00B47ECC"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B47ECC"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FFFFFF"/>
          </w:tcPr>
          <w:p w14:paraId="6ABE25EC" w14:textId="596C1CDC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 22</w:t>
            </w:r>
            <w:r w:rsidR="00E14D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E14DC1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FFFFFF"/>
          </w:tcPr>
          <w:p w14:paraId="1BC1CABE" w14:textId="7A4F79B8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14:paraId="748BA619" w14:textId="00DE3AD6" w:rsidR="00794D7A" w:rsidRDefault="00B47ECC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C700D70" w14:textId="56D054CE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14:paraId="0DF08B37" w14:textId="77777777" w:rsidTr="00C378E5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794D7A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5CE32FDA" w14:textId="7777777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12AFA839" w14:textId="7777777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7D54701" w14:textId="4E036376" w:rsidR="00794D7A" w:rsidRPr="00E14DC1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E14DC1"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FFFFFF"/>
          </w:tcPr>
          <w:p w14:paraId="4C11E953" w14:textId="5AD81E15" w:rsidR="00794D7A" w:rsidRPr="00B47ECC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E14DC1"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14:paraId="6630E7A5" w14:textId="65C64053" w:rsidR="00794D7A" w:rsidRPr="00B47ECC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E14DC1" w:rsidRPr="00E14DC1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14:paraId="7D33A49E" w14:textId="3774B806" w:rsidR="00794D7A" w:rsidRDefault="00B47ECC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13F2F05" w14:textId="7777777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14:paraId="108EF70A" w14:textId="77777777" w:rsidTr="001044B6">
        <w:trPr>
          <w:gridAfter w:val="1"/>
          <w:wAfter w:w="9" w:type="dxa"/>
          <w:trHeight w:val="573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794D7A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794D7A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77CCF5" w14:textId="24C44D2E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 433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FE958B" w14:textId="3627260F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17EA0699" w:rsidR="00794D7A" w:rsidRPr="00E14DC1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4DC1">
              <w:rPr>
                <w:rFonts w:ascii="Times New Roman" w:hAnsi="Times New Roman" w:cs="Times New Roman"/>
                <w:sz w:val="16"/>
                <w:szCs w:val="16"/>
              </w:rPr>
              <w:t>286 477,</w:t>
            </w:r>
            <w:r w:rsidR="00E14DC1" w:rsidRPr="00E14DC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6CB9D3C2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81ECC3" w14:textId="2212F9DC" w:rsidR="00794D7A" w:rsidRDefault="00794D7A" w:rsidP="00794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64AF48" w14:textId="4E9B7A86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A55112" w14:textId="61F19014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14:paraId="75099FE8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794D7A" w:rsidRDefault="00794D7A" w:rsidP="00794D7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794D7A" w:rsidRDefault="00794D7A" w:rsidP="00794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7777777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794D7A" w:rsidRDefault="00794D7A" w:rsidP="00794D7A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43819CC4" w14:textId="1CA4FBAC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8 166,29</w:t>
            </w:r>
          </w:p>
        </w:tc>
        <w:tc>
          <w:tcPr>
            <w:tcW w:w="1276" w:type="dxa"/>
            <w:shd w:val="clear" w:color="auto" w:fill="FFFFFF"/>
          </w:tcPr>
          <w:p w14:paraId="5E67F407" w14:textId="4204887B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55098ECD" w14:textId="00186FDD" w:rsidR="00794D7A" w:rsidRPr="001044B6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290 2</w:t>
            </w:r>
            <w:r w:rsidR="00E14DC1"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E14DC1"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FFFFFF"/>
          </w:tcPr>
          <w:p w14:paraId="6AB83BA4" w14:textId="4394A728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290 22</w:t>
            </w:r>
            <w:r w:rsidR="001044B6"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1044B6"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FFFFFF"/>
          </w:tcPr>
          <w:p w14:paraId="38D4F55E" w14:textId="21D35A8B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14:paraId="5CD5FB7A" w14:textId="23FC2981" w:rsidR="00794D7A" w:rsidRDefault="00B47ECC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81D597B" w14:textId="6F6DD44D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14:paraId="21218A72" w14:textId="77777777" w:rsidTr="00C378E5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794D7A" w:rsidRDefault="00794D7A" w:rsidP="00794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794D7A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1A16AB2D" w14:textId="56CE9F5E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72B1A533" w14:textId="04526F15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026534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FFFFFF"/>
          </w:tcPr>
          <w:p w14:paraId="241B9D26" w14:textId="0187600E" w:rsidR="00794D7A" w:rsidRPr="001044B6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 w:rsidRPr="001044B6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FFFFFF"/>
          </w:tcPr>
          <w:p w14:paraId="52688BF4" w14:textId="0624BF4C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14:paraId="0FCDDE9E" w14:textId="2FABF279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14:paraId="67E2181B" w14:textId="54258A9D" w:rsidR="00794D7A" w:rsidRDefault="00B47ECC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7C3B34D" w14:textId="58C40FB4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14:paraId="4C154AFD" w14:textId="77777777" w:rsidTr="00D273DB">
        <w:trPr>
          <w:gridAfter w:val="1"/>
          <w:wAfter w:w="9" w:type="dxa"/>
          <w:trHeight w:val="651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794D7A" w:rsidRDefault="00794D7A" w:rsidP="00794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794D7A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794D7A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858EE0" w14:textId="045511F0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 433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C70901" w14:textId="16A6FA9B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665C6249" w:rsidR="00794D7A" w:rsidRPr="001044B6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4B6"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3118AFFC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58CEC4" w14:textId="53E2FFD9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00EBF9" w14:textId="6C5376C5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69A732" w14:textId="7F95C796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794D7A" w:rsidRDefault="00794D7A" w:rsidP="00794D7A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14:paraId="4B9C1C15" w14:textId="47A11182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FAF3A18" w14:textId="59548A64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8 166,29</w:t>
            </w:r>
          </w:p>
        </w:tc>
        <w:tc>
          <w:tcPr>
            <w:tcW w:w="1276" w:type="dxa"/>
            <w:shd w:val="clear" w:color="auto" w:fill="auto"/>
          </w:tcPr>
          <w:p w14:paraId="60548CCC" w14:textId="19BD7538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auto"/>
          </w:tcPr>
          <w:p w14:paraId="26AA6566" w14:textId="24C936CF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 22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7200B41F" w14:textId="1CEF4A76" w:rsidR="00794D7A" w:rsidRPr="00C378E5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 22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14:paraId="200B00B3" w14:textId="24085491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61269B2E" w14:textId="6D24EF90" w:rsidR="00794D7A" w:rsidRDefault="00B47ECC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11C30D8" w14:textId="11B1B0FE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4D7A" w14:paraId="1D52DFFE" w14:textId="6D01097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5432579" w14:textId="69C8D55E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auto"/>
          </w:tcPr>
          <w:p w14:paraId="0C0173C5" w14:textId="3517AC8B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auto"/>
          </w:tcPr>
          <w:p w14:paraId="2EC2F3C1" w14:textId="3BB57F23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080E0CE2" w14:textId="1C4F56F6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1E10DE72" w14:textId="091D8F98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</w:t>
            </w:r>
            <w:r w:rsidR="001044B6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08327291" w14:textId="0C831907" w:rsidR="00794D7A" w:rsidRDefault="00B47ECC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261CC2B" w14:textId="04595B17" w:rsidR="00794D7A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4D7A" w14:paraId="04371FAD" w14:textId="5BFF365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794D7A" w:rsidRDefault="00794D7A" w:rsidP="00794D7A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DA555" w14:textId="1DE2556A" w:rsidR="00794D7A" w:rsidRPr="00C378E5" w:rsidRDefault="00794D7A" w:rsidP="00794D7A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 43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9AE7" w14:textId="2EFFDE03" w:rsidR="00794D7A" w:rsidRPr="00C378E5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F4E7C" w14:textId="547ACFC6" w:rsidR="00794D7A" w:rsidRPr="00C378E5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B838" w14:textId="3CED08F5" w:rsidR="00794D7A" w:rsidRPr="00C378E5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23FFE" w14:textId="25AB7B78" w:rsidR="00794D7A" w:rsidRPr="00C378E5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DD2A9" w14:textId="78480BB0" w:rsidR="00794D7A" w:rsidRPr="00C378E5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759A4" w14:textId="243911E2" w:rsidR="00794D7A" w:rsidRPr="00C378E5" w:rsidRDefault="00794D7A" w:rsidP="00794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794D7A" w:rsidRDefault="00794D7A" w:rsidP="00794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14:paraId="5ADAF5A9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0A2D00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7B83A7E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14:paraId="04CE6D45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14:paraId="7E42A3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945CA6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1FB33BBA" w14:textId="4E7DD4D6" w:rsidR="00B95696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A0705DE" w14:textId="2B0627A6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A78F170" w14:textId="41C3C0EA" w:rsidR="00B95696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D31C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A01A0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B6AB6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E0FE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2D8A434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C447F7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37FECF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1D0F30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CF4112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2C00364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F2EA9BE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5C32AC19" w14:textId="28AF76C9" w:rsidR="00B95696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F011F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91921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294B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F3240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D570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841B4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5BB9689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72EEF02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1993E7D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6DB1E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CC1BE5A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0FB05D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BF1C467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08A892" w14:textId="746C5FA0" w:rsidR="00B95696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83793F9" w14:textId="04A8A994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734945E" w14:textId="45A82D13" w:rsidR="00B95696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72CBC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A5AB3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944A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7F6F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C2FF8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8D1BF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94D1C7D" w14:textId="77777777">
        <w:trPr>
          <w:trHeight w:val="258"/>
        </w:trPr>
        <w:tc>
          <w:tcPr>
            <w:tcW w:w="426" w:type="dxa"/>
            <w:vMerge w:val="restart"/>
            <w:shd w:val="clear" w:color="auto" w:fill="FFFFFF"/>
          </w:tcPr>
          <w:p w14:paraId="2EFF12E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A86264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1.04 - Приобретение объектов коммунальной инфраструктуры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77748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1BFD59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4AD2EBFD" w14:textId="01C9068B" w:rsidR="00B95696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8B42CA4" w14:textId="76F1510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321605A" w14:textId="3E88184A" w:rsidR="00B95696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27A2F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47144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84EF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8DFA0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7619816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4B8571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A54200A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7E4ABB2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3FBB066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39AB07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3A814B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6C7F18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2ED02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976D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E6E9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49F1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58DD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CE124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448567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28E7D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B0BD25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185E0B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DECA1B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7FFC60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FE92E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34561483" w14:textId="41BF888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55DBDB4" w14:textId="001356A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843939B" w14:textId="0772E2F6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3828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25EB4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62F8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4EF2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4ACCD68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2F4E2A1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44AB1659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B30D82"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454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Pr="0053273C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6815D5D0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</w:t>
            </w:r>
            <w:r w:rsidR="0055447F"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14:paraId="530734D5" w14:textId="0CB33419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5682BCFF" w14:textId="019630D5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</w:t>
            </w:r>
            <w:r w:rsidR="0055447F"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71076B44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B30D82"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454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Pr="0053273C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1725B510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6B1F6E06" w14:textId="51F673F6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2FCCC5D4" w14:textId="1011BFC1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</w:t>
            </w:r>
            <w:r w:rsidR="0055447F"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5CF9AA4E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B30D82"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454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Pr="0053273C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1761CEA9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16372024" w14:textId="2D5686BC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5BD8C3F1" w14:textId="408D4652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0157A978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B30D82"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454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Pr="0053273C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09E39077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1371BE17" w14:textId="527571D7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0D963A72" w14:textId="20CF229F" w:rsidR="00B95696" w:rsidRPr="0053273C" w:rsidRDefault="002B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Pr="0053273C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1C9AFFE5" w:rsidR="00B95696" w:rsidRPr="0053273C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1 454,00</w:t>
            </w:r>
          </w:p>
        </w:tc>
        <w:tc>
          <w:tcPr>
            <w:tcW w:w="850" w:type="dxa"/>
            <w:shd w:val="clear" w:color="auto" w:fill="auto"/>
          </w:tcPr>
          <w:p w14:paraId="78CFF905" w14:textId="4EFC4C15" w:rsidR="00B95696" w:rsidRPr="0053273C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556DEDA5" w:rsidR="00B95696" w:rsidRPr="0053273C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22C09FC6" w14:textId="11DC25F6" w:rsidR="00B95696" w:rsidRPr="0053273C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52BE42B3" w14:textId="478243E5" w:rsidR="00B95696" w:rsidRPr="0053273C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73C"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1507B14A" w:rsidR="00B95696" w:rsidRDefault="00B30D82" w:rsidP="00B30D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D0B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454,00</w:t>
            </w:r>
          </w:p>
        </w:tc>
        <w:tc>
          <w:tcPr>
            <w:tcW w:w="850" w:type="dxa"/>
            <w:shd w:val="clear" w:color="auto" w:fill="auto"/>
          </w:tcPr>
          <w:p w14:paraId="77350AB1" w14:textId="36EC448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6CB8EEE7" w:rsidR="00B95696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9,</w:t>
            </w:r>
            <w:r w:rsidR="0055447F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0C7AF938" w14:textId="7F3558C9" w:rsidR="00B95696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64B78BFE" w14:textId="256EEC14" w:rsidR="00B95696" w:rsidRDefault="00B3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9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77A211F8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12E6CA3B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FB4097">
      <w:pgSz w:w="16838" w:h="11906" w:orient="landscape"/>
      <w:pgMar w:top="284" w:right="678" w:bottom="4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52272"/>
    <w:multiLevelType w:val="hybridMultilevel"/>
    <w:tmpl w:val="386E3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44119">
    <w:abstractNumId w:val="4"/>
  </w:num>
  <w:num w:numId="2" w16cid:durableId="1944994248">
    <w:abstractNumId w:val="5"/>
  </w:num>
  <w:num w:numId="3" w16cid:durableId="651255235">
    <w:abstractNumId w:val="6"/>
  </w:num>
  <w:num w:numId="4" w16cid:durableId="2087608308">
    <w:abstractNumId w:val="0"/>
  </w:num>
  <w:num w:numId="5" w16cid:durableId="1711566984">
    <w:abstractNumId w:val="7"/>
  </w:num>
  <w:num w:numId="6" w16cid:durableId="1230460598">
    <w:abstractNumId w:val="1"/>
  </w:num>
  <w:num w:numId="7" w16cid:durableId="1159035324">
    <w:abstractNumId w:val="8"/>
  </w:num>
  <w:num w:numId="8" w16cid:durableId="531263982">
    <w:abstractNumId w:val="3"/>
  </w:num>
  <w:num w:numId="9" w16cid:durableId="144935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96"/>
    <w:rsid w:val="00002933"/>
    <w:rsid w:val="0001176D"/>
    <w:rsid w:val="000161F0"/>
    <w:rsid w:val="00026534"/>
    <w:rsid w:val="000326D5"/>
    <w:rsid w:val="00083384"/>
    <w:rsid w:val="000A0BCA"/>
    <w:rsid w:val="000E13CE"/>
    <w:rsid w:val="0010268F"/>
    <w:rsid w:val="001044B6"/>
    <w:rsid w:val="00140548"/>
    <w:rsid w:val="00141213"/>
    <w:rsid w:val="00166D86"/>
    <w:rsid w:val="00167DE5"/>
    <w:rsid w:val="001A28E6"/>
    <w:rsid w:val="001A3D3C"/>
    <w:rsid w:val="001A52CE"/>
    <w:rsid w:val="001D5E76"/>
    <w:rsid w:val="00200C0C"/>
    <w:rsid w:val="00202991"/>
    <w:rsid w:val="0022668D"/>
    <w:rsid w:val="00233FD5"/>
    <w:rsid w:val="0025003A"/>
    <w:rsid w:val="00275CD9"/>
    <w:rsid w:val="0027651D"/>
    <w:rsid w:val="00285AA4"/>
    <w:rsid w:val="002943D7"/>
    <w:rsid w:val="002A2F5F"/>
    <w:rsid w:val="002B2953"/>
    <w:rsid w:val="00306DDF"/>
    <w:rsid w:val="003252D2"/>
    <w:rsid w:val="00353FD7"/>
    <w:rsid w:val="00374158"/>
    <w:rsid w:val="00374B6E"/>
    <w:rsid w:val="00390E78"/>
    <w:rsid w:val="003B070E"/>
    <w:rsid w:val="003F0472"/>
    <w:rsid w:val="003F5571"/>
    <w:rsid w:val="00401C62"/>
    <w:rsid w:val="00457A59"/>
    <w:rsid w:val="0047047B"/>
    <w:rsid w:val="004802CD"/>
    <w:rsid w:val="004906E5"/>
    <w:rsid w:val="004A3DE5"/>
    <w:rsid w:val="004C5D55"/>
    <w:rsid w:val="004D6FB1"/>
    <w:rsid w:val="004E08FD"/>
    <w:rsid w:val="005265CE"/>
    <w:rsid w:val="0053273C"/>
    <w:rsid w:val="00546BE3"/>
    <w:rsid w:val="0055447F"/>
    <w:rsid w:val="00566605"/>
    <w:rsid w:val="005C6D5A"/>
    <w:rsid w:val="005E2237"/>
    <w:rsid w:val="0060333C"/>
    <w:rsid w:val="006438CE"/>
    <w:rsid w:val="006677B2"/>
    <w:rsid w:val="00674F52"/>
    <w:rsid w:val="006F0AA3"/>
    <w:rsid w:val="006F256E"/>
    <w:rsid w:val="0072043C"/>
    <w:rsid w:val="0075167E"/>
    <w:rsid w:val="00794D7A"/>
    <w:rsid w:val="007969E2"/>
    <w:rsid w:val="007B538C"/>
    <w:rsid w:val="007D5CAD"/>
    <w:rsid w:val="007E0466"/>
    <w:rsid w:val="007E7739"/>
    <w:rsid w:val="007E7A5A"/>
    <w:rsid w:val="0080743F"/>
    <w:rsid w:val="00820ECC"/>
    <w:rsid w:val="0082488A"/>
    <w:rsid w:val="008516D3"/>
    <w:rsid w:val="008978AA"/>
    <w:rsid w:val="008A1455"/>
    <w:rsid w:val="008A31B9"/>
    <w:rsid w:val="008D1621"/>
    <w:rsid w:val="008D1E62"/>
    <w:rsid w:val="008E150D"/>
    <w:rsid w:val="008E2193"/>
    <w:rsid w:val="008E65C1"/>
    <w:rsid w:val="008F36A0"/>
    <w:rsid w:val="009059DF"/>
    <w:rsid w:val="00925A7B"/>
    <w:rsid w:val="00932FE5"/>
    <w:rsid w:val="0093715C"/>
    <w:rsid w:val="00996F6A"/>
    <w:rsid w:val="00997D21"/>
    <w:rsid w:val="009C407C"/>
    <w:rsid w:val="009F7595"/>
    <w:rsid w:val="00A06F92"/>
    <w:rsid w:val="00A26D1A"/>
    <w:rsid w:val="00A33258"/>
    <w:rsid w:val="00A73B7F"/>
    <w:rsid w:val="00A9010B"/>
    <w:rsid w:val="00AB777E"/>
    <w:rsid w:val="00AD325B"/>
    <w:rsid w:val="00AE63BA"/>
    <w:rsid w:val="00AE6DA4"/>
    <w:rsid w:val="00AF60A8"/>
    <w:rsid w:val="00B13734"/>
    <w:rsid w:val="00B30D82"/>
    <w:rsid w:val="00B46787"/>
    <w:rsid w:val="00B47ECC"/>
    <w:rsid w:val="00B50BA6"/>
    <w:rsid w:val="00B754CB"/>
    <w:rsid w:val="00B8015C"/>
    <w:rsid w:val="00B80AF7"/>
    <w:rsid w:val="00B92917"/>
    <w:rsid w:val="00B95696"/>
    <w:rsid w:val="00BC62A7"/>
    <w:rsid w:val="00BD07A3"/>
    <w:rsid w:val="00BD5F1B"/>
    <w:rsid w:val="00BE6A7E"/>
    <w:rsid w:val="00C0230C"/>
    <w:rsid w:val="00C314FF"/>
    <w:rsid w:val="00C378E5"/>
    <w:rsid w:val="00C46C50"/>
    <w:rsid w:val="00C8704D"/>
    <w:rsid w:val="00CA0AA6"/>
    <w:rsid w:val="00CD0BD2"/>
    <w:rsid w:val="00CE2851"/>
    <w:rsid w:val="00CE7845"/>
    <w:rsid w:val="00CF6D9B"/>
    <w:rsid w:val="00D05D90"/>
    <w:rsid w:val="00D1152E"/>
    <w:rsid w:val="00D273DB"/>
    <w:rsid w:val="00D447A0"/>
    <w:rsid w:val="00D62C5D"/>
    <w:rsid w:val="00D72245"/>
    <w:rsid w:val="00D7443E"/>
    <w:rsid w:val="00D82C55"/>
    <w:rsid w:val="00DC2DF6"/>
    <w:rsid w:val="00DD1199"/>
    <w:rsid w:val="00DF408F"/>
    <w:rsid w:val="00E14DC1"/>
    <w:rsid w:val="00E23353"/>
    <w:rsid w:val="00E30FE3"/>
    <w:rsid w:val="00EA2DB1"/>
    <w:rsid w:val="00EC6CD3"/>
    <w:rsid w:val="00EE1B72"/>
    <w:rsid w:val="00F007D3"/>
    <w:rsid w:val="00F209C1"/>
    <w:rsid w:val="00F23078"/>
    <w:rsid w:val="00F2606E"/>
    <w:rsid w:val="00F26817"/>
    <w:rsid w:val="00F31566"/>
    <w:rsid w:val="00F40DF2"/>
    <w:rsid w:val="00F46AAC"/>
    <w:rsid w:val="00F726EF"/>
    <w:rsid w:val="00F8048D"/>
    <w:rsid w:val="00F82AA2"/>
    <w:rsid w:val="00FA2C41"/>
    <w:rsid w:val="00FB4097"/>
    <w:rsid w:val="00FB688C"/>
    <w:rsid w:val="00FE0214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D5DB-072D-4783-AADC-53CCDCF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313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4-01-29T12:28:00Z</dcterms:created>
  <dcterms:modified xsi:type="dcterms:W3CDTF">2024-01-29T12:41:00Z</dcterms:modified>
  <cp:version>0900.0100.01</cp:version>
</cp:coreProperties>
</file>